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FFC" w:rsidRDefault="00495FFC" w:rsidP="00FC30F8">
      <w:pPr>
        <w:spacing w:line="276" w:lineRule="auto"/>
        <w:jc w:val="center"/>
        <w:rPr>
          <w:b/>
          <w:sz w:val="28"/>
          <w:szCs w:val="28"/>
        </w:rPr>
      </w:pPr>
      <w:bookmarkStart w:id="0" w:name="_GoBack"/>
      <w:r>
        <w:rPr>
          <w:b/>
          <w:sz w:val="28"/>
          <w:szCs w:val="28"/>
        </w:rPr>
        <w:t>Шнуры</w:t>
      </w:r>
      <w:r w:rsidR="00FB48F7">
        <w:rPr>
          <w:b/>
          <w:sz w:val="28"/>
          <w:szCs w:val="28"/>
        </w:rPr>
        <w:t>, жгуты, шарики, уголки</w:t>
      </w:r>
    </w:p>
    <w:p w:rsidR="00495FFC" w:rsidRDefault="009650B5" w:rsidP="00FC30F8">
      <w:pPr>
        <w:pStyle w:val="Style92"/>
        <w:spacing w:line="276" w:lineRule="auto"/>
        <w:ind w:firstLine="0"/>
        <w:jc w:val="center"/>
        <w:rPr>
          <w:b/>
          <w:sz w:val="28"/>
          <w:szCs w:val="28"/>
        </w:rPr>
      </w:pPr>
      <w:r>
        <w:rPr>
          <w:b/>
          <w:sz w:val="28"/>
          <w:szCs w:val="28"/>
        </w:rPr>
        <w:t>Низание шнуров</w:t>
      </w:r>
      <w:r w:rsidR="00495FFC">
        <w:rPr>
          <w:b/>
          <w:sz w:val="28"/>
          <w:szCs w:val="28"/>
        </w:rPr>
        <w:t>, уголков</w:t>
      </w:r>
      <w:r>
        <w:rPr>
          <w:b/>
          <w:sz w:val="28"/>
          <w:szCs w:val="28"/>
        </w:rPr>
        <w:t>.</w:t>
      </w:r>
    </w:p>
    <w:bookmarkEnd w:id="0"/>
    <w:p w:rsidR="009650B5" w:rsidRDefault="009650B5" w:rsidP="009650B5">
      <w:pPr>
        <w:spacing w:line="276" w:lineRule="auto"/>
        <w:jc w:val="center"/>
        <w:rPr>
          <w:b/>
          <w:noProof/>
          <w:sz w:val="28"/>
        </w:rPr>
      </w:pPr>
      <w:r>
        <w:rPr>
          <w:rFonts w:eastAsia="Bookman Old Style"/>
          <w:b/>
          <w:sz w:val="32"/>
        </w:rPr>
        <w:t>ШНУРЫ</w:t>
      </w:r>
    </w:p>
    <w:p w:rsidR="009650B5" w:rsidRDefault="009650B5" w:rsidP="009650B5">
      <w:pPr>
        <w:spacing w:line="276" w:lineRule="auto"/>
        <w:rPr>
          <w:rFonts w:eastAsia="Bookman Old Style"/>
          <w:sz w:val="28"/>
          <w:szCs w:val="28"/>
        </w:rPr>
      </w:pPr>
      <w:r>
        <w:rPr>
          <w:rFonts w:eastAsia="Bookman Old Style"/>
          <w:sz w:val="28"/>
          <w:szCs w:val="28"/>
        </w:rPr>
        <w:t xml:space="preserve"> Шнуры плетутся из бисера и стекляруса, или из бисера и рубки, или только из бисера или бусин; могут быть одноцветными и многоцветными, плотными и эластичными.</w:t>
      </w:r>
    </w:p>
    <w:p w:rsidR="009650B5" w:rsidRDefault="009650B5" w:rsidP="009650B5">
      <w:pPr>
        <w:spacing w:line="276" w:lineRule="auto"/>
        <w:rPr>
          <w:rFonts w:eastAsiaTheme="minorEastAsia"/>
          <w:sz w:val="28"/>
          <w:szCs w:val="28"/>
        </w:rPr>
      </w:pPr>
      <w:r>
        <w:rPr>
          <w:sz w:val="28"/>
          <w:szCs w:val="28"/>
        </w:rPr>
        <w:t>Шнур получится более живописным, если в набор ввести бисер различных цветов. Чем больше первый набор, тем толще шнур.</w:t>
      </w:r>
    </w:p>
    <w:p w:rsidR="009650B5" w:rsidRDefault="009650B5" w:rsidP="009650B5">
      <w:pPr>
        <w:rPr>
          <w:sz w:val="28"/>
          <w:szCs w:val="28"/>
        </w:rPr>
      </w:pPr>
      <w:r>
        <w:rPr>
          <w:noProof/>
        </w:rPr>
        <w:drawing>
          <wp:inline distT="0" distB="0" distL="0" distR="0">
            <wp:extent cx="4591050" cy="1276350"/>
            <wp:effectExtent l="0" t="0" r="0" b="0"/>
            <wp:docPr id="68" name="Рисунок 1" descr="http://0"/>
            <wp:cNvGraphicFramePr/>
            <a:graphic xmlns:a="http://schemas.openxmlformats.org/drawingml/2006/main">
              <a:graphicData uri="http://schemas.openxmlformats.org/drawingml/2006/picture">
                <pic:pic xmlns:pic="http://schemas.openxmlformats.org/drawingml/2006/picture">
                  <pic:nvPicPr>
                    <pic:cNvPr id="1" name="Рисунок 1" descr="http://0"/>
                    <pic:cNvPicPr/>
                  </pic:nvPicPr>
                  <pic:blipFill>
                    <a:blip r:embed="rId6" r:link="rId7" cstate="print"/>
                    <a:srcRect/>
                    <a:stretch>
                      <a:fillRect/>
                    </a:stretch>
                  </pic:blipFill>
                  <pic:spPr bwMode="auto">
                    <a:xfrm>
                      <a:off x="0" y="0"/>
                      <a:ext cx="4591050" cy="1276350"/>
                    </a:xfrm>
                    <a:prstGeom prst="rect">
                      <a:avLst/>
                    </a:prstGeom>
                    <a:noFill/>
                    <a:ln w="9525">
                      <a:noFill/>
                      <a:miter lim="800000"/>
                      <a:headEnd/>
                      <a:tailEnd/>
                    </a:ln>
                  </pic:spPr>
                </pic:pic>
              </a:graphicData>
            </a:graphic>
          </wp:inline>
        </w:drawing>
      </w:r>
    </w:p>
    <w:p w:rsidR="009650B5" w:rsidRDefault="009650B5" w:rsidP="009650B5">
      <w:pPr>
        <w:spacing w:line="276" w:lineRule="auto"/>
        <w:rPr>
          <w:sz w:val="28"/>
          <w:szCs w:val="28"/>
        </w:rPr>
      </w:pPr>
      <w:r>
        <w:rPr>
          <w:sz w:val="28"/>
          <w:szCs w:val="28"/>
        </w:rPr>
        <w:t>На основе этого приема можно выполнить комплекты украшений, состоящие из бус, браслетов и сережек.</w:t>
      </w:r>
    </w:p>
    <w:p w:rsidR="00495FFC" w:rsidRDefault="00495FFC" w:rsidP="00495FFC">
      <w:pPr>
        <w:jc w:val="center"/>
        <w:rPr>
          <w:b/>
          <w:sz w:val="32"/>
          <w:szCs w:val="28"/>
        </w:rPr>
      </w:pPr>
      <w:r>
        <w:rPr>
          <w:b/>
          <w:sz w:val="32"/>
          <w:szCs w:val="28"/>
        </w:rPr>
        <w:t>УГОЛКИ С ЗУБЧИКАМИ</w:t>
      </w:r>
    </w:p>
    <w:p w:rsidR="00495FFC" w:rsidRDefault="00495FFC" w:rsidP="00495FFC">
      <w:pPr>
        <w:rPr>
          <w:sz w:val="28"/>
          <w:szCs w:val="28"/>
        </w:rPr>
      </w:pPr>
      <w:r>
        <w:rPr>
          <w:sz w:val="28"/>
          <w:szCs w:val="28"/>
        </w:rPr>
        <w:t xml:space="preserve">  Чтобы легче было ориентироваться в плетении, приготовьте бисер двух цветов (темный и светлый). Темные бусинки — связки, через них нить будет проходить два раза. Плетение пойдет по схеме «соты».</w:t>
      </w:r>
    </w:p>
    <w:p w:rsidR="009650B5" w:rsidRDefault="00495FFC" w:rsidP="009650B5">
      <w:pPr>
        <w:rPr>
          <w:sz w:val="28"/>
          <w:szCs w:val="28"/>
        </w:rPr>
      </w:pPr>
      <w:r>
        <w:rPr>
          <w:sz w:val="28"/>
          <w:szCs w:val="28"/>
        </w:rPr>
        <w:t xml:space="preserve">Наберите на иглу 12 бисерин в такой последовательности: все нечетные — темного цвета, четные — светлые. </w:t>
      </w:r>
    </w:p>
    <w:p w:rsidR="009650B5" w:rsidRDefault="009650B5" w:rsidP="009650B5">
      <w:pPr>
        <w:rPr>
          <w:sz w:val="28"/>
          <w:szCs w:val="28"/>
        </w:rPr>
      </w:pPr>
      <w:r>
        <w:rPr>
          <w:sz w:val="28"/>
          <w:szCs w:val="28"/>
        </w:rPr>
        <w:t>Пройдите, через 5-ю бисеринку снизу вверх и наденьте на иглу 3 бисеринки (светлую, темную, светлую) и пройдите через 1-ю би</w:t>
      </w:r>
      <w:r>
        <w:rPr>
          <w:sz w:val="28"/>
          <w:szCs w:val="28"/>
        </w:rPr>
        <w:softHyphen/>
        <w:t>серину первого набора. Подтяните нить (а).</w:t>
      </w:r>
    </w:p>
    <w:p w:rsidR="00495FFC" w:rsidRDefault="00495FFC" w:rsidP="00495FFC">
      <w:pPr>
        <w:rPr>
          <w:sz w:val="28"/>
          <w:szCs w:val="28"/>
        </w:rPr>
      </w:pPr>
    </w:p>
    <w:p w:rsidR="00495FFC" w:rsidRDefault="00495FFC" w:rsidP="00495FFC">
      <w:pPr>
        <w:rPr>
          <w:sz w:val="28"/>
          <w:szCs w:val="28"/>
        </w:rPr>
      </w:pPr>
      <w:r w:rsidRPr="002B6CAD">
        <w:rPr>
          <w:noProof/>
          <w:sz w:val="28"/>
          <w:szCs w:val="28"/>
        </w:rPr>
        <w:drawing>
          <wp:inline distT="0" distB="0" distL="0" distR="0">
            <wp:extent cx="4276725" cy="3057525"/>
            <wp:effectExtent l="19050" t="0" r="9525" b="0"/>
            <wp:docPr id="18" name="Рисунок 18" descr="http://1"/>
            <wp:cNvGraphicFramePr/>
            <a:graphic xmlns:a="http://schemas.openxmlformats.org/drawingml/2006/main">
              <a:graphicData uri="http://schemas.openxmlformats.org/drawingml/2006/picture">
                <pic:pic xmlns:pic="http://schemas.openxmlformats.org/drawingml/2006/picture">
                  <pic:nvPicPr>
                    <pic:cNvPr id="0" name="Picture 10" descr="http://1"/>
                    <pic:cNvPicPr preferRelativeResize="0">
                      <a:picLocks noChangeArrowheads="1"/>
                    </pic:cNvPicPr>
                  </pic:nvPicPr>
                  <pic:blipFill>
                    <a:blip r:embed="rId8" r:link="rId9" cstate="print"/>
                    <a:srcRect/>
                    <a:stretch>
                      <a:fillRect/>
                    </a:stretch>
                  </pic:blipFill>
                  <pic:spPr bwMode="auto">
                    <a:xfrm>
                      <a:off x="0" y="0"/>
                      <a:ext cx="4276725" cy="3057525"/>
                    </a:xfrm>
                    <a:prstGeom prst="rect">
                      <a:avLst/>
                    </a:prstGeom>
                    <a:solidFill>
                      <a:srgbClr val="FFFFFF"/>
                    </a:solidFill>
                    <a:ln w="9525">
                      <a:noFill/>
                      <a:miter lim="800000"/>
                      <a:headEnd/>
                      <a:tailEnd/>
                    </a:ln>
                  </pic:spPr>
                </pic:pic>
              </a:graphicData>
            </a:graphic>
          </wp:inline>
        </w:drawing>
      </w:r>
    </w:p>
    <w:p w:rsidR="00495FFC" w:rsidRDefault="00495FFC" w:rsidP="00495FFC">
      <w:pPr>
        <w:rPr>
          <w:sz w:val="28"/>
          <w:szCs w:val="28"/>
        </w:rPr>
      </w:pPr>
      <w:r>
        <w:rPr>
          <w:sz w:val="28"/>
          <w:szCs w:val="28"/>
        </w:rPr>
        <w:t>Нанижите еще 3 бисерины (светлую, темную, светлую) и войдите в темную бисеринку предпоследнего набора сверху вниз. Затем — еще 3 бисерины и выйдите через следующую темную бисерину. Нить подтяните. У вас образовалось три ромба, сторона каждой ячейки — 3 бусинки (б).</w:t>
      </w:r>
    </w:p>
    <w:p w:rsidR="00495FFC" w:rsidRDefault="00495FFC" w:rsidP="00495FFC">
      <w:pPr>
        <w:rPr>
          <w:sz w:val="28"/>
          <w:szCs w:val="28"/>
        </w:rPr>
      </w:pPr>
      <w:r>
        <w:rPr>
          <w:sz w:val="28"/>
          <w:szCs w:val="28"/>
        </w:rPr>
        <w:t>Нижний ромб будет образовывать первый зубчик уголка.</w:t>
      </w:r>
    </w:p>
    <w:p w:rsidR="00495FFC" w:rsidRDefault="00495FFC" w:rsidP="00495FFC">
      <w:pPr>
        <w:rPr>
          <w:sz w:val="28"/>
          <w:szCs w:val="28"/>
        </w:rPr>
      </w:pPr>
      <w:r>
        <w:rPr>
          <w:sz w:val="28"/>
          <w:szCs w:val="28"/>
        </w:rPr>
        <w:lastRenderedPageBreak/>
        <w:t>Для следующего зубчика наберите 9 бисерин и пройдите через 2-ю бисерину этого набора снизу вверх (в).</w:t>
      </w:r>
    </w:p>
    <w:p w:rsidR="00495FFC" w:rsidRDefault="00495FFC" w:rsidP="00495FFC">
      <w:pPr>
        <w:rPr>
          <w:sz w:val="28"/>
          <w:szCs w:val="28"/>
        </w:rPr>
      </w:pPr>
      <w:r>
        <w:rPr>
          <w:sz w:val="28"/>
          <w:szCs w:val="28"/>
        </w:rPr>
        <w:t>После того как сплели один уголок полностью, выполните один элемент цепочки «восьмерка» и приступайте к плетению второго уголка.</w:t>
      </w:r>
    </w:p>
    <w:p w:rsidR="00495FFC" w:rsidRDefault="00495FFC" w:rsidP="00495FFC">
      <w:pPr>
        <w:rPr>
          <w:sz w:val="28"/>
          <w:szCs w:val="28"/>
        </w:rPr>
      </w:pPr>
      <w:r>
        <w:rPr>
          <w:sz w:val="28"/>
          <w:szCs w:val="28"/>
        </w:rPr>
        <w:t>Поняв принцип плетения уголка с «зубчиками», можно выполнить уголки с различными орнаментами.</w:t>
      </w:r>
    </w:p>
    <w:p w:rsidR="00495FFC" w:rsidRPr="002B6CAD" w:rsidRDefault="00495FFC" w:rsidP="00495FFC">
      <w:pPr>
        <w:rPr>
          <w:sz w:val="28"/>
          <w:szCs w:val="28"/>
        </w:rPr>
      </w:pPr>
      <w:r w:rsidRPr="002B6CAD">
        <w:rPr>
          <w:noProof/>
          <w:sz w:val="28"/>
          <w:szCs w:val="28"/>
        </w:rPr>
        <w:drawing>
          <wp:inline distT="0" distB="0" distL="0" distR="0">
            <wp:extent cx="4664075" cy="2125994"/>
            <wp:effectExtent l="19050" t="0" r="3175" b="0"/>
            <wp:docPr id="19" name="Рисунок 19" descr="http://0"/>
            <wp:cNvGraphicFramePr/>
            <a:graphic xmlns:a="http://schemas.openxmlformats.org/drawingml/2006/main">
              <a:graphicData uri="http://schemas.openxmlformats.org/drawingml/2006/picture">
                <pic:pic xmlns:pic="http://schemas.openxmlformats.org/drawingml/2006/picture">
                  <pic:nvPicPr>
                    <pic:cNvPr id="0" name="Picture 12" descr="http://0"/>
                    <pic:cNvPicPr preferRelativeResize="0">
                      <a:picLocks noChangeArrowheads="1"/>
                    </pic:cNvPicPr>
                  </pic:nvPicPr>
                  <pic:blipFill>
                    <a:blip r:embed="rId10" r:link="rId7" cstate="print"/>
                    <a:srcRect l="2249" r="1227"/>
                    <a:stretch>
                      <a:fillRect/>
                    </a:stretch>
                  </pic:blipFill>
                  <pic:spPr bwMode="auto">
                    <a:xfrm>
                      <a:off x="0" y="0"/>
                      <a:ext cx="4664075" cy="2125994"/>
                    </a:xfrm>
                    <a:prstGeom prst="rect">
                      <a:avLst/>
                    </a:prstGeom>
                    <a:solidFill>
                      <a:srgbClr val="FFFFFF"/>
                    </a:solidFill>
                    <a:ln w="9525">
                      <a:noFill/>
                      <a:miter lim="800000"/>
                      <a:headEnd/>
                      <a:tailEnd/>
                    </a:ln>
                  </pic:spPr>
                </pic:pic>
              </a:graphicData>
            </a:graphic>
          </wp:inline>
        </w:drawing>
      </w:r>
    </w:p>
    <w:p w:rsidR="00495FFC" w:rsidRPr="00495FFC" w:rsidRDefault="00495FFC" w:rsidP="00495FFC">
      <w:pPr>
        <w:rPr>
          <w:b/>
          <w:sz w:val="28"/>
          <w:szCs w:val="28"/>
        </w:rPr>
      </w:pPr>
      <w:r w:rsidRPr="00495FFC">
        <w:rPr>
          <w:b/>
          <w:sz w:val="28"/>
          <w:szCs w:val="28"/>
        </w:rPr>
        <w:t>Плетение уголка двумя иглами.</w:t>
      </w:r>
    </w:p>
    <w:p w:rsidR="00495FFC" w:rsidRPr="00495FFC" w:rsidRDefault="00495FFC" w:rsidP="00495FFC">
      <w:pPr>
        <w:rPr>
          <w:sz w:val="28"/>
          <w:szCs w:val="28"/>
        </w:rPr>
      </w:pPr>
      <w:r w:rsidRPr="00495FFC">
        <w:rPr>
          <w:sz w:val="28"/>
          <w:szCs w:val="28"/>
        </w:rPr>
        <w:t>На схемах ряды обозначены римскими цифрами.</w:t>
      </w:r>
    </w:p>
    <w:p w:rsidR="00495FFC" w:rsidRPr="00495FFC" w:rsidRDefault="00495FFC" w:rsidP="00495FFC">
      <w:pPr>
        <w:rPr>
          <w:sz w:val="28"/>
          <w:szCs w:val="28"/>
        </w:rPr>
      </w:pPr>
      <w:r w:rsidRPr="00495FFC">
        <w:rPr>
          <w:i/>
          <w:sz w:val="28"/>
          <w:szCs w:val="28"/>
        </w:rPr>
        <w:t>Способ 1</w:t>
      </w:r>
      <w:r w:rsidRPr="00495FFC">
        <w:rPr>
          <w:sz w:val="28"/>
          <w:szCs w:val="28"/>
        </w:rPr>
        <w:t xml:space="preserve"> (рис. 25). Сплетем це</w:t>
      </w:r>
      <w:r w:rsidRPr="00495FFC">
        <w:rPr>
          <w:sz w:val="28"/>
          <w:szCs w:val="28"/>
        </w:rPr>
        <w:softHyphen/>
        <w:t>почку «крестики» длиной в 3 зве</w:t>
      </w:r>
      <w:r w:rsidRPr="00495FFC">
        <w:rPr>
          <w:sz w:val="28"/>
          <w:szCs w:val="28"/>
        </w:rPr>
        <w:softHyphen/>
        <w:t>на (техника плетения полотна дву</w:t>
      </w:r>
      <w:r w:rsidRPr="00495FFC">
        <w:rPr>
          <w:sz w:val="28"/>
          <w:szCs w:val="28"/>
        </w:rPr>
        <w:softHyphen/>
        <w:t>мя иглами способом 1).</w:t>
      </w:r>
    </w:p>
    <w:p w:rsidR="00FC30F8" w:rsidRDefault="00495FFC" w:rsidP="00495FFC">
      <w:pPr>
        <w:rPr>
          <w:sz w:val="28"/>
          <w:szCs w:val="28"/>
        </w:rPr>
      </w:pPr>
      <w:r w:rsidRPr="00495FFC">
        <w:rPr>
          <w:sz w:val="28"/>
          <w:szCs w:val="28"/>
        </w:rPr>
        <w:t xml:space="preserve"> </w:t>
      </w:r>
      <w:r w:rsidR="00FC30F8">
        <w:rPr>
          <w:noProof/>
          <w:sz w:val="28"/>
          <w:szCs w:val="28"/>
          <w:u w:val="single"/>
        </w:rPr>
        <w:drawing>
          <wp:inline distT="0" distB="0" distL="0" distR="0" wp14:anchorId="3D4FAC8A" wp14:editId="349AF3DD">
            <wp:extent cx="2038350" cy="2631460"/>
            <wp:effectExtent l="19050" t="1905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0636" cy="2634411"/>
                    </a:xfrm>
                    <a:prstGeom prst="rect">
                      <a:avLst/>
                    </a:prstGeom>
                    <a:solidFill>
                      <a:srgbClr val="FFFFFF"/>
                    </a:solidFill>
                    <a:ln w="9525">
                      <a:solidFill>
                        <a:srgbClr val="000000"/>
                      </a:solidFill>
                      <a:round/>
                      <a:headEnd/>
                      <a:tailEnd/>
                    </a:ln>
                  </pic:spPr>
                </pic:pic>
              </a:graphicData>
            </a:graphic>
          </wp:inline>
        </w:drawing>
      </w:r>
    </w:p>
    <w:p w:rsidR="00495FFC" w:rsidRPr="00495FFC" w:rsidRDefault="00495FFC" w:rsidP="00495FFC">
      <w:pPr>
        <w:rPr>
          <w:sz w:val="28"/>
          <w:szCs w:val="28"/>
        </w:rPr>
      </w:pPr>
      <w:r w:rsidRPr="00495FFC">
        <w:rPr>
          <w:sz w:val="28"/>
          <w:szCs w:val="28"/>
          <w:u w:val="single"/>
        </w:rPr>
        <w:t>1-й этап</w:t>
      </w:r>
      <w:r w:rsidRPr="00495FFC">
        <w:rPr>
          <w:sz w:val="28"/>
          <w:szCs w:val="28"/>
        </w:rPr>
        <w:t xml:space="preserve"> (а). При плетении 2-го ряда количество звеньев увеличиваем на одно, бисе</w:t>
      </w:r>
      <w:r w:rsidRPr="00495FFC">
        <w:rPr>
          <w:sz w:val="28"/>
          <w:szCs w:val="28"/>
        </w:rPr>
        <w:softHyphen/>
        <w:t>рины 1,2,3, 4-я образуют 4-е звено 2-го ряда. В этом звене иглы выво</w:t>
      </w:r>
      <w:r w:rsidRPr="00495FFC">
        <w:rPr>
          <w:sz w:val="28"/>
          <w:szCs w:val="28"/>
        </w:rPr>
        <w:softHyphen/>
        <w:t>дим в боковую (2-ю) бисерину. Приступаем к плетению 3-го ряда. На ту иглу, которая оказалась сни</w:t>
      </w:r>
      <w:r w:rsidRPr="00495FFC">
        <w:rPr>
          <w:sz w:val="28"/>
          <w:szCs w:val="28"/>
        </w:rPr>
        <w:softHyphen/>
        <w:t>зу, набираем 4 бисерины (5, б, 7, 8-ю) и входим в 5-ю бисерину сверху. Получаем последнее звено 3-го ря</w:t>
      </w:r>
      <w:r w:rsidRPr="00495FFC">
        <w:rPr>
          <w:sz w:val="28"/>
          <w:szCs w:val="28"/>
        </w:rPr>
        <w:softHyphen/>
        <w:t>да. Набираем на эту же иглу 2 би</w:t>
      </w:r>
      <w:r w:rsidRPr="00495FFC">
        <w:rPr>
          <w:sz w:val="28"/>
          <w:szCs w:val="28"/>
        </w:rPr>
        <w:softHyphen/>
        <w:t>серины (9, 10-ю). Берем другую иг</w:t>
      </w:r>
      <w:r w:rsidRPr="00495FFC">
        <w:rPr>
          <w:sz w:val="28"/>
          <w:szCs w:val="28"/>
        </w:rPr>
        <w:softHyphen/>
        <w:t>лу и входим в 10-ю бисерину свер</w:t>
      </w:r>
      <w:r w:rsidRPr="00495FFC">
        <w:rPr>
          <w:sz w:val="28"/>
          <w:szCs w:val="28"/>
        </w:rPr>
        <w:softHyphen/>
        <w:t>ху. Получаем 4-е звено 3-го ряда. Подобным образом плетем 3-й ряд до конца.</w:t>
      </w:r>
    </w:p>
    <w:p w:rsidR="00FC30F8" w:rsidRDefault="00FC30F8" w:rsidP="00495FFC">
      <w:pPr>
        <w:rPr>
          <w:sz w:val="28"/>
          <w:szCs w:val="28"/>
          <w:u w:val="single"/>
        </w:rPr>
      </w:pPr>
      <w:r>
        <w:rPr>
          <w:noProof/>
          <w:sz w:val="28"/>
          <w:szCs w:val="28"/>
          <w:u w:val="single"/>
        </w:rPr>
        <w:lastRenderedPageBreak/>
        <w:drawing>
          <wp:inline distT="0" distB="0" distL="0" distR="0" wp14:anchorId="32822165" wp14:editId="4547F350">
            <wp:extent cx="1857375" cy="2628900"/>
            <wp:effectExtent l="0" t="0" r="0" b="0"/>
            <wp:docPr id="3" name="Рисунок 3" descr="htt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2"/>
                    <pic:cNvPicPr preferRelativeResize="0">
                      <a:picLocks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857375" cy="2628900"/>
                    </a:xfrm>
                    <a:prstGeom prst="rect">
                      <a:avLst/>
                    </a:prstGeom>
                    <a:solidFill>
                      <a:srgbClr val="FFFFFF"/>
                    </a:solidFill>
                    <a:ln w="9525">
                      <a:noFill/>
                      <a:miter lim="800000"/>
                      <a:headEnd/>
                      <a:tailEnd/>
                    </a:ln>
                  </pic:spPr>
                </pic:pic>
              </a:graphicData>
            </a:graphic>
          </wp:inline>
        </w:drawing>
      </w:r>
    </w:p>
    <w:p w:rsidR="00495FFC" w:rsidRPr="00495FFC" w:rsidRDefault="00495FFC" w:rsidP="00495FFC">
      <w:pPr>
        <w:rPr>
          <w:sz w:val="28"/>
          <w:szCs w:val="28"/>
        </w:rPr>
      </w:pPr>
      <w:r w:rsidRPr="00495FFC">
        <w:rPr>
          <w:sz w:val="28"/>
          <w:szCs w:val="28"/>
          <w:u w:val="single"/>
        </w:rPr>
        <w:t>2-й этап</w:t>
      </w:r>
      <w:r w:rsidRPr="00495FFC">
        <w:rPr>
          <w:sz w:val="28"/>
          <w:szCs w:val="28"/>
        </w:rPr>
        <w:t xml:space="preserve"> (б). При плетении 4-го ряда количество звеньев уменьшаем на одно (их будет 4). Мы сразу должны учесть, что в 5-м ряду звеньев тоже будет на одно меньше (т. е. 3). Поэтому в 4-м ряду надо вывести иглы в бо</w:t>
      </w:r>
      <w:r w:rsidRPr="00495FFC">
        <w:rPr>
          <w:sz w:val="28"/>
          <w:szCs w:val="28"/>
        </w:rPr>
        <w:softHyphen/>
        <w:t>ковую бисерину не в последнем, а в предпоследнем (3-ем) звене. Для этого при плетении 3-го звена 4-го ряда на иглу, которая нахо</w:t>
      </w:r>
      <w:r w:rsidRPr="00495FFC">
        <w:rPr>
          <w:sz w:val="28"/>
          <w:szCs w:val="28"/>
        </w:rPr>
        <w:softHyphen/>
        <w:t>дится справа от 12-й бисерины, на</w:t>
      </w:r>
      <w:r w:rsidRPr="00495FFC">
        <w:rPr>
          <w:sz w:val="28"/>
          <w:szCs w:val="28"/>
        </w:rPr>
        <w:softHyphen/>
        <w:t>бираем 13-ю бисерину. Иглой, ко</w:t>
      </w:r>
      <w:r w:rsidRPr="00495FFC">
        <w:rPr>
          <w:sz w:val="28"/>
          <w:szCs w:val="28"/>
        </w:rPr>
        <w:softHyphen/>
        <w:t>торая находится слеза от 12-й би</w:t>
      </w:r>
      <w:r w:rsidRPr="00495FFC">
        <w:rPr>
          <w:sz w:val="28"/>
          <w:szCs w:val="28"/>
        </w:rPr>
        <w:softHyphen/>
        <w:t>серины, входим в 11-ю сверху, на</w:t>
      </w:r>
      <w:r w:rsidRPr="00495FFC">
        <w:rPr>
          <w:sz w:val="28"/>
          <w:szCs w:val="28"/>
        </w:rPr>
        <w:softHyphen/>
        <w:t>бираем 3 бисерины (14, 15, 16-ю), входим в 9-ю снизу, в 14-ю сверху, в 13-ю снизу. 4-й ряд готов. Иглы выходят из боковой (13-й) бисе</w:t>
      </w:r>
      <w:r w:rsidRPr="00495FFC">
        <w:rPr>
          <w:sz w:val="28"/>
          <w:szCs w:val="28"/>
        </w:rPr>
        <w:softHyphen/>
        <w:t>рины предпоследнего звена. Начинаем плести 5-й ряд. Наби</w:t>
      </w:r>
      <w:r w:rsidRPr="00495FFC">
        <w:rPr>
          <w:sz w:val="28"/>
          <w:szCs w:val="28"/>
        </w:rPr>
        <w:softHyphen/>
        <w:t>раем иглой, которая вышла вниз из 13-й бисерины, 3 бисерины (17, 18, 19-ю). Верхнюю иглу пропускаем через 19-ю бисерину сверху. Полу</w:t>
      </w:r>
      <w:r w:rsidRPr="00495FFC">
        <w:rPr>
          <w:sz w:val="28"/>
          <w:szCs w:val="28"/>
        </w:rPr>
        <w:softHyphen/>
        <w:t>чаем последнее (3-е) звено 5-го ря</w:t>
      </w:r>
      <w:r w:rsidRPr="00495FFC">
        <w:rPr>
          <w:sz w:val="28"/>
          <w:szCs w:val="28"/>
        </w:rPr>
        <w:softHyphen/>
        <w:t>да. Плетем этот ряд до конца.</w:t>
      </w:r>
    </w:p>
    <w:p w:rsidR="00495FFC" w:rsidRPr="00495FFC" w:rsidRDefault="00495FFC" w:rsidP="00495FFC">
      <w:pPr>
        <w:rPr>
          <w:sz w:val="28"/>
          <w:szCs w:val="28"/>
        </w:rPr>
      </w:pPr>
      <w:r w:rsidRPr="00495FFC">
        <w:rPr>
          <w:i/>
          <w:sz w:val="28"/>
          <w:szCs w:val="28"/>
        </w:rPr>
        <w:t>Способ 2</w:t>
      </w:r>
      <w:r w:rsidRPr="00495FFC">
        <w:rPr>
          <w:sz w:val="28"/>
          <w:szCs w:val="28"/>
        </w:rPr>
        <w:t>. Сплетем це</w:t>
      </w:r>
      <w:r w:rsidRPr="00495FFC">
        <w:rPr>
          <w:sz w:val="28"/>
          <w:szCs w:val="28"/>
        </w:rPr>
        <w:softHyphen/>
        <w:t>почку «крестики» длиной в 3 зве</w:t>
      </w:r>
      <w:r w:rsidRPr="00495FFC">
        <w:rPr>
          <w:sz w:val="28"/>
          <w:szCs w:val="28"/>
        </w:rPr>
        <w:softHyphen/>
        <w:t>на (техника плетения полот</w:t>
      </w:r>
      <w:r w:rsidRPr="00495FFC">
        <w:rPr>
          <w:sz w:val="28"/>
          <w:szCs w:val="28"/>
        </w:rPr>
        <w:softHyphen/>
        <w:t>на двумя иглами способом 2).</w:t>
      </w:r>
    </w:p>
    <w:p w:rsidR="00FC30F8" w:rsidRDefault="00495FFC" w:rsidP="00495FFC">
      <w:pPr>
        <w:rPr>
          <w:sz w:val="28"/>
          <w:szCs w:val="28"/>
        </w:rPr>
      </w:pPr>
      <w:r>
        <w:rPr>
          <w:noProof/>
          <w:sz w:val="28"/>
          <w:szCs w:val="28"/>
        </w:rPr>
        <w:drawing>
          <wp:inline distT="0" distB="0" distL="0" distR="0" wp14:anchorId="163463FD" wp14:editId="72ECA744">
            <wp:extent cx="1638300" cy="2897386"/>
            <wp:effectExtent l="19050" t="19050" r="0" b="0"/>
            <wp:docPr id="12"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t="9918" r="75211" b="-53"/>
                    <a:stretch>
                      <a:fillRect/>
                    </a:stretch>
                  </pic:blipFill>
                  <pic:spPr bwMode="auto">
                    <a:xfrm>
                      <a:off x="0" y="0"/>
                      <a:ext cx="1639063" cy="2898735"/>
                    </a:xfrm>
                    <a:prstGeom prst="rect">
                      <a:avLst/>
                    </a:prstGeom>
                    <a:solidFill>
                      <a:srgbClr val="FFFFFF"/>
                    </a:solidFill>
                    <a:ln w="9525">
                      <a:solidFill>
                        <a:srgbClr val="000000"/>
                      </a:solidFill>
                      <a:round/>
                      <a:headEnd/>
                      <a:tailEnd/>
                    </a:ln>
                  </pic:spPr>
                </pic:pic>
              </a:graphicData>
            </a:graphic>
          </wp:inline>
        </w:drawing>
      </w:r>
      <w:r w:rsidR="00FC30F8">
        <w:rPr>
          <w:noProof/>
          <w:sz w:val="28"/>
          <w:szCs w:val="28"/>
        </w:rPr>
        <w:drawing>
          <wp:inline distT="0" distB="0" distL="0" distR="0" wp14:anchorId="743881CD" wp14:editId="36D880C5">
            <wp:extent cx="1657350" cy="2973414"/>
            <wp:effectExtent l="19050" t="19050" r="0" b="0"/>
            <wp:docPr id="13"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l="26857" r="48985"/>
                    <a:stretch>
                      <a:fillRect/>
                    </a:stretch>
                  </pic:blipFill>
                  <pic:spPr bwMode="auto">
                    <a:xfrm>
                      <a:off x="0" y="0"/>
                      <a:ext cx="1659078" cy="2976513"/>
                    </a:xfrm>
                    <a:prstGeom prst="rect">
                      <a:avLst/>
                    </a:prstGeom>
                    <a:solidFill>
                      <a:srgbClr val="FFFFFF"/>
                    </a:solidFill>
                    <a:ln w="9525">
                      <a:solidFill>
                        <a:srgbClr val="000000"/>
                      </a:solidFill>
                      <a:round/>
                      <a:headEnd/>
                      <a:tailEnd/>
                    </a:ln>
                  </pic:spPr>
                </pic:pic>
              </a:graphicData>
            </a:graphic>
          </wp:inline>
        </w:drawing>
      </w:r>
    </w:p>
    <w:p w:rsidR="00495FFC" w:rsidRPr="00495FFC" w:rsidRDefault="00495FFC" w:rsidP="00495FFC">
      <w:pPr>
        <w:rPr>
          <w:sz w:val="28"/>
          <w:szCs w:val="28"/>
        </w:rPr>
      </w:pPr>
      <w:r w:rsidRPr="00495FFC">
        <w:rPr>
          <w:sz w:val="28"/>
          <w:szCs w:val="28"/>
        </w:rPr>
        <w:t>1-й этап. При плетении 2-го ряда количество звеньев увеличиваем на одно. Для этого набираем 4 би</w:t>
      </w:r>
      <w:r w:rsidRPr="00495FFC">
        <w:rPr>
          <w:sz w:val="28"/>
          <w:szCs w:val="28"/>
        </w:rPr>
        <w:softHyphen/>
        <w:t>серины (1, 2, 3, 4-ю), входим в 1-ю сверху (а) и плетем 2-й ряд до конца. При плетении 3-го ряда количество звеньев тоже уве</w:t>
      </w:r>
      <w:r w:rsidRPr="00495FFC">
        <w:rPr>
          <w:sz w:val="28"/>
          <w:szCs w:val="28"/>
        </w:rPr>
        <w:softHyphen/>
        <w:t>личиваем на одно. Для этого иглой набираем 6 бисерин (с 6-й по 11-ю), входим в 8-ю сверху, во 2-ю бисе</w:t>
      </w:r>
      <w:r w:rsidRPr="00495FFC">
        <w:rPr>
          <w:sz w:val="28"/>
          <w:szCs w:val="28"/>
        </w:rPr>
        <w:softHyphen/>
        <w:t>рину снизу, в 6-ю сверху (б). Плетем 3-й ряд до конца.</w:t>
      </w:r>
    </w:p>
    <w:p w:rsidR="00FC30F8" w:rsidRDefault="00495FFC" w:rsidP="00495FFC">
      <w:pPr>
        <w:rPr>
          <w:sz w:val="28"/>
          <w:szCs w:val="28"/>
        </w:rPr>
      </w:pPr>
      <w:r>
        <w:rPr>
          <w:noProof/>
          <w:sz w:val="28"/>
          <w:szCs w:val="28"/>
        </w:rPr>
        <w:lastRenderedPageBreak/>
        <w:drawing>
          <wp:inline distT="0" distB="0" distL="0" distR="0">
            <wp:extent cx="1176655" cy="2741930"/>
            <wp:effectExtent l="19050" t="19050" r="4445" b="1270"/>
            <wp:docPr id="14"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l="54613" r="24186"/>
                    <a:stretch>
                      <a:fillRect/>
                    </a:stretch>
                  </pic:blipFill>
                  <pic:spPr bwMode="auto">
                    <a:xfrm>
                      <a:off x="0" y="0"/>
                      <a:ext cx="1176655" cy="2741930"/>
                    </a:xfrm>
                    <a:prstGeom prst="rect">
                      <a:avLst/>
                    </a:prstGeom>
                    <a:solidFill>
                      <a:srgbClr val="FFFFFF"/>
                    </a:solidFill>
                    <a:ln w="9525">
                      <a:solidFill>
                        <a:srgbClr val="000000"/>
                      </a:solidFill>
                      <a:round/>
                      <a:headEnd/>
                      <a:tailEnd/>
                    </a:ln>
                  </pic:spPr>
                </pic:pic>
              </a:graphicData>
            </a:graphic>
          </wp:inline>
        </w:drawing>
      </w:r>
      <w:r>
        <w:rPr>
          <w:noProof/>
          <w:sz w:val="28"/>
          <w:szCs w:val="28"/>
        </w:rPr>
        <w:drawing>
          <wp:inline distT="0" distB="0" distL="0" distR="0">
            <wp:extent cx="1466850" cy="2728369"/>
            <wp:effectExtent l="19050" t="19050" r="0" b="0"/>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l="78403"/>
                    <a:stretch>
                      <a:fillRect/>
                    </a:stretch>
                  </pic:blipFill>
                  <pic:spPr bwMode="auto">
                    <a:xfrm>
                      <a:off x="0" y="0"/>
                      <a:ext cx="1468576" cy="2731579"/>
                    </a:xfrm>
                    <a:prstGeom prst="rect">
                      <a:avLst/>
                    </a:prstGeom>
                    <a:solidFill>
                      <a:srgbClr val="FFFFFF"/>
                    </a:solidFill>
                    <a:ln w="9525">
                      <a:solidFill>
                        <a:srgbClr val="000000"/>
                      </a:solidFill>
                      <a:round/>
                      <a:headEnd/>
                      <a:tailEnd/>
                    </a:ln>
                  </pic:spPr>
                </pic:pic>
              </a:graphicData>
            </a:graphic>
          </wp:inline>
        </w:drawing>
      </w:r>
    </w:p>
    <w:p w:rsidR="00495FFC" w:rsidRPr="00495FFC" w:rsidRDefault="00495FFC" w:rsidP="00495FFC">
      <w:pPr>
        <w:rPr>
          <w:sz w:val="28"/>
          <w:szCs w:val="28"/>
        </w:rPr>
      </w:pPr>
      <w:r w:rsidRPr="00495FFC">
        <w:rPr>
          <w:sz w:val="28"/>
          <w:szCs w:val="28"/>
        </w:rPr>
        <w:t>2-й этап. При плетении 4-го ряда уменьшаем количество звеньев на одно. Иглой, прошедшей через 12-ю бисерину, набираем 13, 14,15-ю, входим в 7-ю снизу, в 13-ю</w:t>
      </w:r>
      <w:r w:rsidRPr="00495FFC">
        <w:rPr>
          <w:sz w:val="28"/>
          <w:szCs w:val="28"/>
        </w:rPr>
        <w:tab/>
        <w:t xml:space="preserve">сверху (рис. 26, в). Плетем 4-й ряд до конца. При плетении 5-го ряда  количество  звеньев  снова уменьшаем на одно. Иглой, прошедшей через 16-ю бисерину, набираем 18, 19-ю, входим в 17-ю сверху, нитку притягиваем и плетем 5-й ряд до конца (г). </w:t>
      </w:r>
      <w:r w:rsidRPr="00495FFC">
        <w:rPr>
          <w:sz w:val="28"/>
          <w:szCs w:val="28"/>
        </w:rPr>
        <w:tab/>
      </w:r>
    </w:p>
    <w:p w:rsidR="00495FFC" w:rsidRPr="00495FFC" w:rsidRDefault="00495FFC" w:rsidP="00495FFC">
      <w:pPr>
        <w:rPr>
          <w:sz w:val="28"/>
          <w:szCs w:val="28"/>
        </w:rPr>
      </w:pPr>
    </w:p>
    <w:p w:rsidR="00495FFC" w:rsidRPr="00495FFC" w:rsidRDefault="00495FFC" w:rsidP="00495FFC">
      <w:pPr>
        <w:rPr>
          <w:sz w:val="28"/>
          <w:szCs w:val="28"/>
        </w:rPr>
      </w:pPr>
      <w:r w:rsidRPr="00495FFC">
        <w:rPr>
          <w:b/>
          <w:sz w:val="28"/>
          <w:szCs w:val="28"/>
        </w:rPr>
        <w:t>Плетение уголка в технике мозаика</w:t>
      </w:r>
      <w:r w:rsidRPr="00495FFC">
        <w:rPr>
          <w:sz w:val="28"/>
          <w:szCs w:val="28"/>
        </w:rPr>
        <w:t>.</w:t>
      </w:r>
    </w:p>
    <w:p w:rsidR="00495FFC" w:rsidRPr="00495FFC" w:rsidRDefault="00495FFC" w:rsidP="00495FFC">
      <w:pPr>
        <w:rPr>
          <w:sz w:val="28"/>
          <w:szCs w:val="28"/>
        </w:rPr>
      </w:pPr>
      <w:r w:rsidRPr="00495FFC">
        <w:rPr>
          <w:sz w:val="28"/>
          <w:szCs w:val="28"/>
        </w:rPr>
        <w:t>Плетение начинаем с середины. Плетем цепочку «крестики» двумя иглами, причем вводим их в соединительную бисерину не с раз</w:t>
      </w:r>
      <w:r w:rsidRPr="00495FFC">
        <w:rPr>
          <w:sz w:val="28"/>
          <w:szCs w:val="28"/>
        </w:rPr>
        <w:softHyphen/>
        <w:t xml:space="preserve">ных сторон, а всегда с одной (а). </w:t>
      </w:r>
    </w:p>
    <w:p w:rsidR="00495FFC" w:rsidRPr="00495FFC" w:rsidRDefault="00495FFC" w:rsidP="00495FFC">
      <w:pPr>
        <w:rPr>
          <w:sz w:val="28"/>
          <w:szCs w:val="28"/>
        </w:rPr>
      </w:pPr>
      <w:r w:rsidRPr="00495FFC">
        <w:rPr>
          <w:noProof/>
          <w:sz w:val="28"/>
          <w:szCs w:val="28"/>
        </w:rPr>
        <w:drawing>
          <wp:inline distT="0" distB="0" distL="0" distR="0" wp14:anchorId="6C180335" wp14:editId="703FEEAE">
            <wp:extent cx="4900191" cy="2754775"/>
            <wp:effectExtent l="19050" t="0" r="0" b="0"/>
            <wp:docPr id="9" name="Рисунок 1" descr="http://4"/>
            <wp:cNvGraphicFramePr/>
            <a:graphic xmlns:a="http://schemas.openxmlformats.org/drawingml/2006/main">
              <a:graphicData uri="http://schemas.openxmlformats.org/drawingml/2006/picture">
                <pic:pic xmlns:pic="http://schemas.openxmlformats.org/drawingml/2006/picture">
                  <pic:nvPicPr>
                    <pic:cNvPr id="0" name="Picture 1" descr="http://4"/>
                    <pic:cNvPicPr preferRelativeResize="0">
                      <a:picLocks noChangeArrowheads="1"/>
                    </pic:cNvPicPr>
                  </pic:nvPicPr>
                  <pic:blipFill>
                    <a:blip r:embed="rId15" r:link="rId16" cstate="print"/>
                    <a:srcRect l="9373" r="3499"/>
                    <a:stretch>
                      <a:fillRect/>
                    </a:stretch>
                  </pic:blipFill>
                  <pic:spPr bwMode="auto">
                    <a:xfrm>
                      <a:off x="0" y="0"/>
                      <a:ext cx="4900561" cy="2754983"/>
                    </a:xfrm>
                    <a:prstGeom prst="rect">
                      <a:avLst/>
                    </a:prstGeom>
                    <a:solidFill>
                      <a:srgbClr val="FFFFFF"/>
                    </a:solidFill>
                    <a:ln w="9525">
                      <a:noFill/>
                      <a:miter lim="800000"/>
                      <a:headEnd/>
                      <a:tailEnd/>
                    </a:ln>
                  </pic:spPr>
                </pic:pic>
              </a:graphicData>
            </a:graphic>
          </wp:inline>
        </w:drawing>
      </w:r>
    </w:p>
    <w:p w:rsidR="00495FFC" w:rsidRPr="00495FFC" w:rsidRDefault="00495FFC" w:rsidP="00495FFC">
      <w:pPr>
        <w:rPr>
          <w:sz w:val="28"/>
          <w:szCs w:val="28"/>
        </w:rPr>
      </w:pPr>
      <w:r w:rsidRPr="00495FFC">
        <w:rPr>
          <w:sz w:val="28"/>
          <w:szCs w:val="28"/>
        </w:rPr>
        <w:t>Берем одну из игл и плетем правую сторону уголка сначала сверху вниз: набираем 5-ю бисери</w:t>
      </w:r>
      <w:r w:rsidRPr="00495FFC">
        <w:rPr>
          <w:sz w:val="28"/>
          <w:szCs w:val="28"/>
        </w:rPr>
        <w:softHyphen/>
        <w:t>ну, входим в 4-ю сверху, набираем 6-ю, входим в 3-ю сверху, набираем 7-ю, входим во 2-ю сверху. Не до</w:t>
      </w:r>
      <w:r w:rsidRPr="00495FFC">
        <w:rPr>
          <w:sz w:val="28"/>
          <w:szCs w:val="28"/>
        </w:rPr>
        <w:softHyphen/>
        <w:t>ходя до конца цепочки одного зве</w:t>
      </w:r>
      <w:r w:rsidRPr="00495FFC">
        <w:rPr>
          <w:sz w:val="28"/>
          <w:szCs w:val="28"/>
        </w:rPr>
        <w:softHyphen/>
        <w:t>на, меняем направление плете</w:t>
      </w:r>
      <w:r w:rsidRPr="00495FFC">
        <w:rPr>
          <w:sz w:val="28"/>
          <w:szCs w:val="28"/>
        </w:rPr>
        <w:softHyphen/>
        <w:t>ния — продвигаемся снизу вверх. Набираем 8, 9-ю бисерины, входим в 7-ю снизу, набираем 10-ю, входим в 6-ю снизу, набираем 11-ю, входим в 5-ю снизу. Ширина полотна уменьшилась на одно звено (б).</w:t>
      </w:r>
    </w:p>
    <w:p w:rsidR="00495FFC" w:rsidRPr="00495FFC" w:rsidRDefault="00495FFC" w:rsidP="00495FFC">
      <w:pPr>
        <w:rPr>
          <w:sz w:val="28"/>
          <w:szCs w:val="28"/>
        </w:rPr>
      </w:pPr>
      <w:r w:rsidRPr="00495FFC">
        <w:rPr>
          <w:sz w:val="28"/>
          <w:szCs w:val="28"/>
        </w:rPr>
        <w:t>Далее плетем также, каждый раз уменьшая ширину полотна на одно звено. Выполнив одну сторону уголка, переворачиваем его, берем другую иглу и плетем вторую сторону, повторяя описанные выше операции (в). Подобным об</w:t>
      </w:r>
      <w:r w:rsidRPr="00495FFC">
        <w:rPr>
          <w:sz w:val="28"/>
          <w:szCs w:val="28"/>
        </w:rPr>
        <w:softHyphen/>
        <w:t>разом можно сплести уголки раз</w:t>
      </w:r>
      <w:r w:rsidRPr="00495FFC">
        <w:rPr>
          <w:sz w:val="28"/>
          <w:szCs w:val="28"/>
        </w:rPr>
        <w:softHyphen/>
        <w:t>личной формы и размеров.</w:t>
      </w:r>
    </w:p>
    <w:p w:rsidR="00495FFC" w:rsidRPr="00495FFC" w:rsidRDefault="00495FFC" w:rsidP="00495FFC">
      <w:pPr>
        <w:rPr>
          <w:sz w:val="28"/>
          <w:szCs w:val="28"/>
        </w:rPr>
      </w:pPr>
      <w:r w:rsidRPr="00495FFC">
        <w:rPr>
          <w:b/>
          <w:sz w:val="28"/>
          <w:szCs w:val="28"/>
        </w:rPr>
        <w:lastRenderedPageBreak/>
        <w:t xml:space="preserve">Плетение по косой. </w:t>
      </w:r>
      <w:r w:rsidRPr="00495FFC">
        <w:rPr>
          <w:sz w:val="28"/>
          <w:szCs w:val="28"/>
        </w:rPr>
        <w:t>При таком способе плетения угла полотно снизу постоянно уменьшается, а сверху настолько же увеличивается, т.е. ширина полотна остается неизменной.</w:t>
      </w:r>
    </w:p>
    <w:p w:rsidR="00FC30F8" w:rsidRDefault="00495FFC" w:rsidP="00495FFC">
      <w:pPr>
        <w:rPr>
          <w:b/>
          <w:noProof/>
          <w:sz w:val="28"/>
          <w:szCs w:val="28"/>
        </w:rPr>
      </w:pPr>
      <w:r w:rsidRPr="00495FFC">
        <w:rPr>
          <w:sz w:val="28"/>
          <w:szCs w:val="28"/>
        </w:rPr>
        <w:t xml:space="preserve"> </w:t>
      </w:r>
      <w:proofErr w:type="gramStart"/>
      <w:r w:rsidRPr="00495FFC">
        <w:rPr>
          <w:i/>
          <w:sz w:val="28"/>
          <w:szCs w:val="28"/>
        </w:rPr>
        <w:t>Плетение  по</w:t>
      </w:r>
      <w:proofErr w:type="gramEnd"/>
      <w:r w:rsidRPr="00495FFC">
        <w:rPr>
          <w:i/>
          <w:sz w:val="28"/>
          <w:szCs w:val="28"/>
        </w:rPr>
        <w:t xml:space="preserve">  косой  острого угла.</w:t>
      </w:r>
      <w:r w:rsidRPr="00495FFC">
        <w:rPr>
          <w:sz w:val="28"/>
          <w:szCs w:val="28"/>
        </w:rPr>
        <w:t xml:space="preserve"> Сначала выполняем операции, представленные на </w:t>
      </w:r>
      <w:proofErr w:type="gramStart"/>
      <w:r w:rsidRPr="00495FFC">
        <w:rPr>
          <w:sz w:val="28"/>
          <w:szCs w:val="28"/>
        </w:rPr>
        <w:t>рисунках</w:t>
      </w:r>
      <w:proofErr w:type="gramEnd"/>
      <w:r w:rsidRPr="00495FFC">
        <w:rPr>
          <w:sz w:val="28"/>
          <w:szCs w:val="28"/>
        </w:rPr>
        <w:t xml:space="preserve"> а, б. </w:t>
      </w:r>
    </w:p>
    <w:p w:rsidR="00FC30F8" w:rsidRDefault="00FC30F8" w:rsidP="00495FFC">
      <w:pPr>
        <w:rPr>
          <w:sz w:val="28"/>
          <w:szCs w:val="28"/>
        </w:rPr>
      </w:pPr>
      <w:r>
        <w:rPr>
          <w:b/>
          <w:noProof/>
          <w:sz w:val="28"/>
          <w:szCs w:val="28"/>
        </w:rPr>
        <w:drawing>
          <wp:inline distT="0" distB="0" distL="0" distR="0" wp14:anchorId="0FA425F3" wp14:editId="2750A7C8">
            <wp:extent cx="1948180" cy="2233295"/>
            <wp:effectExtent l="0" t="0" r="0" b="0"/>
            <wp:docPr id="10" name="Рисунок 2" descr="http://4"/>
            <wp:cNvGraphicFramePr/>
            <a:graphic xmlns:a="http://schemas.openxmlformats.org/drawingml/2006/main">
              <a:graphicData uri="http://schemas.openxmlformats.org/drawingml/2006/picture">
                <pic:pic xmlns:pic="http://schemas.openxmlformats.org/drawingml/2006/picture">
                  <pic:nvPicPr>
                    <pic:cNvPr id="0" name="Picture 14" descr="http://4"/>
                    <pic:cNvPicPr preferRelativeResize="0">
                      <a:picLocks noChangeArrowheads="1"/>
                    </pic:cNvPicPr>
                  </pic:nvPicPr>
                  <pic:blipFill>
                    <a:blip r:embed="rId15" r:link="rId16" cstate="print">
                      <a:extLst>
                        <a:ext uri="{28A0092B-C50C-407E-A947-70E740481C1C}">
                          <a14:useLocalDpi xmlns:a14="http://schemas.microsoft.com/office/drawing/2010/main" val="0"/>
                        </a:ext>
                      </a:extLst>
                    </a:blip>
                    <a:srcRect l="9373" r="51243"/>
                    <a:stretch>
                      <a:fillRect/>
                    </a:stretch>
                  </pic:blipFill>
                  <pic:spPr bwMode="auto">
                    <a:xfrm>
                      <a:off x="0" y="0"/>
                      <a:ext cx="1948180" cy="2233295"/>
                    </a:xfrm>
                    <a:prstGeom prst="rect">
                      <a:avLst/>
                    </a:prstGeom>
                    <a:solidFill>
                      <a:srgbClr val="FFFFFF"/>
                    </a:solidFill>
                    <a:ln w="9525">
                      <a:noFill/>
                      <a:miter lim="800000"/>
                      <a:headEnd/>
                      <a:tailEnd/>
                    </a:ln>
                  </pic:spPr>
                </pic:pic>
              </a:graphicData>
            </a:graphic>
          </wp:inline>
        </w:drawing>
      </w:r>
    </w:p>
    <w:p w:rsidR="00495FFC" w:rsidRPr="00495FFC" w:rsidRDefault="00495FFC" w:rsidP="00495FFC">
      <w:pPr>
        <w:rPr>
          <w:sz w:val="28"/>
          <w:szCs w:val="28"/>
        </w:rPr>
      </w:pPr>
      <w:r w:rsidRPr="00495FFC">
        <w:rPr>
          <w:sz w:val="28"/>
          <w:szCs w:val="28"/>
        </w:rPr>
        <w:t xml:space="preserve">Далее увеличиваем полотно </w:t>
      </w:r>
      <w:proofErr w:type="gramStart"/>
      <w:r w:rsidRPr="00495FFC">
        <w:rPr>
          <w:sz w:val="28"/>
          <w:szCs w:val="28"/>
        </w:rPr>
        <w:t>сверху  на</w:t>
      </w:r>
      <w:proofErr w:type="gramEnd"/>
      <w:r w:rsidRPr="00495FFC">
        <w:rPr>
          <w:sz w:val="28"/>
          <w:szCs w:val="28"/>
        </w:rPr>
        <w:t xml:space="preserve"> одно звено. Для этого набираем  3 бисерины (12, 13, 14-ю), входим в 12-ю сверху, получаем петельку, которая сверху увеличивает ширину полотна  на одно звено. После этого сначала плетем сверху вниз, потом снизу вверх так же, как плели уголок, уменьшая ширину полотна снизу на одно звено (г). </w:t>
      </w:r>
    </w:p>
    <w:p w:rsidR="00495FFC" w:rsidRPr="00495FFC" w:rsidRDefault="00495FFC" w:rsidP="00495FFC">
      <w:pPr>
        <w:rPr>
          <w:sz w:val="28"/>
          <w:szCs w:val="28"/>
        </w:rPr>
      </w:pPr>
      <w:r>
        <w:rPr>
          <w:sz w:val="28"/>
          <w:szCs w:val="28"/>
        </w:rPr>
        <w:t>Далее продолжаем описанные выше</w:t>
      </w:r>
      <w:r w:rsidRPr="00495FFC">
        <w:rPr>
          <w:sz w:val="28"/>
          <w:szCs w:val="28"/>
        </w:rPr>
        <w:t xml:space="preserve"> операции до тех пор, пока не получим желаемой длины полотно, сплетённое по косой (д).</w:t>
      </w:r>
    </w:p>
    <w:p w:rsidR="00495FFC" w:rsidRPr="00495FFC" w:rsidRDefault="00495FFC" w:rsidP="00495FFC">
      <w:pPr>
        <w:rPr>
          <w:sz w:val="28"/>
          <w:szCs w:val="28"/>
        </w:rPr>
      </w:pPr>
      <w:r w:rsidRPr="00495FFC">
        <w:rPr>
          <w:sz w:val="28"/>
          <w:szCs w:val="28"/>
        </w:rPr>
        <w:t>Сделав уголок с одной стороны переворачиваем его, берем</w:t>
      </w:r>
    </w:p>
    <w:p w:rsidR="00495FFC" w:rsidRPr="00495FFC" w:rsidRDefault="00495FFC" w:rsidP="00495FFC">
      <w:pPr>
        <w:rPr>
          <w:sz w:val="28"/>
          <w:szCs w:val="28"/>
        </w:rPr>
      </w:pPr>
      <w:r w:rsidRPr="00495FFC">
        <w:rPr>
          <w:sz w:val="28"/>
          <w:szCs w:val="28"/>
        </w:rPr>
        <w:t>другую иглу и плетем вторую сторону ана</w:t>
      </w:r>
      <w:r w:rsidRPr="00495FFC">
        <w:rPr>
          <w:sz w:val="28"/>
          <w:szCs w:val="28"/>
        </w:rPr>
        <w:softHyphen/>
        <w:t>логично первой, повторяя описан</w:t>
      </w:r>
      <w:r w:rsidRPr="00495FFC">
        <w:rPr>
          <w:sz w:val="28"/>
          <w:szCs w:val="28"/>
        </w:rPr>
        <w:softHyphen/>
        <w:t>ные выше операции (е).</w:t>
      </w:r>
    </w:p>
    <w:p w:rsidR="00495FFC" w:rsidRPr="00495FFC" w:rsidRDefault="00495FFC" w:rsidP="00495FFC">
      <w:pPr>
        <w:rPr>
          <w:sz w:val="28"/>
          <w:szCs w:val="28"/>
        </w:rPr>
      </w:pPr>
      <w:r w:rsidRPr="00495FFC">
        <w:rPr>
          <w:noProof/>
          <w:sz w:val="28"/>
          <w:szCs w:val="28"/>
        </w:rPr>
        <w:drawing>
          <wp:inline distT="0" distB="0" distL="0" distR="0">
            <wp:extent cx="5871829" cy="4051139"/>
            <wp:effectExtent l="19050" t="0" r="0" b="0"/>
            <wp:docPr id="1" name="Рисунок 3" descr="http://3"/>
            <wp:cNvGraphicFramePr/>
            <a:graphic xmlns:a="http://schemas.openxmlformats.org/drawingml/2006/main">
              <a:graphicData uri="http://schemas.openxmlformats.org/drawingml/2006/picture">
                <pic:pic xmlns:pic="http://schemas.openxmlformats.org/drawingml/2006/picture">
                  <pic:nvPicPr>
                    <pic:cNvPr id="0" name="Picture 19" descr="http://3"/>
                    <pic:cNvPicPr preferRelativeResize="0">
                      <a:picLocks noChangeArrowheads="1"/>
                    </pic:cNvPicPr>
                  </pic:nvPicPr>
                  <pic:blipFill>
                    <a:blip r:embed="rId17" r:link="rId18" cstate="print"/>
                    <a:srcRect l="8015" t="2583" r="4379" b="7290"/>
                    <a:stretch>
                      <a:fillRect/>
                    </a:stretch>
                  </pic:blipFill>
                  <pic:spPr bwMode="auto">
                    <a:xfrm>
                      <a:off x="0" y="0"/>
                      <a:ext cx="5877447" cy="4055015"/>
                    </a:xfrm>
                    <a:prstGeom prst="rect">
                      <a:avLst/>
                    </a:prstGeom>
                    <a:solidFill>
                      <a:srgbClr val="FFFFFF"/>
                    </a:solidFill>
                    <a:ln w="9525">
                      <a:noFill/>
                      <a:miter lim="800000"/>
                      <a:headEnd/>
                      <a:tailEnd/>
                    </a:ln>
                  </pic:spPr>
                </pic:pic>
              </a:graphicData>
            </a:graphic>
          </wp:inline>
        </w:drawing>
      </w:r>
      <w:r w:rsidRPr="00495FFC">
        <w:rPr>
          <w:sz w:val="28"/>
          <w:szCs w:val="28"/>
        </w:rPr>
        <w:t xml:space="preserve">                 </w:t>
      </w:r>
    </w:p>
    <w:p w:rsidR="00495FFC" w:rsidRPr="00495FFC" w:rsidRDefault="00495FFC" w:rsidP="00495FFC">
      <w:pPr>
        <w:rPr>
          <w:sz w:val="28"/>
          <w:szCs w:val="28"/>
        </w:rPr>
      </w:pPr>
      <w:r w:rsidRPr="00495FFC">
        <w:rPr>
          <w:sz w:val="28"/>
          <w:szCs w:val="28"/>
        </w:rPr>
        <w:t xml:space="preserve">               г                                      д                                                        е</w:t>
      </w:r>
    </w:p>
    <w:p w:rsidR="00495FFC" w:rsidRPr="00495FFC" w:rsidRDefault="00495FFC" w:rsidP="00495FFC">
      <w:pPr>
        <w:rPr>
          <w:i/>
          <w:sz w:val="28"/>
          <w:szCs w:val="28"/>
        </w:rPr>
      </w:pPr>
      <w:r w:rsidRPr="00495FFC">
        <w:rPr>
          <w:i/>
          <w:sz w:val="28"/>
          <w:szCs w:val="28"/>
        </w:rPr>
        <w:t xml:space="preserve">Плетение по косой тупого угла. </w:t>
      </w:r>
    </w:p>
    <w:p w:rsidR="00495FFC" w:rsidRPr="00495FFC" w:rsidRDefault="00495FFC" w:rsidP="00495FFC">
      <w:pPr>
        <w:rPr>
          <w:sz w:val="28"/>
          <w:szCs w:val="28"/>
        </w:rPr>
      </w:pPr>
      <w:r w:rsidRPr="00495FFC">
        <w:rPr>
          <w:sz w:val="28"/>
          <w:szCs w:val="28"/>
        </w:rPr>
        <w:t>Принцип плетения тупого угла такой же, как и острого.</w:t>
      </w:r>
    </w:p>
    <w:p w:rsidR="00495FFC" w:rsidRPr="00495FFC" w:rsidRDefault="00495FFC" w:rsidP="00495FFC">
      <w:pPr>
        <w:rPr>
          <w:sz w:val="28"/>
          <w:szCs w:val="28"/>
        </w:rPr>
      </w:pPr>
      <w:r w:rsidRPr="00495FFC">
        <w:rPr>
          <w:noProof/>
          <w:sz w:val="28"/>
          <w:szCs w:val="28"/>
        </w:rPr>
        <w:lastRenderedPageBreak/>
        <w:drawing>
          <wp:inline distT="0" distB="0" distL="0" distR="0">
            <wp:extent cx="1717153" cy="2905246"/>
            <wp:effectExtent l="19050" t="0" r="0" b="0"/>
            <wp:docPr id="16" name="Рисунок 29" descr="htt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http://2"/>
                    <pic:cNvPicPr preferRelativeResize="0">
                      <a:picLocks noChangeArrowheads="1"/>
                    </pic:cNvPicPr>
                  </pic:nvPicPr>
                  <pic:blipFill>
                    <a:blip r:embed="rId19" r:link="rId13" cstate="print"/>
                    <a:srcRect l="5536" b="9804"/>
                    <a:stretch>
                      <a:fillRect/>
                    </a:stretch>
                  </pic:blipFill>
                  <pic:spPr bwMode="auto">
                    <a:xfrm>
                      <a:off x="0" y="0"/>
                      <a:ext cx="1718477" cy="2907485"/>
                    </a:xfrm>
                    <a:prstGeom prst="rect">
                      <a:avLst/>
                    </a:prstGeom>
                    <a:solidFill>
                      <a:srgbClr val="FFFFFF"/>
                    </a:solidFill>
                    <a:ln w="9525">
                      <a:noFill/>
                      <a:miter lim="800000"/>
                      <a:headEnd/>
                      <a:tailEnd/>
                    </a:ln>
                  </pic:spPr>
                </pic:pic>
              </a:graphicData>
            </a:graphic>
          </wp:inline>
        </w:drawing>
      </w:r>
      <w:r w:rsidRPr="00495FFC">
        <w:rPr>
          <w:noProof/>
          <w:sz w:val="28"/>
          <w:szCs w:val="28"/>
        </w:rPr>
        <w:drawing>
          <wp:inline distT="0" distB="0" distL="0" distR="0">
            <wp:extent cx="1890772" cy="2731625"/>
            <wp:effectExtent l="19050" t="0" r="0" b="0"/>
            <wp:docPr id="17" name="Рисунок 34" descr="http://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http://3"/>
                    <pic:cNvPicPr preferRelativeResize="0">
                      <a:picLocks noChangeArrowheads="1"/>
                    </pic:cNvPicPr>
                  </pic:nvPicPr>
                  <pic:blipFill>
                    <a:blip r:embed="rId20" r:link="rId18" cstate="print"/>
                    <a:srcRect l="6987" t="5039" r="4902" b="8915"/>
                    <a:stretch>
                      <a:fillRect/>
                    </a:stretch>
                  </pic:blipFill>
                  <pic:spPr bwMode="auto">
                    <a:xfrm>
                      <a:off x="0" y="0"/>
                      <a:ext cx="1891312" cy="2732405"/>
                    </a:xfrm>
                    <a:prstGeom prst="rect">
                      <a:avLst/>
                    </a:prstGeom>
                    <a:solidFill>
                      <a:srgbClr val="FFFFFF"/>
                    </a:solidFill>
                    <a:ln w="9525">
                      <a:noFill/>
                      <a:miter lim="800000"/>
                      <a:headEnd/>
                      <a:tailEnd/>
                    </a:ln>
                  </pic:spPr>
                </pic:pic>
              </a:graphicData>
            </a:graphic>
          </wp:inline>
        </w:drawing>
      </w:r>
      <w:r w:rsidRPr="00495FFC">
        <w:rPr>
          <w:noProof/>
          <w:sz w:val="28"/>
          <w:szCs w:val="28"/>
        </w:rPr>
        <w:drawing>
          <wp:inline distT="0" distB="0" distL="0" distR="0">
            <wp:extent cx="2735725" cy="2835798"/>
            <wp:effectExtent l="19050" t="0" r="7475" b="0"/>
            <wp:docPr id="4" name="Рисунок 24" descr="htt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http://2"/>
                    <pic:cNvPicPr preferRelativeResize="0">
                      <a:picLocks noChangeArrowheads="1"/>
                    </pic:cNvPicPr>
                  </pic:nvPicPr>
                  <pic:blipFill>
                    <a:blip r:embed="rId21" r:link="rId13" cstate="print"/>
                    <a:srcRect l="6545" t="2400" r="-116" b="10400"/>
                    <a:stretch>
                      <a:fillRect/>
                    </a:stretch>
                  </pic:blipFill>
                  <pic:spPr bwMode="auto">
                    <a:xfrm>
                      <a:off x="0" y="0"/>
                      <a:ext cx="2738439" cy="2838611"/>
                    </a:xfrm>
                    <a:prstGeom prst="rect">
                      <a:avLst/>
                    </a:prstGeom>
                    <a:solidFill>
                      <a:srgbClr val="FFFFFF"/>
                    </a:solidFill>
                    <a:ln w="9525">
                      <a:noFill/>
                      <a:miter lim="800000"/>
                      <a:headEnd/>
                      <a:tailEnd/>
                    </a:ln>
                  </pic:spPr>
                </pic:pic>
              </a:graphicData>
            </a:graphic>
          </wp:inline>
        </w:drawing>
      </w:r>
    </w:p>
    <w:p w:rsidR="00D76026" w:rsidRDefault="00D76026" w:rsidP="00495FFC">
      <w:pPr>
        <w:rPr>
          <w:i/>
          <w:sz w:val="28"/>
          <w:szCs w:val="28"/>
        </w:rPr>
      </w:pPr>
    </w:p>
    <w:p w:rsidR="00495FFC" w:rsidRDefault="00495FFC" w:rsidP="00495FFC">
      <w:pPr>
        <w:rPr>
          <w:i/>
          <w:sz w:val="28"/>
          <w:szCs w:val="28"/>
        </w:rPr>
      </w:pPr>
      <w:r w:rsidRPr="00495FFC">
        <w:rPr>
          <w:i/>
          <w:sz w:val="28"/>
          <w:szCs w:val="28"/>
        </w:rPr>
        <w:t>Изготовление листиков и цве</w:t>
      </w:r>
      <w:r w:rsidRPr="00495FFC">
        <w:rPr>
          <w:i/>
          <w:sz w:val="28"/>
          <w:szCs w:val="28"/>
        </w:rPr>
        <w:softHyphen/>
        <w:t xml:space="preserve">тов. </w:t>
      </w:r>
    </w:p>
    <w:p w:rsidR="009650B5" w:rsidRDefault="009650B5" w:rsidP="00495FFC">
      <w:pPr>
        <w:rPr>
          <w:noProof/>
          <w:sz w:val="28"/>
          <w:szCs w:val="28"/>
        </w:rPr>
      </w:pPr>
      <w:r w:rsidRPr="009650B5">
        <w:rPr>
          <w:i/>
          <w:noProof/>
          <w:sz w:val="28"/>
          <w:szCs w:val="28"/>
        </w:rPr>
        <w:drawing>
          <wp:inline distT="0" distB="0" distL="0" distR="0">
            <wp:extent cx="2230991" cy="1254443"/>
            <wp:effectExtent l="19050" t="0" r="0" b="0"/>
            <wp:docPr id="70" name="Рисунок 64" descr="http://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http://5"/>
                    <pic:cNvPicPr preferRelativeResize="0">
                      <a:picLocks noChangeArrowheads="1"/>
                    </pic:cNvPicPr>
                  </pic:nvPicPr>
                  <pic:blipFill>
                    <a:blip r:embed="rId22" r:link="rId23" cstate="print"/>
                    <a:srcRect/>
                    <a:stretch>
                      <a:fillRect/>
                    </a:stretch>
                  </pic:blipFill>
                  <pic:spPr bwMode="auto">
                    <a:xfrm>
                      <a:off x="0" y="0"/>
                      <a:ext cx="2232581" cy="1255337"/>
                    </a:xfrm>
                    <a:prstGeom prst="rect">
                      <a:avLst/>
                    </a:prstGeom>
                    <a:solidFill>
                      <a:srgbClr val="FFFFFF"/>
                    </a:solidFill>
                    <a:ln w="9525">
                      <a:noFill/>
                      <a:miter lim="800000"/>
                      <a:headEnd/>
                      <a:tailEnd/>
                    </a:ln>
                  </pic:spPr>
                </pic:pic>
              </a:graphicData>
            </a:graphic>
          </wp:inline>
        </w:drawing>
      </w:r>
      <w:r w:rsidRPr="009650B5">
        <w:rPr>
          <w:noProof/>
          <w:sz w:val="28"/>
          <w:szCs w:val="28"/>
        </w:rPr>
        <w:t xml:space="preserve"> </w:t>
      </w:r>
      <w:r w:rsidRPr="009650B5">
        <w:rPr>
          <w:i/>
          <w:noProof/>
          <w:sz w:val="28"/>
          <w:szCs w:val="28"/>
        </w:rPr>
        <w:drawing>
          <wp:inline distT="0" distB="0" distL="0" distR="0">
            <wp:extent cx="2064393" cy="1139990"/>
            <wp:effectExtent l="19050" t="0" r="0" b="0"/>
            <wp:docPr id="71" name="Рисунок 54" descr="http://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http://4"/>
                    <pic:cNvPicPr preferRelativeResize="0">
                      <a:picLocks noChangeArrowheads="1"/>
                    </pic:cNvPicPr>
                  </pic:nvPicPr>
                  <pic:blipFill>
                    <a:blip r:embed="rId24" r:link="rId16" cstate="print"/>
                    <a:srcRect/>
                    <a:stretch>
                      <a:fillRect/>
                    </a:stretch>
                  </pic:blipFill>
                  <pic:spPr bwMode="auto">
                    <a:xfrm>
                      <a:off x="0" y="0"/>
                      <a:ext cx="2065244" cy="1140460"/>
                    </a:xfrm>
                    <a:prstGeom prst="rect">
                      <a:avLst/>
                    </a:prstGeom>
                    <a:solidFill>
                      <a:srgbClr val="FFFFFF"/>
                    </a:solidFill>
                    <a:ln w="9525">
                      <a:noFill/>
                      <a:miter lim="800000"/>
                      <a:headEnd/>
                      <a:tailEnd/>
                    </a:ln>
                  </pic:spPr>
                </pic:pic>
              </a:graphicData>
            </a:graphic>
          </wp:inline>
        </w:drawing>
      </w:r>
      <w:r w:rsidRPr="009650B5">
        <w:rPr>
          <w:noProof/>
          <w:sz w:val="28"/>
          <w:szCs w:val="28"/>
        </w:rPr>
        <w:t xml:space="preserve"> </w:t>
      </w:r>
      <w:r w:rsidRPr="009650B5">
        <w:rPr>
          <w:noProof/>
          <w:sz w:val="28"/>
          <w:szCs w:val="28"/>
        </w:rPr>
        <w:drawing>
          <wp:inline distT="0" distB="0" distL="0" distR="0">
            <wp:extent cx="2189894" cy="1089061"/>
            <wp:effectExtent l="19050" t="0" r="856" b="0"/>
            <wp:docPr id="72" name="Рисунок 59" descr="http://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1"/>
                    <pic:cNvPicPr preferRelativeResize="0">
                      <a:picLocks noChangeArrowheads="1"/>
                    </pic:cNvPicPr>
                  </pic:nvPicPr>
                  <pic:blipFill>
                    <a:blip r:embed="rId25" r:link="rId9" cstate="print">
                      <a:lum/>
                    </a:blip>
                    <a:srcRect/>
                    <a:stretch>
                      <a:fillRect/>
                    </a:stretch>
                  </pic:blipFill>
                  <pic:spPr bwMode="auto">
                    <a:xfrm>
                      <a:off x="0" y="0"/>
                      <a:ext cx="2189624" cy="1088927"/>
                    </a:xfrm>
                    <a:prstGeom prst="rect">
                      <a:avLst/>
                    </a:prstGeom>
                    <a:solidFill>
                      <a:srgbClr val="FFFFFF"/>
                    </a:solidFill>
                    <a:ln w="9525">
                      <a:noFill/>
                      <a:miter lim="800000"/>
                      <a:headEnd/>
                      <a:tailEnd/>
                    </a:ln>
                  </pic:spPr>
                </pic:pic>
              </a:graphicData>
            </a:graphic>
          </wp:inline>
        </w:drawing>
      </w:r>
      <w:r w:rsidRPr="009650B5">
        <w:rPr>
          <w:noProof/>
          <w:sz w:val="28"/>
          <w:szCs w:val="28"/>
        </w:rPr>
        <w:t xml:space="preserve"> </w:t>
      </w:r>
    </w:p>
    <w:p w:rsidR="009650B5" w:rsidRPr="00495FFC" w:rsidRDefault="009650B5" w:rsidP="00495FFC">
      <w:pPr>
        <w:rPr>
          <w:i/>
          <w:sz w:val="28"/>
          <w:szCs w:val="28"/>
        </w:rPr>
      </w:pPr>
      <w:r w:rsidRPr="009650B5">
        <w:rPr>
          <w:noProof/>
          <w:sz w:val="28"/>
          <w:szCs w:val="28"/>
        </w:rPr>
        <w:drawing>
          <wp:inline distT="0" distB="0" distL="0" distR="0">
            <wp:extent cx="2011745" cy="1491322"/>
            <wp:effectExtent l="19050" t="0" r="7555" b="0"/>
            <wp:docPr id="73" name="Рисунок 69" descr="http://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http://6"/>
                    <pic:cNvPicPr preferRelativeResize="0">
                      <a:picLocks noChangeArrowheads="1"/>
                    </pic:cNvPicPr>
                  </pic:nvPicPr>
                  <pic:blipFill>
                    <a:blip r:embed="rId26" r:link="rId27" cstate="print"/>
                    <a:srcRect/>
                    <a:stretch>
                      <a:fillRect/>
                    </a:stretch>
                  </pic:blipFill>
                  <pic:spPr bwMode="auto">
                    <a:xfrm>
                      <a:off x="0" y="0"/>
                      <a:ext cx="2019357" cy="1496965"/>
                    </a:xfrm>
                    <a:prstGeom prst="rect">
                      <a:avLst/>
                    </a:prstGeom>
                    <a:solidFill>
                      <a:srgbClr val="FFFFFF"/>
                    </a:solidFill>
                    <a:ln w="9525">
                      <a:noFill/>
                      <a:miter lim="800000"/>
                      <a:headEnd/>
                      <a:tailEnd/>
                    </a:ln>
                  </pic:spPr>
                </pic:pic>
              </a:graphicData>
            </a:graphic>
          </wp:inline>
        </w:drawing>
      </w:r>
      <w:r w:rsidRPr="009650B5">
        <w:rPr>
          <w:noProof/>
          <w:sz w:val="28"/>
          <w:szCs w:val="28"/>
        </w:rPr>
        <w:t xml:space="preserve"> </w:t>
      </w:r>
      <w:r w:rsidRPr="009650B5">
        <w:rPr>
          <w:noProof/>
          <w:sz w:val="28"/>
          <w:szCs w:val="28"/>
        </w:rPr>
        <w:drawing>
          <wp:inline distT="0" distB="0" distL="0" distR="0">
            <wp:extent cx="2447773" cy="1321218"/>
            <wp:effectExtent l="19050" t="19050" r="9677" b="12282"/>
            <wp:docPr id="75" name="Рисунок 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
                    <pic:cNvPicPr>
                      <a:picLocks noChangeAspect="1" noChangeArrowheads="1"/>
                    </pic:cNvPicPr>
                  </pic:nvPicPr>
                  <pic:blipFill>
                    <a:blip r:embed="rId28" cstate="print"/>
                    <a:srcRect/>
                    <a:stretch>
                      <a:fillRect/>
                    </a:stretch>
                  </pic:blipFill>
                  <pic:spPr bwMode="auto">
                    <a:xfrm>
                      <a:off x="0" y="0"/>
                      <a:ext cx="2447773" cy="1321218"/>
                    </a:xfrm>
                    <a:prstGeom prst="rect">
                      <a:avLst/>
                    </a:prstGeom>
                    <a:solidFill>
                      <a:srgbClr val="FFFFFF"/>
                    </a:solidFill>
                    <a:ln w="9525">
                      <a:solidFill>
                        <a:srgbClr val="000000"/>
                      </a:solidFill>
                      <a:round/>
                      <a:headEnd/>
                      <a:tailEnd/>
                    </a:ln>
                  </pic:spPr>
                </pic:pic>
              </a:graphicData>
            </a:graphic>
          </wp:inline>
        </w:drawing>
      </w:r>
    </w:p>
    <w:p w:rsidR="00FC30F8" w:rsidRDefault="00495FFC" w:rsidP="00495FFC">
      <w:pPr>
        <w:rPr>
          <w:sz w:val="28"/>
          <w:szCs w:val="28"/>
        </w:rPr>
      </w:pPr>
      <w:r w:rsidRPr="00495FFC">
        <w:rPr>
          <w:noProof/>
          <w:sz w:val="28"/>
          <w:szCs w:val="28"/>
        </w:rPr>
        <w:drawing>
          <wp:inline distT="0" distB="0" distL="0" distR="0">
            <wp:extent cx="1229360" cy="2798445"/>
            <wp:effectExtent l="19050" t="19050" r="8890" b="1905"/>
            <wp:docPr id="5" name="Рисунок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9360" cy="2798445"/>
                    </a:xfrm>
                    <a:prstGeom prst="rect">
                      <a:avLst/>
                    </a:prstGeom>
                    <a:solidFill>
                      <a:srgbClr val="FFFFFF"/>
                    </a:solidFill>
                    <a:ln w="9525">
                      <a:solidFill>
                        <a:srgbClr val="000000"/>
                      </a:solidFill>
                      <a:round/>
                      <a:headEnd/>
                      <a:tailEnd/>
                    </a:ln>
                  </pic:spPr>
                </pic:pic>
              </a:graphicData>
            </a:graphic>
          </wp:inline>
        </w:drawing>
      </w:r>
    </w:p>
    <w:p w:rsidR="00495FFC" w:rsidRPr="00495FFC" w:rsidRDefault="00495FFC" w:rsidP="00495FFC">
      <w:pPr>
        <w:rPr>
          <w:sz w:val="28"/>
          <w:szCs w:val="28"/>
        </w:rPr>
      </w:pPr>
      <w:r w:rsidRPr="00495FFC">
        <w:rPr>
          <w:sz w:val="28"/>
          <w:szCs w:val="28"/>
        </w:rPr>
        <w:t>При плетении ис</w:t>
      </w:r>
      <w:r w:rsidRPr="00495FFC">
        <w:rPr>
          <w:sz w:val="28"/>
          <w:szCs w:val="28"/>
        </w:rPr>
        <w:softHyphen/>
        <w:t>пользуем леску Ø 0,15-0,17 мм. Для того, чтобы сделать листик (лепесток), нужно соединить между собой стороны уголка, как показано на рисунке.</w:t>
      </w:r>
    </w:p>
    <w:p w:rsidR="00495FFC" w:rsidRPr="00495FFC" w:rsidRDefault="00495FFC" w:rsidP="00495FFC">
      <w:pPr>
        <w:rPr>
          <w:sz w:val="28"/>
          <w:szCs w:val="28"/>
        </w:rPr>
      </w:pPr>
      <w:r w:rsidRPr="00495FFC">
        <w:rPr>
          <w:sz w:val="28"/>
          <w:szCs w:val="28"/>
        </w:rPr>
        <w:t xml:space="preserve">Из отдельных лепестков соберем цветок. В его  центре поместим бусину или шарик. Можно изготовить цветы разной формы и размеров, Ширина листика (лепестка) </w:t>
      </w:r>
      <w:r w:rsidRPr="00495FFC">
        <w:rPr>
          <w:sz w:val="28"/>
          <w:szCs w:val="28"/>
        </w:rPr>
        <w:lastRenderedPageBreak/>
        <w:t>зависит от длины начальной цепочки «крестики», длина - от количества рядов, сплетенных с обеих сторон, Очень красиво смотрятся цветы и листики, выполненные из рубленого бисера длиной 1-3 мм.</w:t>
      </w:r>
    </w:p>
    <w:p w:rsidR="00495FFC" w:rsidRPr="00495FFC" w:rsidRDefault="00495FFC" w:rsidP="00495FFC">
      <w:pPr>
        <w:rPr>
          <w:sz w:val="28"/>
          <w:szCs w:val="28"/>
        </w:rPr>
      </w:pPr>
    </w:p>
    <w:p w:rsidR="00495FFC" w:rsidRPr="00495FFC" w:rsidRDefault="00495FFC" w:rsidP="00495FFC">
      <w:pPr>
        <w:rPr>
          <w:sz w:val="28"/>
          <w:szCs w:val="28"/>
        </w:rPr>
      </w:pPr>
      <w:r w:rsidRPr="00495FFC">
        <w:rPr>
          <w:i/>
          <w:sz w:val="28"/>
          <w:szCs w:val="28"/>
        </w:rPr>
        <w:t>Украшения.</w:t>
      </w:r>
      <w:r w:rsidRPr="00495FFC">
        <w:rPr>
          <w:sz w:val="28"/>
          <w:szCs w:val="28"/>
        </w:rPr>
        <w:t xml:space="preserve"> Используя технику плетения по косой, можно создать разнообразные украшения: колье, броши, заколки для волос, серьги. Варианты изготовления колье.</w:t>
      </w:r>
    </w:p>
    <w:p w:rsidR="00D76026" w:rsidRDefault="00D76026" w:rsidP="00495FFC">
      <w:pPr>
        <w:rPr>
          <w:noProof/>
          <w:sz w:val="28"/>
          <w:szCs w:val="28"/>
        </w:rPr>
      </w:pPr>
    </w:p>
    <w:p w:rsidR="00495FFC" w:rsidRPr="00495FFC" w:rsidRDefault="00495FFC" w:rsidP="00495FFC">
      <w:pPr>
        <w:rPr>
          <w:sz w:val="28"/>
          <w:szCs w:val="28"/>
        </w:rPr>
      </w:pPr>
    </w:p>
    <w:p w:rsidR="00D76026" w:rsidRPr="00D76026" w:rsidRDefault="00D76026" w:rsidP="00D76026">
      <w:pPr>
        <w:rPr>
          <w:b/>
          <w:sz w:val="28"/>
          <w:szCs w:val="28"/>
        </w:rPr>
      </w:pPr>
      <w:r w:rsidRPr="00D76026">
        <w:rPr>
          <w:b/>
          <w:sz w:val="28"/>
          <w:szCs w:val="28"/>
        </w:rPr>
        <w:t xml:space="preserve">Плетение ажурного уголка двумя иглами. </w:t>
      </w:r>
    </w:p>
    <w:p w:rsidR="00D76026" w:rsidRPr="00D76026" w:rsidRDefault="00D76026" w:rsidP="00D76026">
      <w:pPr>
        <w:rPr>
          <w:sz w:val="28"/>
          <w:szCs w:val="28"/>
        </w:rPr>
      </w:pPr>
      <w:r w:rsidRPr="00D76026">
        <w:rPr>
          <w:sz w:val="28"/>
          <w:szCs w:val="28"/>
        </w:rPr>
        <w:t>Чтобы выполнить уголок, используем технику плете</w:t>
      </w:r>
      <w:r w:rsidRPr="00D76026">
        <w:rPr>
          <w:sz w:val="28"/>
          <w:szCs w:val="28"/>
        </w:rPr>
        <w:softHyphen/>
        <w:t>ния ажурного полотна двумя игла</w:t>
      </w:r>
      <w:r w:rsidRPr="00D76026">
        <w:rPr>
          <w:sz w:val="28"/>
          <w:szCs w:val="28"/>
        </w:rPr>
        <w:softHyphen/>
        <w:t>ми. За основу возьмем сетку с ячейками в виде ромбов.</w:t>
      </w:r>
    </w:p>
    <w:p w:rsidR="00D76026" w:rsidRPr="00D76026" w:rsidRDefault="00FC30F8" w:rsidP="00D76026">
      <w:pPr>
        <w:rPr>
          <w:sz w:val="28"/>
          <w:szCs w:val="28"/>
        </w:rPr>
      </w:pPr>
      <w:r>
        <w:rPr>
          <w:noProof/>
          <w:sz w:val="28"/>
          <w:szCs w:val="28"/>
        </w:rPr>
        <w:drawing>
          <wp:inline distT="0" distB="0" distL="0" distR="0">
            <wp:extent cx="1922145" cy="2058670"/>
            <wp:effectExtent l="19050" t="19050" r="1905" b="0"/>
            <wp:docPr id="28"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30" cstate="print">
                      <a:lum contrast="60000"/>
                      <a:extLst>
                        <a:ext uri="{28A0092B-C50C-407E-A947-70E740481C1C}">
                          <a14:useLocalDpi xmlns:a14="http://schemas.microsoft.com/office/drawing/2010/main" val="0"/>
                        </a:ext>
                      </a:extLst>
                    </a:blip>
                    <a:srcRect/>
                    <a:stretch>
                      <a:fillRect/>
                    </a:stretch>
                  </pic:blipFill>
                  <pic:spPr bwMode="auto">
                    <a:xfrm>
                      <a:off x="0" y="0"/>
                      <a:ext cx="1922145" cy="2058670"/>
                    </a:xfrm>
                    <a:prstGeom prst="rect">
                      <a:avLst/>
                    </a:prstGeom>
                    <a:solidFill>
                      <a:srgbClr val="FFFFFF"/>
                    </a:solidFill>
                    <a:ln w="9525">
                      <a:solidFill>
                        <a:srgbClr val="000000"/>
                      </a:solidFill>
                      <a:round/>
                      <a:headEnd/>
                      <a:tailEnd/>
                    </a:ln>
                  </pic:spPr>
                </pic:pic>
              </a:graphicData>
            </a:graphic>
          </wp:inline>
        </w:drawing>
      </w:r>
      <w:r w:rsidR="00D76026">
        <w:rPr>
          <w:noProof/>
          <w:sz w:val="28"/>
          <w:szCs w:val="28"/>
        </w:rPr>
        <w:drawing>
          <wp:inline distT="0" distB="0" distL="0" distR="0">
            <wp:extent cx="2268855" cy="2471420"/>
            <wp:effectExtent l="19050" t="19050" r="0" b="5080"/>
            <wp:docPr id="6" name="Рисунок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
                    <pic:cNvPicPr>
                      <a:picLocks noChangeAspect="1" noChangeArrowheads="1"/>
                    </pic:cNvPicPr>
                  </pic:nvPicPr>
                  <pic:blipFill>
                    <a:blip r:embed="rId31" cstate="print">
                      <a:lum contrast="40000"/>
                      <a:extLst>
                        <a:ext uri="{28A0092B-C50C-407E-A947-70E740481C1C}">
                          <a14:useLocalDpi xmlns:a14="http://schemas.microsoft.com/office/drawing/2010/main" val="0"/>
                        </a:ext>
                      </a:extLst>
                    </a:blip>
                    <a:srcRect l="6567" r="16064"/>
                    <a:stretch>
                      <a:fillRect/>
                    </a:stretch>
                  </pic:blipFill>
                  <pic:spPr bwMode="auto">
                    <a:xfrm>
                      <a:off x="0" y="0"/>
                      <a:ext cx="2268855" cy="2471420"/>
                    </a:xfrm>
                    <a:prstGeom prst="rect">
                      <a:avLst/>
                    </a:prstGeom>
                    <a:solidFill>
                      <a:srgbClr val="FFFFFF"/>
                    </a:solidFill>
                    <a:ln w="9525">
                      <a:solidFill>
                        <a:srgbClr val="000000"/>
                      </a:solidFill>
                      <a:round/>
                      <a:headEnd/>
                      <a:tailEnd/>
                    </a:ln>
                  </pic:spPr>
                </pic:pic>
              </a:graphicData>
            </a:graphic>
          </wp:inline>
        </w:drawing>
      </w:r>
      <w:r w:rsidR="00D76026" w:rsidRPr="00D76026">
        <w:rPr>
          <w:sz w:val="28"/>
          <w:szCs w:val="28"/>
        </w:rPr>
        <w:t xml:space="preserve"> </w:t>
      </w:r>
      <w:r w:rsidR="00D76026" w:rsidRPr="00D76026">
        <w:rPr>
          <w:i/>
          <w:sz w:val="28"/>
          <w:szCs w:val="28"/>
        </w:rPr>
        <w:t>Вариант 1.</w:t>
      </w:r>
      <w:r w:rsidR="00D76026" w:rsidRPr="00D76026">
        <w:rPr>
          <w:sz w:val="28"/>
          <w:szCs w:val="28"/>
        </w:rPr>
        <w:t xml:space="preserve"> Берем нитку с двумя иголками (на схеме обозначены римскими циф</w:t>
      </w:r>
      <w:r w:rsidR="00D76026" w:rsidRPr="00D76026">
        <w:rPr>
          <w:sz w:val="28"/>
          <w:szCs w:val="28"/>
        </w:rPr>
        <w:softHyphen/>
        <w:t xml:space="preserve">рами I и II). Набираем 7 бисерин (с 1-й по 7-ю). Иголкой I входим в 7-ю бисерину навстречу нитке, проложенной иголкой II (а). </w:t>
      </w:r>
    </w:p>
    <w:p w:rsidR="00D76026" w:rsidRPr="00D76026" w:rsidRDefault="00D76026" w:rsidP="00D76026">
      <w:pPr>
        <w:rPr>
          <w:sz w:val="28"/>
          <w:szCs w:val="28"/>
        </w:rPr>
      </w:pPr>
      <w:r>
        <w:rPr>
          <w:noProof/>
          <w:sz w:val="28"/>
          <w:szCs w:val="28"/>
        </w:rPr>
        <w:drawing>
          <wp:inline distT="0" distB="0" distL="0" distR="0">
            <wp:extent cx="2256790" cy="2153285"/>
            <wp:effectExtent l="19050" t="19050" r="0" b="0"/>
            <wp:docPr id="27" name="Рисунок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32" cstate="print">
                      <a:lum contrast="60000"/>
                      <a:extLst>
                        <a:ext uri="{28A0092B-C50C-407E-A947-70E740481C1C}">
                          <a14:useLocalDpi xmlns:a14="http://schemas.microsoft.com/office/drawing/2010/main" val="0"/>
                        </a:ext>
                      </a:extLst>
                    </a:blip>
                    <a:srcRect/>
                    <a:stretch>
                      <a:fillRect/>
                    </a:stretch>
                  </pic:blipFill>
                  <pic:spPr bwMode="auto">
                    <a:xfrm>
                      <a:off x="0" y="0"/>
                      <a:ext cx="2256790" cy="2153285"/>
                    </a:xfrm>
                    <a:prstGeom prst="rect">
                      <a:avLst/>
                    </a:prstGeom>
                    <a:solidFill>
                      <a:srgbClr val="FFFFFF"/>
                    </a:solidFill>
                    <a:ln w="9525">
                      <a:solidFill>
                        <a:srgbClr val="000000"/>
                      </a:solidFill>
                      <a:round/>
                      <a:headEnd/>
                      <a:tailEnd/>
                    </a:ln>
                  </pic:spPr>
                </pic:pic>
              </a:graphicData>
            </a:graphic>
          </wp:inline>
        </w:drawing>
      </w:r>
      <w:r w:rsidRPr="00D76026">
        <w:rPr>
          <w:sz w:val="28"/>
          <w:szCs w:val="28"/>
        </w:rPr>
        <w:t>На иголку I, которая вы</w:t>
      </w:r>
      <w:r w:rsidRPr="00D76026">
        <w:rPr>
          <w:sz w:val="28"/>
          <w:szCs w:val="28"/>
        </w:rPr>
        <w:softHyphen/>
        <w:t>шла из 7-й бисерины вниз, наби</w:t>
      </w:r>
      <w:r w:rsidRPr="00D76026">
        <w:rPr>
          <w:sz w:val="28"/>
          <w:szCs w:val="28"/>
        </w:rPr>
        <w:softHyphen/>
        <w:t xml:space="preserve">раем 9 бисерин (с 8-й по 16-ю), входим в 9-ю снизу, набираем 17, 18-ю. Берем иголку II, набираем 19, 20-ю бисерины и входим в 18-го навстречу нитке от иголки I. Иглы поменялись местами. Мы сплели 3-й и 4-й ряды (б). </w:t>
      </w:r>
    </w:p>
    <w:p w:rsidR="00D76026" w:rsidRPr="00D76026" w:rsidRDefault="00D76026" w:rsidP="00D76026">
      <w:pPr>
        <w:rPr>
          <w:sz w:val="28"/>
          <w:szCs w:val="28"/>
        </w:rPr>
      </w:pPr>
      <w:r w:rsidRPr="00D76026">
        <w:rPr>
          <w:sz w:val="28"/>
          <w:szCs w:val="28"/>
        </w:rPr>
        <w:t>Ширина полотна увеличи</w:t>
      </w:r>
      <w:r w:rsidRPr="00D76026">
        <w:rPr>
          <w:sz w:val="28"/>
          <w:szCs w:val="28"/>
        </w:rPr>
        <w:softHyphen/>
        <w:t>лась на один ромб.</w:t>
      </w:r>
    </w:p>
    <w:p w:rsidR="00D76026" w:rsidRPr="00D76026" w:rsidRDefault="00D76026" w:rsidP="00D76026">
      <w:pPr>
        <w:rPr>
          <w:sz w:val="28"/>
          <w:szCs w:val="28"/>
        </w:rPr>
      </w:pPr>
      <w:r w:rsidRPr="00D76026">
        <w:rPr>
          <w:sz w:val="28"/>
          <w:szCs w:val="28"/>
        </w:rPr>
        <w:t>Берем иглу II, которая вышла из 18-й бисерины вниз, набираем 21, 22, 23-ю бисерины, входим в 15-го сверху. Набираем 9 бисерин (с 24-й по 32-ю), входим в 25-ю сни</w:t>
      </w:r>
      <w:r w:rsidRPr="00D76026">
        <w:rPr>
          <w:sz w:val="28"/>
          <w:szCs w:val="28"/>
        </w:rPr>
        <w:softHyphen/>
        <w:t>зу. Набираем 33, 34, 35-ю бисери</w:t>
      </w:r>
      <w:r w:rsidRPr="00D76026">
        <w:rPr>
          <w:sz w:val="28"/>
          <w:szCs w:val="28"/>
        </w:rPr>
        <w:softHyphen/>
        <w:t>ны, входим в 22-ю снизу. Набира</w:t>
      </w:r>
      <w:r w:rsidRPr="00D76026">
        <w:rPr>
          <w:sz w:val="28"/>
          <w:szCs w:val="28"/>
        </w:rPr>
        <w:softHyphen/>
        <w:t>ем 36, 37-ю бисерины. Берем игол</w:t>
      </w:r>
      <w:r w:rsidRPr="00D76026">
        <w:rPr>
          <w:sz w:val="28"/>
          <w:szCs w:val="28"/>
        </w:rPr>
        <w:softHyphen/>
        <w:t>ку I, набираем 38, 39-ю бисерины, входим в 37-ю навстречу нитке от иголки II. Иглы поменялись мес</w:t>
      </w:r>
      <w:r w:rsidRPr="00D76026">
        <w:rPr>
          <w:sz w:val="28"/>
          <w:szCs w:val="28"/>
        </w:rPr>
        <w:softHyphen/>
        <w:t>тами. Мы сплели 5-й и 6-й ряды (в).</w:t>
      </w:r>
    </w:p>
    <w:p w:rsidR="00D76026" w:rsidRPr="00D76026" w:rsidRDefault="00D76026" w:rsidP="00D76026">
      <w:pPr>
        <w:rPr>
          <w:sz w:val="28"/>
          <w:szCs w:val="28"/>
        </w:rPr>
      </w:pPr>
      <w:r w:rsidRPr="00D76026">
        <w:rPr>
          <w:sz w:val="28"/>
          <w:szCs w:val="28"/>
        </w:rPr>
        <w:t xml:space="preserve"> Ширина полотна уве</w:t>
      </w:r>
      <w:r w:rsidRPr="00D76026">
        <w:rPr>
          <w:sz w:val="28"/>
          <w:szCs w:val="28"/>
        </w:rPr>
        <w:softHyphen/>
        <w:t>личилась на один ромб.</w:t>
      </w:r>
    </w:p>
    <w:p w:rsidR="00D76026" w:rsidRPr="00D76026" w:rsidRDefault="00D76026" w:rsidP="00D76026">
      <w:pPr>
        <w:rPr>
          <w:sz w:val="28"/>
          <w:szCs w:val="28"/>
        </w:rPr>
      </w:pPr>
      <w:r>
        <w:rPr>
          <w:noProof/>
          <w:sz w:val="28"/>
          <w:szCs w:val="28"/>
        </w:rPr>
        <w:lastRenderedPageBreak/>
        <w:drawing>
          <wp:inline distT="0" distB="0" distL="0" distR="0">
            <wp:extent cx="6688455" cy="3117215"/>
            <wp:effectExtent l="19050" t="19050" r="0" b="6985"/>
            <wp:docPr id="67"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33" cstate="print">
                      <a:lum contrast="60000"/>
                      <a:extLst>
                        <a:ext uri="{28A0092B-C50C-407E-A947-70E740481C1C}">
                          <a14:useLocalDpi xmlns:a14="http://schemas.microsoft.com/office/drawing/2010/main" val="0"/>
                        </a:ext>
                      </a:extLst>
                    </a:blip>
                    <a:srcRect/>
                    <a:stretch>
                      <a:fillRect/>
                    </a:stretch>
                  </pic:blipFill>
                  <pic:spPr bwMode="auto">
                    <a:xfrm>
                      <a:off x="0" y="0"/>
                      <a:ext cx="6688455" cy="3117215"/>
                    </a:xfrm>
                    <a:prstGeom prst="rect">
                      <a:avLst/>
                    </a:prstGeom>
                    <a:solidFill>
                      <a:srgbClr val="FFFFFF"/>
                    </a:solidFill>
                    <a:ln w="9525">
                      <a:solidFill>
                        <a:srgbClr val="000000"/>
                      </a:solidFill>
                      <a:round/>
                      <a:headEnd/>
                      <a:tailEnd/>
                    </a:ln>
                  </pic:spPr>
                </pic:pic>
              </a:graphicData>
            </a:graphic>
          </wp:inline>
        </w:drawing>
      </w:r>
      <w:r w:rsidRPr="00D76026">
        <w:rPr>
          <w:sz w:val="28"/>
          <w:szCs w:val="28"/>
        </w:rPr>
        <w:t>Берем иголку I, которая вышла из 37-й бисерины вниз, набираем 40, 41, 42-ю бисерины, входим в 34-го сверху. Далее набираем 5 бисе</w:t>
      </w:r>
      <w:r w:rsidRPr="00D76026">
        <w:rPr>
          <w:sz w:val="28"/>
          <w:szCs w:val="28"/>
        </w:rPr>
        <w:softHyphen/>
        <w:t>рин (с 43-й по 47-ю), входим в 41-ю снизу, набираем 48, 49-ю. Берем иглу II, набираем 50, 51-ю бисери</w:t>
      </w:r>
      <w:r w:rsidRPr="00D76026">
        <w:rPr>
          <w:sz w:val="28"/>
          <w:szCs w:val="28"/>
        </w:rPr>
        <w:softHyphen/>
        <w:t>ны и входим в 49-ю сверху. Иглы поменялись местами. Мы сплели 7-й и 8-й ряды (г). Шири</w:t>
      </w:r>
      <w:r w:rsidRPr="00D76026">
        <w:rPr>
          <w:sz w:val="28"/>
          <w:szCs w:val="28"/>
        </w:rPr>
        <w:softHyphen/>
        <w:t>на полотна стала меньше на один ромб.</w:t>
      </w:r>
    </w:p>
    <w:p w:rsidR="00D76026" w:rsidRPr="00D76026" w:rsidRDefault="00D76026" w:rsidP="00D76026">
      <w:pPr>
        <w:rPr>
          <w:sz w:val="28"/>
          <w:szCs w:val="28"/>
        </w:rPr>
      </w:pPr>
      <w:r w:rsidRPr="00D76026">
        <w:rPr>
          <w:sz w:val="28"/>
          <w:szCs w:val="28"/>
        </w:rPr>
        <w:t>Берем иглу II, которая вышла из 49-й бисерины вниз. Набираем 4 бисерины (с 52-й по 55-ю). Бе</w:t>
      </w:r>
      <w:r w:rsidRPr="00D76026">
        <w:rPr>
          <w:sz w:val="28"/>
          <w:szCs w:val="28"/>
        </w:rPr>
        <w:softHyphen/>
        <w:t>рем иглу I, набираем 56, 57-ю бисе</w:t>
      </w:r>
      <w:r w:rsidRPr="00D76026">
        <w:rPr>
          <w:sz w:val="28"/>
          <w:szCs w:val="28"/>
        </w:rPr>
        <w:softHyphen/>
        <w:t>рины, входим в 55-ю сверху (д). Ширина полотна стала меньше на один ромб. Мы получи</w:t>
      </w:r>
      <w:r w:rsidRPr="00D76026">
        <w:rPr>
          <w:sz w:val="28"/>
          <w:szCs w:val="28"/>
        </w:rPr>
        <w:softHyphen/>
        <w:t>ли ажурный уголок.</w:t>
      </w:r>
    </w:p>
    <w:p w:rsidR="00D76026" w:rsidRPr="00D76026" w:rsidRDefault="00D76026" w:rsidP="00D76026">
      <w:pPr>
        <w:rPr>
          <w:sz w:val="28"/>
          <w:szCs w:val="28"/>
        </w:rPr>
      </w:pPr>
      <w:r w:rsidRPr="00D76026">
        <w:rPr>
          <w:sz w:val="28"/>
          <w:szCs w:val="28"/>
        </w:rPr>
        <w:t xml:space="preserve"> </w:t>
      </w:r>
      <w:r w:rsidRPr="00D76026">
        <w:rPr>
          <w:i/>
          <w:sz w:val="28"/>
          <w:szCs w:val="28"/>
        </w:rPr>
        <w:t>Вариант 2.</w:t>
      </w:r>
      <w:r w:rsidRPr="00D76026">
        <w:rPr>
          <w:sz w:val="28"/>
          <w:szCs w:val="28"/>
        </w:rPr>
        <w:t xml:space="preserve"> Берем ни</w:t>
      </w:r>
      <w:r w:rsidRPr="00D76026">
        <w:rPr>
          <w:sz w:val="28"/>
          <w:szCs w:val="28"/>
        </w:rPr>
        <w:softHyphen/>
        <w:t>тку с двумя иголками (на схеме обозначены римскими цифрами I и II). Набираем 8 бисерин (с 1-й по 8-ю). Иглой II входим в 1-ю бисе</w:t>
      </w:r>
      <w:r w:rsidRPr="00D76026">
        <w:rPr>
          <w:sz w:val="28"/>
          <w:szCs w:val="28"/>
        </w:rPr>
        <w:softHyphen/>
        <w:t xml:space="preserve">рину навстречу нитке от иголки I (а). </w:t>
      </w:r>
    </w:p>
    <w:p w:rsidR="00D76026" w:rsidRPr="00D76026" w:rsidRDefault="00FC30F8" w:rsidP="00D76026">
      <w:pPr>
        <w:rPr>
          <w:sz w:val="28"/>
          <w:szCs w:val="28"/>
        </w:rPr>
      </w:pPr>
      <w:r>
        <w:rPr>
          <w:rFonts w:asciiTheme="minorHAnsi" w:hAnsiTheme="minorHAnsi" w:cstheme="minorBidi"/>
          <w:noProof/>
          <w:sz w:val="28"/>
          <w:szCs w:val="28"/>
        </w:rPr>
        <w:pict>
          <v:shapetype id="_x0000_t202" coordsize="21600,21600" o:spt="202" path="m,l,21600r21600,l21600,xe">
            <v:stroke joinstyle="miter"/>
            <v:path gradientshapeok="t" o:connecttype="rect"/>
          </v:shapetype>
          <v:shape id="_x0000_s1028" type="#_x0000_t202" style="position:absolute;margin-left:-208.2pt;margin-top:4in;width:5pt;height:12.7pt;z-index:251672576" filled="f" strokecolor="white" strokeweight="0">
            <v:textbox inset="0,0,0,0">
              <w:txbxContent>
                <w:p w:rsidR="00D76026" w:rsidRDefault="00D76026" w:rsidP="00D76026">
                  <w:pPr>
                    <w:pStyle w:val="Style90"/>
                    <w:jc w:val="both"/>
                    <w:rPr>
                      <w:sz w:val="22"/>
                      <w:szCs w:val="22"/>
                    </w:rPr>
                  </w:pPr>
                  <w:r>
                    <w:rPr>
                      <w:rStyle w:val="CharStyle92"/>
                    </w:rPr>
                    <w:t>б</w:t>
                  </w:r>
                </w:p>
              </w:txbxContent>
            </v:textbox>
          </v:shape>
        </w:pict>
      </w:r>
      <w:r w:rsidR="00D76026" w:rsidRPr="00D76026">
        <w:rPr>
          <w:noProof/>
          <w:sz w:val="28"/>
          <w:szCs w:val="28"/>
        </w:rPr>
        <w:drawing>
          <wp:inline distT="0" distB="0" distL="0" distR="0">
            <wp:extent cx="1726059" cy="3164441"/>
            <wp:effectExtent l="19050" t="0" r="7491" b="0"/>
            <wp:docPr id="7" name="Рисунок 1" descr="http://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1"/>
                    <pic:cNvPicPr preferRelativeResize="0">
                      <a:picLocks noChangeArrowheads="1"/>
                    </pic:cNvPicPr>
                  </pic:nvPicPr>
                  <pic:blipFill>
                    <a:blip r:embed="rId34" r:link="rId9" cstate="print">
                      <a:lum bright="10000" contrast="40000"/>
                    </a:blip>
                    <a:srcRect l="6742"/>
                    <a:stretch>
                      <a:fillRect/>
                    </a:stretch>
                  </pic:blipFill>
                  <pic:spPr bwMode="auto">
                    <a:xfrm>
                      <a:off x="0" y="0"/>
                      <a:ext cx="1726059" cy="3164441"/>
                    </a:xfrm>
                    <a:prstGeom prst="rect">
                      <a:avLst/>
                    </a:prstGeom>
                    <a:solidFill>
                      <a:srgbClr val="FFFFFF"/>
                    </a:solidFill>
                    <a:ln w="9525">
                      <a:noFill/>
                      <a:miter lim="800000"/>
                      <a:headEnd/>
                      <a:tailEnd/>
                    </a:ln>
                  </pic:spPr>
                </pic:pic>
              </a:graphicData>
            </a:graphic>
          </wp:inline>
        </w:drawing>
      </w:r>
      <w:r w:rsidR="00D76026" w:rsidRPr="00D76026">
        <w:rPr>
          <w:noProof/>
          <w:sz w:val="28"/>
          <w:szCs w:val="28"/>
        </w:rPr>
        <w:drawing>
          <wp:inline distT="0" distB="0" distL="0" distR="0">
            <wp:extent cx="2785795" cy="3118557"/>
            <wp:effectExtent l="19050" t="0" r="0" b="0"/>
            <wp:docPr id="8" name="Рисунок 6" descr="htt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0"/>
                    <pic:cNvPicPr preferRelativeResize="0">
                      <a:picLocks noChangeArrowheads="1"/>
                    </pic:cNvPicPr>
                  </pic:nvPicPr>
                  <pic:blipFill>
                    <a:blip r:embed="rId35" r:link="rId7" cstate="print">
                      <a:lum bright="20000" contrast="40000"/>
                    </a:blip>
                    <a:srcRect l="3602" r="5734"/>
                    <a:stretch>
                      <a:fillRect/>
                    </a:stretch>
                  </pic:blipFill>
                  <pic:spPr bwMode="auto">
                    <a:xfrm>
                      <a:off x="0" y="0"/>
                      <a:ext cx="2790071" cy="3123344"/>
                    </a:xfrm>
                    <a:prstGeom prst="rect">
                      <a:avLst/>
                    </a:prstGeom>
                    <a:solidFill>
                      <a:srgbClr val="FFFFFF"/>
                    </a:solidFill>
                    <a:ln w="9525">
                      <a:noFill/>
                      <a:miter lim="800000"/>
                      <a:headEnd/>
                      <a:tailEnd/>
                    </a:ln>
                  </pic:spPr>
                </pic:pic>
              </a:graphicData>
            </a:graphic>
          </wp:inline>
        </w:drawing>
      </w:r>
    </w:p>
    <w:p w:rsidR="00D76026" w:rsidRPr="00D76026" w:rsidRDefault="00D76026" w:rsidP="00D76026">
      <w:pPr>
        <w:rPr>
          <w:sz w:val="28"/>
          <w:szCs w:val="28"/>
        </w:rPr>
      </w:pPr>
      <w:r w:rsidRPr="00D76026">
        <w:rPr>
          <w:sz w:val="28"/>
          <w:szCs w:val="28"/>
        </w:rPr>
        <w:t>Берем иголку I, наби</w:t>
      </w:r>
      <w:r w:rsidRPr="00D76026">
        <w:rPr>
          <w:sz w:val="28"/>
          <w:szCs w:val="28"/>
        </w:rPr>
        <w:softHyphen/>
        <w:t>раем 9 бисерин (с 9-й по 17-ю), входим в 10-ю справа. Набираем 18, 19-ю бисерины. Берем иголку II, набираем 9 бисерин (с 20-й по 28-ю), входим в 21-ю слева. Далее набираем 29-ю бисерину и входим в 19-ю слева навстречу нитке от иголки I. Иглы поменялись места</w:t>
      </w:r>
      <w:r w:rsidRPr="00D76026">
        <w:rPr>
          <w:sz w:val="28"/>
          <w:szCs w:val="28"/>
        </w:rPr>
        <w:softHyphen/>
        <w:t>ми (б). Далее плетение ве</w:t>
      </w:r>
      <w:r w:rsidRPr="00D76026">
        <w:rPr>
          <w:sz w:val="28"/>
          <w:szCs w:val="28"/>
        </w:rPr>
        <w:softHyphen/>
        <w:t>дем аналогично, пользуясь схемой (в).</w:t>
      </w:r>
    </w:p>
    <w:p w:rsidR="00D76026" w:rsidRPr="00D76026" w:rsidRDefault="00D76026" w:rsidP="00D76026">
      <w:pPr>
        <w:rPr>
          <w:b/>
          <w:sz w:val="28"/>
          <w:szCs w:val="28"/>
        </w:rPr>
      </w:pPr>
      <w:r w:rsidRPr="00D76026">
        <w:rPr>
          <w:b/>
          <w:sz w:val="28"/>
          <w:szCs w:val="28"/>
        </w:rPr>
        <w:lastRenderedPageBreak/>
        <w:t>Плетение ажурного уголка од</w:t>
      </w:r>
      <w:r w:rsidRPr="00D76026">
        <w:rPr>
          <w:b/>
          <w:sz w:val="28"/>
          <w:szCs w:val="28"/>
        </w:rPr>
        <w:softHyphen/>
        <w:t>ной иглой.</w:t>
      </w:r>
    </w:p>
    <w:p w:rsidR="00D76026" w:rsidRPr="00D76026" w:rsidRDefault="00D76026" w:rsidP="00D76026">
      <w:pPr>
        <w:rPr>
          <w:sz w:val="28"/>
          <w:szCs w:val="28"/>
        </w:rPr>
      </w:pPr>
      <w:r w:rsidRPr="00D76026">
        <w:rPr>
          <w:sz w:val="28"/>
          <w:szCs w:val="28"/>
        </w:rPr>
        <w:t xml:space="preserve"> Чтобы выполнить такой уголок использу</w:t>
      </w:r>
      <w:r w:rsidRPr="00D76026">
        <w:rPr>
          <w:sz w:val="28"/>
          <w:szCs w:val="28"/>
        </w:rPr>
        <w:softHyphen/>
        <w:t>ем технику плетения ажурного по</w:t>
      </w:r>
      <w:r w:rsidRPr="00D76026">
        <w:rPr>
          <w:sz w:val="28"/>
          <w:szCs w:val="28"/>
        </w:rPr>
        <w:softHyphen/>
        <w:t xml:space="preserve">лотна одной иглой. За основу возьмем сетку с ячейками в виде ромбов. Берем иголку с ниткой, делаем временное закрепление. Набираем 8 бисерин, входим в 1-ю снизу. Мы сплели 1-й и 2-й ряды (а). </w:t>
      </w:r>
    </w:p>
    <w:p w:rsidR="00D76026" w:rsidRDefault="00FC30F8" w:rsidP="00D76026">
      <w:pPr>
        <w:rPr>
          <w:sz w:val="28"/>
          <w:szCs w:val="28"/>
        </w:rPr>
      </w:pPr>
      <w:r w:rsidRPr="00D76026">
        <w:rPr>
          <w:noProof/>
          <w:sz w:val="28"/>
          <w:szCs w:val="28"/>
        </w:rPr>
        <w:drawing>
          <wp:inline distT="0" distB="0" distL="0" distR="0" wp14:anchorId="31B258D2" wp14:editId="220641BD">
            <wp:extent cx="1111108" cy="1797978"/>
            <wp:effectExtent l="19050" t="0" r="0" b="0"/>
            <wp:docPr id="11" name="Рисунок 11" descr="htt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2"/>
                    <pic:cNvPicPr preferRelativeResize="0">
                      <a:picLocks noChangeArrowheads="1"/>
                    </pic:cNvPicPr>
                  </pic:nvPicPr>
                  <pic:blipFill>
                    <a:blip r:embed="rId36" r:link="rId13" cstate="print">
                      <a:lum contrast="40000"/>
                    </a:blip>
                    <a:srcRect/>
                    <a:stretch>
                      <a:fillRect/>
                    </a:stretch>
                  </pic:blipFill>
                  <pic:spPr bwMode="auto">
                    <a:xfrm>
                      <a:off x="0" y="0"/>
                      <a:ext cx="1117166" cy="1807782"/>
                    </a:xfrm>
                    <a:prstGeom prst="rect">
                      <a:avLst/>
                    </a:prstGeom>
                    <a:solidFill>
                      <a:srgbClr val="FFFFFF"/>
                    </a:solidFill>
                    <a:ln w="9525">
                      <a:noFill/>
                      <a:miter lim="800000"/>
                      <a:headEnd/>
                      <a:tailEnd/>
                    </a:ln>
                  </pic:spPr>
                </pic:pic>
              </a:graphicData>
            </a:graphic>
          </wp:inline>
        </w:drawing>
      </w:r>
      <w:r w:rsidR="00D76026" w:rsidRPr="00D76026">
        <w:rPr>
          <w:noProof/>
          <w:sz w:val="28"/>
          <w:szCs w:val="28"/>
        </w:rPr>
        <w:drawing>
          <wp:inline distT="0" distB="0" distL="0" distR="0" wp14:anchorId="758BE14F" wp14:editId="124F8C0A">
            <wp:extent cx="1499870" cy="2065020"/>
            <wp:effectExtent l="19050" t="0" r="5080" b="0"/>
            <wp:docPr id="20" name="Рисунок 16" descr="http://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ttp://3"/>
                    <pic:cNvPicPr preferRelativeResize="0">
                      <a:picLocks noChangeArrowheads="1"/>
                    </pic:cNvPicPr>
                  </pic:nvPicPr>
                  <pic:blipFill>
                    <a:blip r:embed="rId37" r:link="rId18" cstate="print">
                      <a:lum contrast="40000"/>
                    </a:blip>
                    <a:srcRect/>
                    <a:stretch>
                      <a:fillRect/>
                    </a:stretch>
                  </pic:blipFill>
                  <pic:spPr bwMode="auto">
                    <a:xfrm>
                      <a:off x="0" y="0"/>
                      <a:ext cx="1499870" cy="2065020"/>
                    </a:xfrm>
                    <a:prstGeom prst="rect">
                      <a:avLst/>
                    </a:prstGeom>
                    <a:solidFill>
                      <a:srgbClr val="FFFFFF"/>
                    </a:solidFill>
                    <a:ln w="9525">
                      <a:noFill/>
                      <a:miter lim="800000"/>
                      <a:headEnd/>
                      <a:tailEnd/>
                    </a:ln>
                  </pic:spPr>
                </pic:pic>
              </a:graphicData>
            </a:graphic>
          </wp:inline>
        </w:drawing>
      </w:r>
      <w:r w:rsidR="00D76026" w:rsidRPr="00D76026">
        <w:rPr>
          <w:noProof/>
          <w:sz w:val="28"/>
          <w:szCs w:val="28"/>
        </w:rPr>
        <w:drawing>
          <wp:inline distT="0" distB="0" distL="0" distR="0">
            <wp:extent cx="1758379" cy="2270589"/>
            <wp:effectExtent l="19050" t="0" r="0" b="0"/>
            <wp:docPr id="24" name="Рисунок 21" descr="http://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http://4"/>
                    <pic:cNvPicPr preferRelativeResize="0">
                      <a:picLocks noChangeArrowheads="1"/>
                    </pic:cNvPicPr>
                  </pic:nvPicPr>
                  <pic:blipFill>
                    <a:blip r:embed="rId38" r:link="rId16" cstate="print">
                      <a:lum contrast="40000"/>
                    </a:blip>
                    <a:srcRect t="5328" b="4098"/>
                    <a:stretch>
                      <a:fillRect/>
                    </a:stretch>
                  </pic:blipFill>
                  <pic:spPr bwMode="auto">
                    <a:xfrm>
                      <a:off x="0" y="0"/>
                      <a:ext cx="1758379" cy="2270589"/>
                    </a:xfrm>
                    <a:prstGeom prst="rect">
                      <a:avLst/>
                    </a:prstGeom>
                    <a:solidFill>
                      <a:srgbClr val="FFFFFF"/>
                    </a:solidFill>
                    <a:ln w="9525">
                      <a:noFill/>
                      <a:miter lim="800000"/>
                      <a:headEnd/>
                      <a:tailEnd/>
                    </a:ln>
                  </pic:spPr>
                </pic:pic>
              </a:graphicData>
            </a:graphic>
          </wp:inline>
        </w:drawing>
      </w:r>
    </w:p>
    <w:p w:rsidR="00D76026" w:rsidRPr="00D76026" w:rsidRDefault="00D76026" w:rsidP="00D76026">
      <w:pPr>
        <w:rPr>
          <w:sz w:val="28"/>
          <w:szCs w:val="28"/>
        </w:rPr>
      </w:pPr>
      <w:r w:rsidRPr="00D76026">
        <w:rPr>
          <w:sz w:val="28"/>
          <w:szCs w:val="28"/>
        </w:rPr>
        <w:t>Набираем бисерины с 9-й по 12-ю, входим в 7-ю сверху. Набираем 9 бисерин (с 13-й по 21-ю), входим в 14-ю снизу. Набираем 3 бисерины (22, 23, 24-ю), входим в 11-ю снизу. Мы сплели 3-й и 4-й ряды. Шири</w:t>
      </w:r>
      <w:r w:rsidRPr="00D76026">
        <w:rPr>
          <w:sz w:val="28"/>
          <w:szCs w:val="28"/>
        </w:rPr>
        <w:softHyphen/>
        <w:t>на полотна увеличилась на один ромб (б). Подобным обра</w:t>
      </w:r>
      <w:r w:rsidRPr="00D76026">
        <w:rPr>
          <w:sz w:val="28"/>
          <w:szCs w:val="28"/>
        </w:rPr>
        <w:softHyphen/>
        <w:t>зом плетем 5-й и 6-й ряды. Шири</w:t>
      </w:r>
      <w:r w:rsidRPr="00D76026">
        <w:rPr>
          <w:sz w:val="28"/>
          <w:szCs w:val="28"/>
        </w:rPr>
        <w:softHyphen/>
        <w:t>на полотна увеличилась еще на один ромб (в). Набираем 4 бисерины (с 47-й по 50-ю), входим в 45-ю сверху. Набираем 51, 52, 53-ю бисерины, входим в 42-ю сверху. Набираем 5 бисерин (с 54-й по 58-ю), вхо</w:t>
      </w:r>
      <w:r w:rsidRPr="00D76026">
        <w:rPr>
          <w:sz w:val="28"/>
          <w:szCs w:val="28"/>
        </w:rPr>
        <w:softHyphen/>
        <w:t>дим в 52-ю снизу, набираем 59, 60, 61-ю, входим в 49-ю снизу. Шири</w:t>
      </w:r>
      <w:r w:rsidRPr="00D76026">
        <w:rPr>
          <w:sz w:val="28"/>
          <w:szCs w:val="28"/>
        </w:rPr>
        <w:softHyphen/>
        <w:t>на полотна стала меньше на один ромб (г). Подобным об</w:t>
      </w:r>
      <w:r w:rsidRPr="00D76026">
        <w:rPr>
          <w:sz w:val="28"/>
          <w:szCs w:val="28"/>
        </w:rPr>
        <w:softHyphen/>
        <w:t>разом плетем 7-й и 8-й ряды (д).</w:t>
      </w:r>
    </w:p>
    <w:p w:rsidR="00495FFC" w:rsidRPr="00D76026" w:rsidRDefault="00D76026" w:rsidP="00495FFC">
      <w:pPr>
        <w:rPr>
          <w:sz w:val="28"/>
          <w:szCs w:val="28"/>
        </w:rPr>
      </w:pPr>
      <w:r>
        <w:rPr>
          <w:noProof/>
          <w:sz w:val="28"/>
          <w:szCs w:val="28"/>
        </w:rPr>
        <w:drawing>
          <wp:anchor distT="0" distB="0" distL="114300" distR="114300" simplePos="0" relativeHeight="251676672" behindDoc="0" locked="0" layoutInCell="1" allowOverlap="1">
            <wp:simplePos x="0" y="0"/>
            <wp:positionH relativeFrom="column">
              <wp:posOffset>12700</wp:posOffset>
            </wp:positionH>
            <wp:positionV relativeFrom="paragraph">
              <wp:posOffset>48260</wp:posOffset>
            </wp:positionV>
            <wp:extent cx="6659245" cy="3402330"/>
            <wp:effectExtent l="19050" t="0" r="8255" b="0"/>
            <wp:wrapSquare wrapText="bothSides"/>
            <wp:docPr id="26" name="Рисунок 26" descr="http://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http://1"/>
                    <pic:cNvPicPr preferRelativeResize="0">
                      <a:picLocks noChangeArrowheads="1"/>
                    </pic:cNvPicPr>
                  </pic:nvPicPr>
                  <pic:blipFill>
                    <a:blip r:embed="rId39" r:link="rId9" cstate="print">
                      <a:lum contrast="40000"/>
                    </a:blip>
                    <a:srcRect/>
                    <a:stretch>
                      <a:fillRect/>
                    </a:stretch>
                  </pic:blipFill>
                  <pic:spPr bwMode="auto">
                    <a:xfrm>
                      <a:off x="0" y="0"/>
                      <a:ext cx="6659245" cy="3402330"/>
                    </a:xfrm>
                    <a:prstGeom prst="rect">
                      <a:avLst/>
                    </a:prstGeom>
                    <a:solidFill>
                      <a:srgbClr val="FFFFFF"/>
                    </a:solidFill>
                    <a:ln w="9525">
                      <a:noFill/>
                      <a:miter lim="800000"/>
                      <a:headEnd/>
                      <a:tailEnd/>
                    </a:ln>
                  </pic:spPr>
                </pic:pic>
              </a:graphicData>
            </a:graphic>
          </wp:anchor>
        </w:drawing>
      </w:r>
    </w:p>
    <w:p w:rsidR="00495FFC" w:rsidRPr="00D76026" w:rsidRDefault="00495FFC" w:rsidP="00495FFC">
      <w:pPr>
        <w:rPr>
          <w:b/>
          <w:sz w:val="28"/>
          <w:szCs w:val="28"/>
        </w:rPr>
      </w:pPr>
    </w:p>
    <w:sectPr w:rsidR="00495FFC" w:rsidRPr="00D76026" w:rsidSect="00495F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E63D1"/>
    <w:multiLevelType w:val="singleLevel"/>
    <w:tmpl w:val="501A716A"/>
    <w:lvl w:ilvl="0">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95FFC"/>
    <w:rsid w:val="000008A6"/>
    <w:rsid w:val="00000AFC"/>
    <w:rsid w:val="0000121D"/>
    <w:rsid w:val="00002120"/>
    <w:rsid w:val="00002792"/>
    <w:rsid w:val="000028B1"/>
    <w:rsid w:val="00003E7A"/>
    <w:rsid w:val="000040CD"/>
    <w:rsid w:val="00005591"/>
    <w:rsid w:val="00005DA3"/>
    <w:rsid w:val="0000603D"/>
    <w:rsid w:val="0000630C"/>
    <w:rsid w:val="00006D83"/>
    <w:rsid w:val="00007D03"/>
    <w:rsid w:val="00010ABE"/>
    <w:rsid w:val="00010E3D"/>
    <w:rsid w:val="00012813"/>
    <w:rsid w:val="00013758"/>
    <w:rsid w:val="00013857"/>
    <w:rsid w:val="00016EEA"/>
    <w:rsid w:val="00017435"/>
    <w:rsid w:val="00022EB8"/>
    <w:rsid w:val="00023782"/>
    <w:rsid w:val="000264F5"/>
    <w:rsid w:val="00027D53"/>
    <w:rsid w:val="0003044D"/>
    <w:rsid w:val="0003313A"/>
    <w:rsid w:val="00034F43"/>
    <w:rsid w:val="00035F7C"/>
    <w:rsid w:val="00036422"/>
    <w:rsid w:val="00040483"/>
    <w:rsid w:val="00041031"/>
    <w:rsid w:val="0004317D"/>
    <w:rsid w:val="00045A7D"/>
    <w:rsid w:val="00045CBE"/>
    <w:rsid w:val="0005404C"/>
    <w:rsid w:val="00055BF0"/>
    <w:rsid w:val="000613D8"/>
    <w:rsid w:val="000625C4"/>
    <w:rsid w:val="00063893"/>
    <w:rsid w:val="000660DC"/>
    <w:rsid w:val="00066E9A"/>
    <w:rsid w:val="0006781A"/>
    <w:rsid w:val="000714C8"/>
    <w:rsid w:val="000717C0"/>
    <w:rsid w:val="00072F72"/>
    <w:rsid w:val="00073862"/>
    <w:rsid w:val="00074E04"/>
    <w:rsid w:val="00075BA1"/>
    <w:rsid w:val="00080672"/>
    <w:rsid w:val="0008139A"/>
    <w:rsid w:val="00081E30"/>
    <w:rsid w:val="00082845"/>
    <w:rsid w:val="00083549"/>
    <w:rsid w:val="0008459B"/>
    <w:rsid w:val="00084F93"/>
    <w:rsid w:val="0008684E"/>
    <w:rsid w:val="00095D64"/>
    <w:rsid w:val="00096CF1"/>
    <w:rsid w:val="00096D1D"/>
    <w:rsid w:val="000A17DE"/>
    <w:rsid w:val="000A1E2B"/>
    <w:rsid w:val="000A452C"/>
    <w:rsid w:val="000A4DE4"/>
    <w:rsid w:val="000A5F83"/>
    <w:rsid w:val="000A765C"/>
    <w:rsid w:val="000A7AED"/>
    <w:rsid w:val="000A7C0C"/>
    <w:rsid w:val="000B1BA9"/>
    <w:rsid w:val="000B1DDD"/>
    <w:rsid w:val="000B23FE"/>
    <w:rsid w:val="000B3FA4"/>
    <w:rsid w:val="000B5ACC"/>
    <w:rsid w:val="000B68C0"/>
    <w:rsid w:val="000B7783"/>
    <w:rsid w:val="000C042F"/>
    <w:rsid w:val="000C0FF0"/>
    <w:rsid w:val="000C168B"/>
    <w:rsid w:val="000C19FE"/>
    <w:rsid w:val="000C6305"/>
    <w:rsid w:val="000C7846"/>
    <w:rsid w:val="000C7C7E"/>
    <w:rsid w:val="000D0D5C"/>
    <w:rsid w:val="000D24D2"/>
    <w:rsid w:val="000D268E"/>
    <w:rsid w:val="000D5D55"/>
    <w:rsid w:val="000D5F2B"/>
    <w:rsid w:val="000D6D52"/>
    <w:rsid w:val="000D797B"/>
    <w:rsid w:val="000E4BF3"/>
    <w:rsid w:val="000E4D8A"/>
    <w:rsid w:val="000E4E92"/>
    <w:rsid w:val="000E74FF"/>
    <w:rsid w:val="000E7AB5"/>
    <w:rsid w:val="000F2117"/>
    <w:rsid w:val="000F3BFF"/>
    <w:rsid w:val="001000A1"/>
    <w:rsid w:val="00100B70"/>
    <w:rsid w:val="0010260F"/>
    <w:rsid w:val="00104385"/>
    <w:rsid w:val="00106E7B"/>
    <w:rsid w:val="00107010"/>
    <w:rsid w:val="00107661"/>
    <w:rsid w:val="0011342B"/>
    <w:rsid w:val="00117515"/>
    <w:rsid w:val="00121D67"/>
    <w:rsid w:val="0012263F"/>
    <w:rsid w:val="0012373C"/>
    <w:rsid w:val="00125570"/>
    <w:rsid w:val="00127569"/>
    <w:rsid w:val="00127777"/>
    <w:rsid w:val="001308BB"/>
    <w:rsid w:val="001329F0"/>
    <w:rsid w:val="00133EAC"/>
    <w:rsid w:val="00134636"/>
    <w:rsid w:val="001371D8"/>
    <w:rsid w:val="001374DB"/>
    <w:rsid w:val="00137AE9"/>
    <w:rsid w:val="001446D7"/>
    <w:rsid w:val="00145FD4"/>
    <w:rsid w:val="00147772"/>
    <w:rsid w:val="001478EC"/>
    <w:rsid w:val="00147B7B"/>
    <w:rsid w:val="00150FE4"/>
    <w:rsid w:val="00152EAB"/>
    <w:rsid w:val="00153816"/>
    <w:rsid w:val="00153909"/>
    <w:rsid w:val="00154ED9"/>
    <w:rsid w:val="00155B2F"/>
    <w:rsid w:val="00157E78"/>
    <w:rsid w:val="00160312"/>
    <w:rsid w:val="0016254D"/>
    <w:rsid w:val="00164764"/>
    <w:rsid w:val="00167776"/>
    <w:rsid w:val="00170D60"/>
    <w:rsid w:val="00171F0D"/>
    <w:rsid w:val="00172DD5"/>
    <w:rsid w:val="00172F59"/>
    <w:rsid w:val="001731D4"/>
    <w:rsid w:val="00173912"/>
    <w:rsid w:val="00181B0B"/>
    <w:rsid w:val="00184842"/>
    <w:rsid w:val="00185636"/>
    <w:rsid w:val="00186462"/>
    <w:rsid w:val="00186B87"/>
    <w:rsid w:val="00187A49"/>
    <w:rsid w:val="00192F09"/>
    <w:rsid w:val="00197241"/>
    <w:rsid w:val="001A1332"/>
    <w:rsid w:val="001A2C4A"/>
    <w:rsid w:val="001A3094"/>
    <w:rsid w:val="001A400B"/>
    <w:rsid w:val="001A4CFA"/>
    <w:rsid w:val="001B1802"/>
    <w:rsid w:val="001B1FC2"/>
    <w:rsid w:val="001B38CB"/>
    <w:rsid w:val="001B3D85"/>
    <w:rsid w:val="001B5EC5"/>
    <w:rsid w:val="001B7E0D"/>
    <w:rsid w:val="001C003B"/>
    <w:rsid w:val="001C21C0"/>
    <w:rsid w:val="001C4AA6"/>
    <w:rsid w:val="001C4FE8"/>
    <w:rsid w:val="001C537C"/>
    <w:rsid w:val="001C6733"/>
    <w:rsid w:val="001C7E15"/>
    <w:rsid w:val="001D05CB"/>
    <w:rsid w:val="001D206F"/>
    <w:rsid w:val="001D226E"/>
    <w:rsid w:val="001D451A"/>
    <w:rsid w:val="001D7018"/>
    <w:rsid w:val="001E175F"/>
    <w:rsid w:val="001E1919"/>
    <w:rsid w:val="001E2BB5"/>
    <w:rsid w:val="001E62AB"/>
    <w:rsid w:val="001E7BC3"/>
    <w:rsid w:val="001F0B9F"/>
    <w:rsid w:val="001F1BDD"/>
    <w:rsid w:val="001F2870"/>
    <w:rsid w:val="001F3B11"/>
    <w:rsid w:val="001F4919"/>
    <w:rsid w:val="001F5557"/>
    <w:rsid w:val="00201D9A"/>
    <w:rsid w:val="00202838"/>
    <w:rsid w:val="00204ABE"/>
    <w:rsid w:val="00204BAB"/>
    <w:rsid w:val="002071F1"/>
    <w:rsid w:val="00211213"/>
    <w:rsid w:val="002127D5"/>
    <w:rsid w:val="00212D10"/>
    <w:rsid w:val="00212FC3"/>
    <w:rsid w:val="00213116"/>
    <w:rsid w:val="002135B8"/>
    <w:rsid w:val="00214B43"/>
    <w:rsid w:val="00216492"/>
    <w:rsid w:val="00221C35"/>
    <w:rsid w:val="00224AF2"/>
    <w:rsid w:val="00224EC0"/>
    <w:rsid w:val="0022553D"/>
    <w:rsid w:val="002324D3"/>
    <w:rsid w:val="00232A1F"/>
    <w:rsid w:val="00232E31"/>
    <w:rsid w:val="00233D37"/>
    <w:rsid w:val="0023466F"/>
    <w:rsid w:val="002353A9"/>
    <w:rsid w:val="0024085F"/>
    <w:rsid w:val="00240EFB"/>
    <w:rsid w:val="00241010"/>
    <w:rsid w:val="0024106A"/>
    <w:rsid w:val="00241B1B"/>
    <w:rsid w:val="002427D2"/>
    <w:rsid w:val="0024295C"/>
    <w:rsid w:val="00243416"/>
    <w:rsid w:val="00244063"/>
    <w:rsid w:val="002536D2"/>
    <w:rsid w:val="00256E25"/>
    <w:rsid w:val="00260541"/>
    <w:rsid w:val="00263700"/>
    <w:rsid w:val="00263F90"/>
    <w:rsid w:val="00265247"/>
    <w:rsid w:val="002655A0"/>
    <w:rsid w:val="00265799"/>
    <w:rsid w:val="00267499"/>
    <w:rsid w:val="002678E2"/>
    <w:rsid w:val="00267A9F"/>
    <w:rsid w:val="00271914"/>
    <w:rsid w:val="002734B4"/>
    <w:rsid w:val="00274100"/>
    <w:rsid w:val="00274F0E"/>
    <w:rsid w:val="00275A53"/>
    <w:rsid w:val="00276013"/>
    <w:rsid w:val="0027732E"/>
    <w:rsid w:val="00277D60"/>
    <w:rsid w:val="002807ED"/>
    <w:rsid w:val="002857A4"/>
    <w:rsid w:val="002922F7"/>
    <w:rsid w:val="00293B09"/>
    <w:rsid w:val="00296135"/>
    <w:rsid w:val="00296D25"/>
    <w:rsid w:val="0029755A"/>
    <w:rsid w:val="002A0C5F"/>
    <w:rsid w:val="002A1EEA"/>
    <w:rsid w:val="002A2348"/>
    <w:rsid w:val="002A76E7"/>
    <w:rsid w:val="002A7A6C"/>
    <w:rsid w:val="002A7F93"/>
    <w:rsid w:val="002B08A4"/>
    <w:rsid w:val="002B0CC2"/>
    <w:rsid w:val="002B12D7"/>
    <w:rsid w:val="002B4405"/>
    <w:rsid w:val="002B5422"/>
    <w:rsid w:val="002B54DD"/>
    <w:rsid w:val="002C06D8"/>
    <w:rsid w:val="002C0F8A"/>
    <w:rsid w:val="002C2C20"/>
    <w:rsid w:val="002C7EB0"/>
    <w:rsid w:val="002D1DD6"/>
    <w:rsid w:val="002D23D5"/>
    <w:rsid w:val="002D25BE"/>
    <w:rsid w:val="002D53DF"/>
    <w:rsid w:val="002D5DA3"/>
    <w:rsid w:val="002E1B97"/>
    <w:rsid w:val="002E277F"/>
    <w:rsid w:val="002E3D28"/>
    <w:rsid w:val="002E65C4"/>
    <w:rsid w:val="002E7DE7"/>
    <w:rsid w:val="002F1801"/>
    <w:rsid w:val="002F1841"/>
    <w:rsid w:val="002F20CE"/>
    <w:rsid w:val="002F3E82"/>
    <w:rsid w:val="002F493E"/>
    <w:rsid w:val="002F4A01"/>
    <w:rsid w:val="002F75FF"/>
    <w:rsid w:val="002F777D"/>
    <w:rsid w:val="003000BB"/>
    <w:rsid w:val="00300113"/>
    <w:rsid w:val="00300AF4"/>
    <w:rsid w:val="0030140C"/>
    <w:rsid w:val="00304746"/>
    <w:rsid w:val="00312E7B"/>
    <w:rsid w:val="00313644"/>
    <w:rsid w:val="003139BE"/>
    <w:rsid w:val="003149D6"/>
    <w:rsid w:val="0032303B"/>
    <w:rsid w:val="003243A4"/>
    <w:rsid w:val="00326332"/>
    <w:rsid w:val="0032663F"/>
    <w:rsid w:val="0032665F"/>
    <w:rsid w:val="0033183E"/>
    <w:rsid w:val="003324DC"/>
    <w:rsid w:val="00333B5E"/>
    <w:rsid w:val="00334221"/>
    <w:rsid w:val="00340B7E"/>
    <w:rsid w:val="00340C2C"/>
    <w:rsid w:val="00340F3A"/>
    <w:rsid w:val="00341E54"/>
    <w:rsid w:val="003430F2"/>
    <w:rsid w:val="00344EDA"/>
    <w:rsid w:val="00345549"/>
    <w:rsid w:val="00351348"/>
    <w:rsid w:val="003536BD"/>
    <w:rsid w:val="0035558E"/>
    <w:rsid w:val="0035760C"/>
    <w:rsid w:val="00357AD0"/>
    <w:rsid w:val="00361280"/>
    <w:rsid w:val="00362D04"/>
    <w:rsid w:val="00365002"/>
    <w:rsid w:val="00370CBF"/>
    <w:rsid w:val="00372F0F"/>
    <w:rsid w:val="003745F8"/>
    <w:rsid w:val="00377B5E"/>
    <w:rsid w:val="003815C3"/>
    <w:rsid w:val="00382693"/>
    <w:rsid w:val="00382727"/>
    <w:rsid w:val="00384500"/>
    <w:rsid w:val="003847A7"/>
    <w:rsid w:val="00384887"/>
    <w:rsid w:val="0038536E"/>
    <w:rsid w:val="0038614D"/>
    <w:rsid w:val="00387866"/>
    <w:rsid w:val="00391F96"/>
    <w:rsid w:val="00392772"/>
    <w:rsid w:val="003978AA"/>
    <w:rsid w:val="003A2C27"/>
    <w:rsid w:val="003A4142"/>
    <w:rsid w:val="003A43D4"/>
    <w:rsid w:val="003A4513"/>
    <w:rsid w:val="003A51AF"/>
    <w:rsid w:val="003B1857"/>
    <w:rsid w:val="003B1CEB"/>
    <w:rsid w:val="003B3A39"/>
    <w:rsid w:val="003B3EB1"/>
    <w:rsid w:val="003B4445"/>
    <w:rsid w:val="003B5231"/>
    <w:rsid w:val="003C0D54"/>
    <w:rsid w:val="003C109D"/>
    <w:rsid w:val="003C236E"/>
    <w:rsid w:val="003C789E"/>
    <w:rsid w:val="003D1FF8"/>
    <w:rsid w:val="003D3D9B"/>
    <w:rsid w:val="003D4F28"/>
    <w:rsid w:val="003D582F"/>
    <w:rsid w:val="003D5DB7"/>
    <w:rsid w:val="003D61A1"/>
    <w:rsid w:val="003D75D6"/>
    <w:rsid w:val="003D7966"/>
    <w:rsid w:val="003E0457"/>
    <w:rsid w:val="003E1FBB"/>
    <w:rsid w:val="003E2528"/>
    <w:rsid w:val="003E27F8"/>
    <w:rsid w:val="003E608D"/>
    <w:rsid w:val="003E7FC7"/>
    <w:rsid w:val="003F17E8"/>
    <w:rsid w:val="003F2856"/>
    <w:rsid w:val="003F33BE"/>
    <w:rsid w:val="003F6C42"/>
    <w:rsid w:val="0040113B"/>
    <w:rsid w:val="00402FB6"/>
    <w:rsid w:val="00402FF1"/>
    <w:rsid w:val="00403710"/>
    <w:rsid w:val="00403784"/>
    <w:rsid w:val="00404677"/>
    <w:rsid w:val="00404CDA"/>
    <w:rsid w:val="004065E1"/>
    <w:rsid w:val="004075B5"/>
    <w:rsid w:val="00411223"/>
    <w:rsid w:val="00411410"/>
    <w:rsid w:val="00412381"/>
    <w:rsid w:val="004123BF"/>
    <w:rsid w:val="004125A8"/>
    <w:rsid w:val="00421888"/>
    <w:rsid w:val="00421D64"/>
    <w:rsid w:val="00422C51"/>
    <w:rsid w:val="00423367"/>
    <w:rsid w:val="00423C67"/>
    <w:rsid w:val="00425C73"/>
    <w:rsid w:val="004272EB"/>
    <w:rsid w:val="004323BB"/>
    <w:rsid w:val="00432E91"/>
    <w:rsid w:val="004351A6"/>
    <w:rsid w:val="00440231"/>
    <w:rsid w:val="004409A9"/>
    <w:rsid w:val="0044484C"/>
    <w:rsid w:val="0044634E"/>
    <w:rsid w:val="00450DD8"/>
    <w:rsid w:val="00451008"/>
    <w:rsid w:val="00452D57"/>
    <w:rsid w:val="00454794"/>
    <w:rsid w:val="00455A07"/>
    <w:rsid w:val="00456E67"/>
    <w:rsid w:val="00461027"/>
    <w:rsid w:val="004612D3"/>
    <w:rsid w:val="00463A5D"/>
    <w:rsid w:val="00464B71"/>
    <w:rsid w:val="004653CF"/>
    <w:rsid w:val="00466922"/>
    <w:rsid w:val="004721C6"/>
    <w:rsid w:val="004724D0"/>
    <w:rsid w:val="004758F2"/>
    <w:rsid w:val="00477083"/>
    <w:rsid w:val="00480C0E"/>
    <w:rsid w:val="00487CD1"/>
    <w:rsid w:val="00490D1A"/>
    <w:rsid w:val="0049566A"/>
    <w:rsid w:val="00495FFC"/>
    <w:rsid w:val="004A0DD3"/>
    <w:rsid w:val="004A3BCF"/>
    <w:rsid w:val="004B1512"/>
    <w:rsid w:val="004B273A"/>
    <w:rsid w:val="004B290C"/>
    <w:rsid w:val="004B6E78"/>
    <w:rsid w:val="004B772A"/>
    <w:rsid w:val="004C0933"/>
    <w:rsid w:val="004C2A3E"/>
    <w:rsid w:val="004C381E"/>
    <w:rsid w:val="004C41A7"/>
    <w:rsid w:val="004C5276"/>
    <w:rsid w:val="004C6F3B"/>
    <w:rsid w:val="004C7AFB"/>
    <w:rsid w:val="004D0B15"/>
    <w:rsid w:val="004D0B51"/>
    <w:rsid w:val="004D119A"/>
    <w:rsid w:val="004D19E7"/>
    <w:rsid w:val="004D1A4D"/>
    <w:rsid w:val="004D240F"/>
    <w:rsid w:val="004D5D71"/>
    <w:rsid w:val="004D69F0"/>
    <w:rsid w:val="004D6E52"/>
    <w:rsid w:val="004D6F11"/>
    <w:rsid w:val="004E28EF"/>
    <w:rsid w:val="004E3822"/>
    <w:rsid w:val="004E4B01"/>
    <w:rsid w:val="004E72DC"/>
    <w:rsid w:val="004F0BEF"/>
    <w:rsid w:val="004F40AF"/>
    <w:rsid w:val="004F45FC"/>
    <w:rsid w:val="004F53AB"/>
    <w:rsid w:val="004F7549"/>
    <w:rsid w:val="00500B69"/>
    <w:rsid w:val="005034B2"/>
    <w:rsid w:val="005039AD"/>
    <w:rsid w:val="005048A8"/>
    <w:rsid w:val="00504E2B"/>
    <w:rsid w:val="00505080"/>
    <w:rsid w:val="00505302"/>
    <w:rsid w:val="005063F9"/>
    <w:rsid w:val="005064FB"/>
    <w:rsid w:val="00510223"/>
    <w:rsid w:val="00511CDE"/>
    <w:rsid w:val="00511E2B"/>
    <w:rsid w:val="00512F0A"/>
    <w:rsid w:val="00514740"/>
    <w:rsid w:val="00514FD5"/>
    <w:rsid w:val="0051581C"/>
    <w:rsid w:val="005176B5"/>
    <w:rsid w:val="00521FB6"/>
    <w:rsid w:val="005234CB"/>
    <w:rsid w:val="00524C87"/>
    <w:rsid w:val="00524F36"/>
    <w:rsid w:val="00526BC6"/>
    <w:rsid w:val="00531030"/>
    <w:rsid w:val="0053116D"/>
    <w:rsid w:val="00532397"/>
    <w:rsid w:val="00532C12"/>
    <w:rsid w:val="0053475E"/>
    <w:rsid w:val="0053729F"/>
    <w:rsid w:val="0054022A"/>
    <w:rsid w:val="00540ED9"/>
    <w:rsid w:val="00541E65"/>
    <w:rsid w:val="00545BF4"/>
    <w:rsid w:val="00547967"/>
    <w:rsid w:val="0055073D"/>
    <w:rsid w:val="00553280"/>
    <w:rsid w:val="00554EAE"/>
    <w:rsid w:val="00554F60"/>
    <w:rsid w:val="005554F0"/>
    <w:rsid w:val="0055579C"/>
    <w:rsid w:val="0056001D"/>
    <w:rsid w:val="005615EF"/>
    <w:rsid w:val="00562247"/>
    <w:rsid w:val="00564026"/>
    <w:rsid w:val="00564D23"/>
    <w:rsid w:val="005653B8"/>
    <w:rsid w:val="00565BC6"/>
    <w:rsid w:val="00570027"/>
    <w:rsid w:val="0057427A"/>
    <w:rsid w:val="00576624"/>
    <w:rsid w:val="00580C7E"/>
    <w:rsid w:val="00581844"/>
    <w:rsid w:val="00581BEC"/>
    <w:rsid w:val="005823AF"/>
    <w:rsid w:val="00583C07"/>
    <w:rsid w:val="00584C35"/>
    <w:rsid w:val="00584D02"/>
    <w:rsid w:val="005851AE"/>
    <w:rsid w:val="005859FC"/>
    <w:rsid w:val="00586074"/>
    <w:rsid w:val="0058670E"/>
    <w:rsid w:val="00587636"/>
    <w:rsid w:val="00587C06"/>
    <w:rsid w:val="00590AC8"/>
    <w:rsid w:val="00590E28"/>
    <w:rsid w:val="00590FFF"/>
    <w:rsid w:val="00591605"/>
    <w:rsid w:val="00591D28"/>
    <w:rsid w:val="00591DE3"/>
    <w:rsid w:val="00593064"/>
    <w:rsid w:val="00594A60"/>
    <w:rsid w:val="005955C5"/>
    <w:rsid w:val="00597E36"/>
    <w:rsid w:val="005A1F68"/>
    <w:rsid w:val="005A2706"/>
    <w:rsid w:val="005A32EA"/>
    <w:rsid w:val="005A3FD7"/>
    <w:rsid w:val="005A7E15"/>
    <w:rsid w:val="005B015A"/>
    <w:rsid w:val="005B1291"/>
    <w:rsid w:val="005B184C"/>
    <w:rsid w:val="005B261A"/>
    <w:rsid w:val="005B39AC"/>
    <w:rsid w:val="005B5EAB"/>
    <w:rsid w:val="005B62F5"/>
    <w:rsid w:val="005B7F2A"/>
    <w:rsid w:val="005C094D"/>
    <w:rsid w:val="005C11E6"/>
    <w:rsid w:val="005C219B"/>
    <w:rsid w:val="005C23CF"/>
    <w:rsid w:val="005C3F96"/>
    <w:rsid w:val="005C5444"/>
    <w:rsid w:val="005C63CB"/>
    <w:rsid w:val="005C721C"/>
    <w:rsid w:val="005D0327"/>
    <w:rsid w:val="005D7356"/>
    <w:rsid w:val="005E0EE7"/>
    <w:rsid w:val="005E0EFA"/>
    <w:rsid w:val="005E144E"/>
    <w:rsid w:val="005E1E0E"/>
    <w:rsid w:val="005E2841"/>
    <w:rsid w:val="005E3465"/>
    <w:rsid w:val="005E3D35"/>
    <w:rsid w:val="005E47A9"/>
    <w:rsid w:val="005E4BC4"/>
    <w:rsid w:val="005E7FD5"/>
    <w:rsid w:val="005F012F"/>
    <w:rsid w:val="005F0945"/>
    <w:rsid w:val="005F0F94"/>
    <w:rsid w:val="005F4019"/>
    <w:rsid w:val="005F46BD"/>
    <w:rsid w:val="005F7D0F"/>
    <w:rsid w:val="00605178"/>
    <w:rsid w:val="006052F8"/>
    <w:rsid w:val="00610869"/>
    <w:rsid w:val="00610D15"/>
    <w:rsid w:val="006122FE"/>
    <w:rsid w:val="006132D1"/>
    <w:rsid w:val="00613D9B"/>
    <w:rsid w:val="00617754"/>
    <w:rsid w:val="00621324"/>
    <w:rsid w:val="0062190C"/>
    <w:rsid w:val="00621FB3"/>
    <w:rsid w:val="00623C8C"/>
    <w:rsid w:val="00630879"/>
    <w:rsid w:val="006322D9"/>
    <w:rsid w:val="006328B9"/>
    <w:rsid w:val="006362C4"/>
    <w:rsid w:val="006406BE"/>
    <w:rsid w:val="0064109F"/>
    <w:rsid w:val="006417B1"/>
    <w:rsid w:val="00643CEB"/>
    <w:rsid w:val="0064432E"/>
    <w:rsid w:val="00644410"/>
    <w:rsid w:val="00645144"/>
    <w:rsid w:val="00645EAD"/>
    <w:rsid w:val="00646067"/>
    <w:rsid w:val="006460FC"/>
    <w:rsid w:val="0064618A"/>
    <w:rsid w:val="00646451"/>
    <w:rsid w:val="00647684"/>
    <w:rsid w:val="006514E3"/>
    <w:rsid w:val="00651A7F"/>
    <w:rsid w:val="00653112"/>
    <w:rsid w:val="00654DCC"/>
    <w:rsid w:val="00656958"/>
    <w:rsid w:val="0065702C"/>
    <w:rsid w:val="00661258"/>
    <w:rsid w:val="0066156E"/>
    <w:rsid w:val="006622B3"/>
    <w:rsid w:val="00662F0E"/>
    <w:rsid w:val="006641C2"/>
    <w:rsid w:val="00664388"/>
    <w:rsid w:val="00664FA9"/>
    <w:rsid w:val="006650C1"/>
    <w:rsid w:val="00665527"/>
    <w:rsid w:val="006675A3"/>
    <w:rsid w:val="00667CF3"/>
    <w:rsid w:val="006700AF"/>
    <w:rsid w:val="00670463"/>
    <w:rsid w:val="006704C0"/>
    <w:rsid w:val="00674A29"/>
    <w:rsid w:val="00675F99"/>
    <w:rsid w:val="00676580"/>
    <w:rsid w:val="00677AD2"/>
    <w:rsid w:val="0068009C"/>
    <w:rsid w:val="00682CA0"/>
    <w:rsid w:val="00683AF5"/>
    <w:rsid w:val="00683D82"/>
    <w:rsid w:val="006845CC"/>
    <w:rsid w:val="0068515D"/>
    <w:rsid w:val="00685849"/>
    <w:rsid w:val="0068625D"/>
    <w:rsid w:val="00690F03"/>
    <w:rsid w:val="00690FBC"/>
    <w:rsid w:val="006922E4"/>
    <w:rsid w:val="00692305"/>
    <w:rsid w:val="0069382A"/>
    <w:rsid w:val="00695CE7"/>
    <w:rsid w:val="00695E78"/>
    <w:rsid w:val="006A04D7"/>
    <w:rsid w:val="006A0DFB"/>
    <w:rsid w:val="006A2EE1"/>
    <w:rsid w:val="006A4F74"/>
    <w:rsid w:val="006A5067"/>
    <w:rsid w:val="006A7406"/>
    <w:rsid w:val="006B4961"/>
    <w:rsid w:val="006B547B"/>
    <w:rsid w:val="006B60A6"/>
    <w:rsid w:val="006B6213"/>
    <w:rsid w:val="006C10B3"/>
    <w:rsid w:val="006C12D8"/>
    <w:rsid w:val="006C429C"/>
    <w:rsid w:val="006C44B9"/>
    <w:rsid w:val="006D1238"/>
    <w:rsid w:val="006D130D"/>
    <w:rsid w:val="006D21F2"/>
    <w:rsid w:val="006D61B6"/>
    <w:rsid w:val="006D72FF"/>
    <w:rsid w:val="006D7409"/>
    <w:rsid w:val="006E0F7D"/>
    <w:rsid w:val="006E4183"/>
    <w:rsid w:val="006E51F9"/>
    <w:rsid w:val="006E58E7"/>
    <w:rsid w:val="006E5D5A"/>
    <w:rsid w:val="006E62F7"/>
    <w:rsid w:val="006E68C1"/>
    <w:rsid w:val="006E7086"/>
    <w:rsid w:val="006E74C1"/>
    <w:rsid w:val="006E75B3"/>
    <w:rsid w:val="006F034F"/>
    <w:rsid w:val="006F0581"/>
    <w:rsid w:val="006F1F0C"/>
    <w:rsid w:val="006F23D8"/>
    <w:rsid w:val="006F2FF5"/>
    <w:rsid w:val="006F3943"/>
    <w:rsid w:val="006F43D0"/>
    <w:rsid w:val="006F551D"/>
    <w:rsid w:val="006F602C"/>
    <w:rsid w:val="006F63B4"/>
    <w:rsid w:val="006F7372"/>
    <w:rsid w:val="00700910"/>
    <w:rsid w:val="00700C1E"/>
    <w:rsid w:val="007013EA"/>
    <w:rsid w:val="00704222"/>
    <w:rsid w:val="00711368"/>
    <w:rsid w:val="00714641"/>
    <w:rsid w:val="00714909"/>
    <w:rsid w:val="0071516A"/>
    <w:rsid w:val="00716918"/>
    <w:rsid w:val="00721903"/>
    <w:rsid w:val="007248F8"/>
    <w:rsid w:val="0072727C"/>
    <w:rsid w:val="007306DD"/>
    <w:rsid w:val="00730FBF"/>
    <w:rsid w:val="00731087"/>
    <w:rsid w:val="0073128E"/>
    <w:rsid w:val="007325FC"/>
    <w:rsid w:val="00732BD3"/>
    <w:rsid w:val="007339E7"/>
    <w:rsid w:val="00734067"/>
    <w:rsid w:val="00734AA9"/>
    <w:rsid w:val="00735024"/>
    <w:rsid w:val="00736D48"/>
    <w:rsid w:val="00736E42"/>
    <w:rsid w:val="00737865"/>
    <w:rsid w:val="00740CC0"/>
    <w:rsid w:val="0074268C"/>
    <w:rsid w:val="00742E72"/>
    <w:rsid w:val="007454CD"/>
    <w:rsid w:val="007458EF"/>
    <w:rsid w:val="0074753B"/>
    <w:rsid w:val="007475A0"/>
    <w:rsid w:val="007478C0"/>
    <w:rsid w:val="00752251"/>
    <w:rsid w:val="0075642B"/>
    <w:rsid w:val="00760E39"/>
    <w:rsid w:val="0076446F"/>
    <w:rsid w:val="00764F19"/>
    <w:rsid w:val="00766D62"/>
    <w:rsid w:val="00770051"/>
    <w:rsid w:val="00771876"/>
    <w:rsid w:val="00773F6E"/>
    <w:rsid w:val="0077416B"/>
    <w:rsid w:val="0077665B"/>
    <w:rsid w:val="00776B56"/>
    <w:rsid w:val="0077797F"/>
    <w:rsid w:val="0078084E"/>
    <w:rsid w:val="007813E1"/>
    <w:rsid w:val="007826B2"/>
    <w:rsid w:val="0078291B"/>
    <w:rsid w:val="00783C58"/>
    <w:rsid w:val="00784212"/>
    <w:rsid w:val="0078702B"/>
    <w:rsid w:val="00791960"/>
    <w:rsid w:val="007935E2"/>
    <w:rsid w:val="00796873"/>
    <w:rsid w:val="00796BD2"/>
    <w:rsid w:val="007976AE"/>
    <w:rsid w:val="007A12E3"/>
    <w:rsid w:val="007A32CC"/>
    <w:rsid w:val="007A335F"/>
    <w:rsid w:val="007A4330"/>
    <w:rsid w:val="007A5563"/>
    <w:rsid w:val="007A585A"/>
    <w:rsid w:val="007A6734"/>
    <w:rsid w:val="007B2CFF"/>
    <w:rsid w:val="007B3006"/>
    <w:rsid w:val="007C12CF"/>
    <w:rsid w:val="007C37F1"/>
    <w:rsid w:val="007C3C9D"/>
    <w:rsid w:val="007C5B38"/>
    <w:rsid w:val="007C640A"/>
    <w:rsid w:val="007C65B3"/>
    <w:rsid w:val="007C73B1"/>
    <w:rsid w:val="007D1AA2"/>
    <w:rsid w:val="007D266A"/>
    <w:rsid w:val="007D2747"/>
    <w:rsid w:val="007D4905"/>
    <w:rsid w:val="007D4F98"/>
    <w:rsid w:val="007D62A6"/>
    <w:rsid w:val="007D74A6"/>
    <w:rsid w:val="007D78A7"/>
    <w:rsid w:val="007E355F"/>
    <w:rsid w:val="007E3D17"/>
    <w:rsid w:val="007E62A6"/>
    <w:rsid w:val="007F09E4"/>
    <w:rsid w:val="007F0A07"/>
    <w:rsid w:val="007F1095"/>
    <w:rsid w:val="007F5056"/>
    <w:rsid w:val="007F5270"/>
    <w:rsid w:val="007F60F7"/>
    <w:rsid w:val="007F6326"/>
    <w:rsid w:val="007F6D2D"/>
    <w:rsid w:val="007F7903"/>
    <w:rsid w:val="0080049A"/>
    <w:rsid w:val="008021EE"/>
    <w:rsid w:val="008038B1"/>
    <w:rsid w:val="00804C7E"/>
    <w:rsid w:val="00805FA3"/>
    <w:rsid w:val="00807143"/>
    <w:rsid w:val="008105C0"/>
    <w:rsid w:val="00810990"/>
    <w:rsid w:val="00811AD6"/>
    <w:rsid w:val="00812DD4"/>
    <w:rsid w:val="00820A79"/>
    <w:rsid w:val="00821D2C"/>
    <w:rsid w:val="00823010"/>
    <w:rsid w:val="00823318"/>
    <w:rsid w:val="008238B3"/>
    <w:rsid w:val="00827E0E"/>
    <w:rsid w:val="008316AF"/>
    <w:rsid w:val="008324FB"/>
    <w:rsid w:val="00832845"/>
    <w:rsid w:val="0083354D"/>
    <w:rsid w:val="00833CED"/>
    <w:rsid w:val="00834136"/>
    <w:rsid w:val="0083428E"/>
    <w:rsid w:val="008344AA"/>
    <w:rsid w:val="0083507C"/>
    <w:rsid w:val="00835661"/>
    <w:rsid w:val="00835BD8"/>
    <w:rsid w:val="008362DA"/>
    <w:rsid w:val="00840CD4"/>
    <w:rsid w:val="008414AA"/>
    <w:rsid w:val="0084182D"/>
    <w:rsid w:val="00841965"/>
    <w:rsid w:val="0084196B"/>
    <w:rsid w:val="008428BE"/>
    <w:rsid w:val="00842E51"/>
    <w:rsid w:val="00843CBA"/>
    <w:rsid w:val="008444F1"/>
    <w:rsid w:val="0084485D"/>
    <w:rsid w:val="00844A0D"/>
    <w:rsid w:val="00844D17"/>
    <w:rsid w:val="008459AF"/>
    <w:rsid w:val="00847916"/>
    <w:rsid w:val="00847977"/>
    <w:rsid w:val="00847AA5"/>
    <w:rsid w:val="00851637"/>
    <w:rsid w:val="00852138"/>
    <w:rsid w:val="00857413"/>
    <w:rsid w:val="00857BBC"/>
    <w:rsid w:val="00860E68"/>
    <w:rsid w:val="00862C5E"/>
    <w:rsid w:val="008630D2"/>
    <w:rsid w:val="00866240"/>
    <w:rsid w:val="00867CC5"/>
    <w:rsid w:val="008713FF"/>
    <w:rsid w:val="00871CDF"/>
    <w:rsid w:val="008729E2"/>
    <w:rsid w:val="00873229"/>
    <w:rsid w:val="00876F6F"/>
    <w:rsid w:val="0087710B"/>
    <w:rsid w:val="0087716F"/>
    <w:rsid w:val="00877B70"/>
    <w:rsid w:val="00877CB5"/>
    <w:rsid w:val="008807BE"/>
    <w:rsid w:val="008816BF"/>
    <w:rsid w:val="008835EB"/>
    <w:rsid w:val="00883E49"/>
    <w:rsid w:val="00885C43"/>
    <w:rsid w:val="00885CBA"/>
    <w:rsid w:val="00886302"/>
    <w:rsid w:val="00886787"/>
    <w:rsid w:val="00890248"/>
    <w:rsid w:val="0089028A"/>
    <w:rsid w:val="008905BB"/>
    <w:rsid w:val="00891B11"/>
    <w:rsid w:val="00892047"/>
    <w:rsid w:val="00894520"/>
    <w:rsid w:val="008952FC"/>
    <w:rsid w:val="008962F5"/>
    <w:rsid w:val="0089697A"/>
    <w:rsid w:val="00896CB6"/>
    <w:rsid w:val="008A0652"/>
    <w:rsid w:val="008A29D9"/>
    <w:rsid w:val="008A2C8B"/>
    <w:rsid w:val="008A31FB"/>
    <w:rsid w:val="008A36B8"/>
    <w:rsid w:val="008B1130"/>
    <w:rsid w:val="008B199C"/>
    <w:rsid w:val="008B1F4E"/>
    <w:rsid w:val="008B45A0"/>
    <w:rsid w:val="008B6B95"/>
    <w:rsid w:val="008B730A"/>
    <w:rsid w:val="008C2747"/>
    <w:rsid w:val="008C31E8"/>
    <w:rsid w:val="008C3BAB"/>
    <w:rsid w:val="008C48AE"/>
    <w:rsid w:val="008C523E"/>
    <w:rsid w:val="008C615C"/>
    <w:rsid w:val="008C64D1"/>
    <w:rsid w:val="008D20C8"/>
    <w:rsid w:val="008D3C99"/>
    <w:rsid w:val="008D457D"/>
    <w:rsid w:val="008D4746"/>
    <w:rsid w:val="008E268C"/>
    <w:rsid w:val="008E2E48"/>
    <w:rsid w:val="008E69D5"/>
    <w:rsid w:val="008F18A3"/>
    <w:rsid w:val="008F29E8"/>
    <w:rsid w:val="008F3599"/>
    <w:rsid w:val="008F4890"/>
    <w:rsid w:val="008F54A9"/>
    <w:rsid w:val="008F6C57"/>
    <w:rsid w:val="008F78D6"/>
    <w:rsid w:val="008F79A8"/>
    <w:rsid w:val="008F7EA8"/>
    <w:rsid w:val="00901C8A"/>
    <w:rsid w:val="00902C3E"/>
    <w:rsid w:val="00904D27"/>
    <w:rsid w:val="00905E23"/>
    <w:rsid w:val="009063D9"/>
    <w:rsid w:val="009078AA"/>
    <w:rsid w:val="009114D5"/>
    <w:rsid w:val="009132B9"/>
    <w:rsid w:val="00913B2F"/>
    <w:rsid w:val="00913F54"/>
    <w:rsid w:val="009170E2"/>
    <w:rsid w:val="00917E6F"/>
    <w:rsid w:val="009205C2"/>
    <w:rsid w:val="009232CA"/>
    <w:rsid w:val="00927D01"/>
    <w:rsid w:val="00932A90"/>
    <w:rsid w:val="00933249"/>
    <w:rsid w:val="009414A3"/>
    <w:rsid w:val="00941590"/>
    <w:rsid w:val="009445E2"/>
    <w:rsid w:val="00945883"/>
    <w:rsid w:val="00945D1D"/>
    <w:rsid w:val="00945ECC"/>
    <w:rsid w:val="00946071"/>
    <w:rsid w:val="00946C55"/>
    <w:rsid w:val="00946FD5"/>
    <w:rsid w:val="009522AE"/>
    <w:rsid w:val="00952541"/>
    <w:rsid w:val="00952939"/>
    <w:rsid w:val="0095293D"/>
    <w:rsid w:val="00955458"/>
    <w:rsid w:val="00960658"/>
    <w:rsid w:val="0096150D"/>
    <w:rsid w:val="00961683"/>
    <w:rsid w:val="00961BB4"/>
    <w:rsid w:val="00961FD0"/>
    <w:rsid w:val="009620C8"/>
    <w:rsid w:val="00963BFE"/>
    <w:rsid w:val="009642CB"/>
    <w:rsid w:val="00964D33"/>
    <w:rsid w:val="00964FE8"/>
    <w:rsid w:val="009650B5"/>
    <w:rsid w:val="00970FA9"/>
    <w:rsid w:val="0097284E"/>
    <w:rsid w:val="00973AA8"/>
    <w:rsid w:val="00974276"/>
    <w:rsid w:val="009757FF"/>
    <w:rsid w:val="009760E9"/>
    <w:rsid w:val="009762CD"/>
    <w:rsid w:val="009770EB"/>
    <w:rsid w:val="0098316E"/>
    <w:rsid w:val="00985B2F"/>
    <w:rsid w:val="009919CC"/>
    <w:rsid w:val="009923D0"/>
    <w:rsid w:val="009932AB"/>
    <w:rsid w:val="0099477A"/>
    <w:rsid w:val="00995B6E"/>
    <w:rsid w:val="009A06B2"/>
    <w:rsid w:val="009A0D4D"/>
    <w:rsid w:val="009B0BA4"/>
    <w:rsid w:val="009B0E80"/>
    <w:rsid w:val="009B39AC"/>
    <w:rsid w:val="009B52BE"/>
    <w:rsid w:val="009B5FA4"/>
    <w:rsid w:val="009B6A82"/>
    <w:rsid w:val="009B6A8F"/>
    <w:rsid w:val="009B71F3"/>
    <w:rsid w:val="009C06C7"/>
    <w:rsid w:val="009C1050"/>
    <w:rsid w:val="009C1E62"/>
    <w:rsid w:val="009C36DE"/>
    <w:rsid w:val="009C466B"/>
    <w:rsid w:val="009C5675"/>
    <w:rsid w:val="009C5DCD"/>
    <w:rsid w:val="009C74AC"/>
    <w:rsid w:val="009D014B"/>
    <w:rsid w:val="009D018A"/>
    <w:rsid w:val="009D10E4"/>
    <w:rsid w:val="009D1858"/>
    <w:rsid w:val="009D267B"/>
    <w:rsid w:val="009D670E"/>
    <w:rsid w:val="009D6BED"/>
    <w:rsid w:val="009D6D9C"/>
    <w:rsid w:val="009D745A"/>
    <w:rsid w:val="009E19C2"/>
    <w:rsid w:val="009E2E7C"/>
    <w:rsid w:val="009E6379"/>
    <w:rsid w:val="009E6BE2"/>
    <w:rsid w:val="009F1385"/>
    <w:rsid w:val="009F1D8D"/>
    <w:rsid w:val="009F20B4"/>
    <w:rsid w:val="009F2AA3"/>
    <w:rsid w:val="009F621E"/>
    <w:rsid w:val="009F6467"/>
    <w:rsid w:val="009F6E0E"/>
    <w:rsid w:val="00A013C3"/>
    <w:rsid w:val="00A02712"/>
    <w:rsid w:val="00A04272"/>
    <w:rsid w:val="00A0462F"/>
    <w:rsid w:val="00A04AAE"/>
    <w:rsid w:val="00A04AEA"/>
    <w:rsid w:val="00A0682A"/>
    <w:rsid w:val="00A06BF9"/>
    <w:rsid w:val="00A109BA"/>
    <w:rsid w:val="00A10A92"/>
    <w:rsid w:val="00A11182"/>
    <w:rsid w:val="00A11286"/>
    <w:rsid w:val="00A117AE"/>
    <w:rsid w:val="00A1195F"/>
    <w:rsid w:val="00A14BE1"/>
    <w:rsid w:val="00A159A4"/>
    <w:rsid w:val="00A1644A"/>
    <w:rsid w:val="00A2342D"/>
    <w:rsid w:val="00A23985"/>
    <w:rsid w:val="00A2402C"/>
    <w:rsid w:val="00A24227"/>
    <w:rsid w:val="00A252EA"/>
    <w:rsid w:val="00A26549"/>
    <w:rsid w:val="00A2719F"/>
    <w:rsid w:val="00A32CF4"/>
    <w:rsid w:val="00A33A56"/>
    <w:rsid w:val="00A33C79"/>
    <w:rsid w:val="00A34FD3"/>
    <w:rsid w:val="00A3516F"/>
    <w:rsid w:val="00A36CB4"/>
    <w:rsid w:val="00A37F00"/>
    <w:rsid w:val="00A4034F"/>
    <w:rsid w:val="00A40EBC"/>
    <w:rsid w:val="00A41D6C"/>
    <w:rsid w:val="00A41FA5"/>
    <w:rsid w:val="00A427B9"/>
    <w:rsid w:val="00A43855"/>
    <w:rsid w:val="00A453D2"/>
    <w:rsid w:val="00A467B3"/>
    <w:rsid w:val="00A46883"/>
    <w:rsid w:val="00A47E2F"/>
    <w:rsid w:val="00A50648"/>
    <w:rsid w:val="00A510BD"/>
    <w:rsid w:val="00A5220F"/>
    <w:rsid w:val="00A53662"/>
    <w:rsid w:val="00A545E4"/>
    <w:rsid w:val="00A55BE3"/>
    <w:rsid w:val="00A60B4E"/>
    <w:rsid w:val="00A620B0"/>
    <w:rsid w:val="00A6231C"/>
    <w:rsid w:val="00A64226"/>
    <w:rsid w:val="00A66DFA"/>
    <w:rsid w:val="00A67474"/>
    <w:rsid w:val="00A67C8A"/>
    <w:rsid w:val="00A70EEA"/>
    <w:rsid w:val="00A716AF"/>
    <w:rsid w:val="00A76DE5"/>
    <w:rsid w:val="00A76FC3"/>
    <w:rsid w:val="00A8058E"/>
    <w:rsid w:val="00A80750"/>
    <w:rsid w:val="00A808C2"/>
    <w:rsid w:val="00A81944"/>
    <w:rsid w:val="00A81BC6"/>
    <w:rsid w:val="00A81FB2"/>
    <w:rsid w:val="00A8345D"/>
    <w:rsid w:val="00A839D3"/>
    <w:rsid w:val="00A84C27"/>
    <w:rsid w:val="00A85043"/>
    <w:rsid w:val="00A85536"/>
    <w:rsid w:val="00A86138"/>
    <w:rsid w:val="00A90420"/>
    <w:rsid w:val="00A91740"/>
    <w:rsid w:val="00A923F4"/>
    <w:rsid w:val="00A92EEC"/>
    <w:rsid w:val="00A94547"/>
    <w:rsid w:val="00A95000"/>
    <w:rsid w:val="00A9550E"/>
    <w:rsid w:val="00AA06A6"/>
    <w:rsid w:val="00AA1196"/>
    <w:rsid w:val="00AA1E2C"/>
    <w:rsid w:val="00AA200A"/>
    <w:rsid w:val="00AA24AE"/>
    <w:rsid w:val="00AA4FB3"/>
    <w:rsid w:val="00AA50A2"/>
    <w:rsid w:val="00AA56AB"/>
    <w:rsid w:val="00AB07FD"/>
    <w:rsid w:val="00AB1807"/>
    <w:rsid w:val="00AB3322"/>
    <w:rsid w:val="00AC008F"/>
    <w:rsid w:val="00AC1C98"/>
    <w:rsid w:val="00AC3882"/>
    <w:rsid w:val="00AC45C1"/>
    <w:rsid w:val="00AC6A4C"/>
    <w:rsid w:val="00AC6DF1"/>
    <w:rsid w:val="00AC72AF"/>
    <w:rsid w:val="00AD2289"/>
    <w:rsid w:val="00AD29C2"/>
    <w:rsid w:val="00AD4288"/>
    <w:rsid w:val="00AD4E53"/>
    <w:rsid w:val="00AD5A79"/>
    <w:rsid w:val="00AD5D7A"/>
    <w:rsid w:val="00AD6043"/>
    <w:rsid w:val="00AD6994"/>
    <w:rsid w:val="00AE1FDB"/>
    <w:rsid w:val="00AE27CD"/>
    <w:rsid w:val="00AE4D33"/>
    <w:rsid w:val="00AE52A3"/>
    <w:rsid w:val="00AE5B3F"/>
    <w:rsid w:val="00AF09B9"/>
    <w:rsid w:val="00AF0E38"/>
    <w:rsid w:val="00AF2354"/>
    <w:rsid w:val="00AF367B"/>
    <w:rsid w:val="00AF40C4"/>
    <w:rsid w:val="00AF6B6A"/>
    <w:rsid w:val="00AF6E4D"/>
    <w:rsid w:val="00B00314"/>
    <w:rsid w:val="00B00847"/>
    <w:rsid w:val="00B00F81"/>
    <w:rsid w:val="00B024D2"/>
    <w:rsid w:val="00B05DE0"/>
    <w:rsid w:val="00B0696E"/>
    <w:rsid w:val="00B07CC7"/>
    <w:rsid w:val="00B12582"/>
    <w:rsid w:val="00B129C4"/>
    <w:rsid w:val="00B12D81"/>
    <w:rsid w:val="00B13B8C"/>
    <w:rsid w:val="00B1599A"/>
    <w:rsid w:val="00B21EAB"/>
    <w:rsid w:val="00B21FF1"/>
    <w:rsid w:val="00B23FA0"/>
    <w:rsid w:val="00B25078"/>
    <w:rsid w:val="00B26096"/>
    <w:rsid w:val="00B301C1"/>
    <w:rsid w:val="00B31035"/>
    <w:rsid w:val="00B33078"/>
    <w:rsid w:val="00B33130"/>
    <w:rsid w:val="00B33E6C"/>
    <w:rsid w:val="00B3635A"/>
    <w:rsid w:val="00B4599F"/>
    <w:rsid w:val="00B46F34"/>
    <w:rsid w:val="00B47489"/>
    <w:rsid w:val="00B506E8"/>
    <w:rsid w:val="00B50923"/>
    <w:rsid w:val="00B51348"/>
    <w:rsid w:val="00B5308C"/>
    <w:rsid w:val="00B54949"/>
    <w:rsid w:val="00B54969"/>
    <w:rsid w:val="00B554DE"/>
    <w:rsid w:val="00B56778"/>
    <w:rsid w:val="00B56E91"/>
    <w:rsid w:val="00B610BE"/>
    <w:rsid w:val="00B62929"/>
    <w:rsid w:val="00B6338A"/>
    <w:rsid w:val="00B6537D"/>
    <w:rsid w:val="00B71897"/>
    <w:rsid w:val="00B7220A"/>
    <w:rsid w:val="00B7269A"/>
    <w:rsid w:val="00B73325"/>
    <w:rsid w:val="00B739DF"/>
    <w:rsid w:val="00B74893"/>
    <w:rsid w:val="00B7626B"/>
    <w:rsid w:val="00B779E0"/>
    <w:rsid w:val="00B802E7"/>
    <w:rsid w:val="00B8157A"/>
    <w:rsid w:val="00B83F50"/>
    <w:rsid w:val="00B85847"/>
    <w:rsid w:val="00B8759B"/>
    <w:rsid w:val="00B87952"/>
    <w:rsid w:val="00B93A56"/>
    <w:rsid w:val="00B93B1D"/>
    <w:rsid w:val="00B94B1A"/>
    <w:rsid w:val="00B952FD"/>
    <w:rsid w:val="00B954E2"/>
    <w:rsid w:val="00B96E0F"/>
    <w:rsid w:val="00B97686"/>
    <w:rsid w:val="00B977F9"/>
    <w:rsid w:val="00BA1630"/>
    <w:rsid w:val="00BA1A0A"/>
    <w:rsid w:val="00BA2E0E"/>
    <w:rsid w:val="00BA3398"/>
    <w:rsid w:val="00BA47A3"/>
    <w:rsid w:val="00BB169C"/>
    <w:rsid w:val="00BB2549"/>
    <w:rsid w:val="00BB443C"/>
    <w:rsid w:val="00BB5BA7"/>
    <w:rsid w:val="00BB5FFB"/>
    <w:rsid w:val="00BB6101"/>
    <w:rsid w:val="00BB7836"/>
    <w:rsid w:val="00BC0429"/>
    <w:rsid w:val="00BC0E75"/>
    <w:rsid w:val="00BC2033"/>
    <w:rsid w:val="00BC360B"/>
    <w:rsid w:val="00BC483A"/>
    <w:rsid w:val="00BC4F78"/>
    <w:rsid w:val="00BC5419"/>
    <w:rsid w:val="00BD0962"/>
    <w:rsid w:val="00BD0F23"/>
    <w:rsid w:val="00BD2365"/>
    <w:rsid w:val="00BD4335"/>
    <w:rsid w:val="00BD472E"/>
    <w:rsid w:val="00BE1F49"/>
    <w:rsid w:val="00BE265D"/>
    <w:rsid w:val="00BE35A6"/>
    <w:rsid w:val="00BE6BE9"/>
    <w:rsid w:val="00BF15B4"/>
    <w:rsid w:val="00BF1CB5"/>
    <w:rsid w:val="00BF37B6"/>
    <w:rsid w:val="00BF4538"/>
    <w:rsid w:val="00BF56A5"/>
    <w:rsid w:val="00BF6A1C"/>
    <w:rsid w:val="00BF78F6"/>
    <w:rsid w:val="00C00680"/>
    <w:rsid w:val="00C00A1B"/>
    <w:rsid w:val="00C01186"/>
    <w:rsid w:val="00C03ADE"/>
    <w:rsid w:val="00C04581"/>
    <w:rsid w:val="00C06CFF"/>
    <w:rsid w:val="00C10B2E"/>
    <w:rsid w:val="00C119B3"/>
    <w:rsid w:val="00C13F6D"/>
    <w:rsid w:val="00C15A36"/>
    <w:rsid w:val="00C16E94"/>
    <w:rsid w:val="00C244A2"/>
    <w:rsid w:val="00C24DB5"/>
    <w:rsid w:val="00C254AE"/>
    <w:rsid w:val="00C257EF"/>
    <w:rsid w:val="00C258E1"/>
    <w:rsid w:val="00C263E8"/>
    <w:rsid w:val="00C2707F"/>
    <w:rsid w:val="00C31E3C"/>
    <w:rsid w:val="00C357D8"/>
    <w:rsid w:val="00C36B47"/>
    <w:rsid w:val="00C3786A"/>
    <w:rsid w:val="00C4129E"/>
    <w:rsid w:val="00C420D5"/>
    <w:rsid w:val="00C43695"/>
    <w:rsid w:val="00C456FF"/>
    <w:rsid w:val="00C46B49"/>
    <w:rsid w:val="00C47A48"/>
    <w:rsid w:val="00C47E49"/>
    <w:rsid w:val="00C51155"/>
    <w:rsid w:val="00C52917"/>
    <w:rsid w:val="00C53550"/>
    <w:rsid w:val="00C569BC"/>
    <w:rsid w:val="00C6155C"/>
    <w:rsid w:val="00C65035"/>
    <w:rsid w:val="00C7046D"/>
    <w:rsid w:val="00C708E7"/>
    <w:rsid w:val="00C72A4F"/>
    <w:rsid w:val="00C733FF"/>
    <w:rsid w:val="00C749B8"/>
    <w:rsid w:val="00C74B7E"/>
    <w:rsid w:val="00C77A12"/>
    <w:rsid w:val="00C77F41"/>
    <w:rsid w:val="00C808EA"/>
    <w:rsid w:val="00C81B02"/>
    <w:rsid w:val="00C827F2"/>
    <w:rsid w:val="00C82FF8"/>
    <w:rsid w:val="00C833B4"/>
    <w:rsid w:val="00C84655"/>
    <w:rsid w:val="00C8596F"/>
    <w:rsid w:val="00C87EEF"/>
    <w:rsid w:val="00C917B4"/>
    <w:rsid w:val="00C96FB1"/>
    <w:rsid w:val="00CA06FC"/>
    <w:rsid w:val="00CA0827"/>
    <w:rsid w:val="00CA1578"/>
    <w:rsid w:val="00CA213A"/>
    <w:rsid w:val="00CA261E"/>
    <w:rsid w:val="00CA2A3A"/>
    <w:rsid w:val="00CA4F5B"/>
    <w:rsid w:val="00CB0C8B"/>
    <w:rsid w:val="00CB13A8"/>
    <w:rsid w:val="00CB2249"/>
    <w:rsid w:val="00CB3063"/>
    <w:rsid w:val="00CB3186"/>
    <w:rsid w:val="00CB3D9B"/>
    <w:rsid w:val="00CB4421"/>
    <w:rsid w:val="00CB542C"/>
    <w:rsid w:val="00CC13DC"/>
    <w:rsid w:val="00CC2319"/>
    <w:rsid w:val="00CC23E3"/>
    <w:rsid w:val="00CC29A1"/>
    <w:rsid w:val="00CC2AE0"/>
    <w:rsid w:val="00CC3099"/>
    <w:rsid w:val="00CC4836"/>
    <w:rsid w:val="00CC483D"/>
    <w:rsid w:val="00CC5E20"/>
    <w:rsid w:val="00CD007F"/>
    <w:rsid w:val="00CD28EC"/>
    <w:rsid w:val="00CD48A7"/>
    <w:rsid w:val="00CD5279"/>
    <w:rsid w:val="00CD5C9D"/>
    <w:rsid w:val="00CD6668"/>
    <w:rsid w:val="00CE015F"/>
    <w:rsid w:val="00CE4703"/>
    <w:rsid w:val="00CE5E98"/>
    <w:rsid w:val="00CF01D6"/>
    <w:rsid w:val="00CF0313"/>
    <w:rsid w:val="00CF1259"/>
    <w:rsid w:val="00CF1B96"/>
    <w:rsid w:val="00CF5493"/>
    <w:rsid w:val="00CF583D"/>
    <w:rsid w:val="00CF630E"/>
    <w:rsid w:val="00CF7F87"/>
    <w:rsid w:val="00D0029A"/>
    <w:rsid w:val="00D00590"/>
    <w:rsid w:val="00D00BC9"/>
    <w:rsid w:val="00D04997"/>
    <w:rsid w:val="00D070F8"/>
    <w:rsid w:val="00D1021B"/>
    <w:rsid w:val="00D1567A"/>
    <w:rsid w:val="00D15AF8"/>
    <w:rsid w:val="00D16D7D"/>
    <w:rsid w:val="00D2074F"/>
    <w:rsid w:val="00D20A50"/>
    <w:rsid w:val="00D210D1"/>
    <w:rsid w:val="00D22297"/>
    <w:rsid w:val="00D24F4A"/>
    <w:rsid w:val="00D256C2"/>
    <w:rsid w:val="00D25B3A"/>
    <w:rsid w:val="00D25DD2"/>
    <w:rsid w:val="00D26330"/>
    <w:rsid w:val="00D26BF5"/>
    <w:rsid w:val="00D27577"/>
    <w:rsid w:val="00D31D3B"/>
    <w:rsid w:val="00D341A2"/>
    <w:rsid w:val="00D36631"/>
    <w:rsid w:val="00D36A56"/>
    <w:rsid w:val="00D36D8D"/>
    <w:rsid w:val="00D36F1B"/>
    <w:rsid w:val="00D37426"/>
    <w:rsid w:val="00D37C7B"/>
    <w:rsid w:val="00D40A4D"/>
    <w:rsid w:val="00D40DCC"/>
    <w:rsid w:val="00D41A76"/>
    <w:rsid w:val="00D4239E"/>
    <w:rsid w:val="00D42D90"/>
    <w:rsid w:val="00D46A08"/>
    <w:rsid w:val="00D50192"/>
    <w:rsid w:val="00D50CC0"/>
    <w:rsid w:val="00D510B9"/>
    <w:rsid w:val="00D51A15"/>
    <w:rsid w:val="00D52E46"/>
    <w:rsid w:val="00D530CA"/>
    <w:rsid w:val="00D53C8F"/>
    <w:rsid w:val="00D54416"/>
    <w:rsid w:val="00D5505B"/>
    <w:rsid w:val="00D5608B"/>
    <w:rsid w:val="00D5615F"/>
    <w:rsid w:val="00D57135"/>
    <w:rsid w:val="00D610A1"/>
    <w:rsid w:val="00D62853"/>
    <w:rsid w:val="00D63000"/>
    <w:rsid w:val="00D63545"/>
    <w:rsid w:val="00D63E4B"/>
    <w:rsid w:val="00D64C0D"/>
    <w:rsid w:val="00D66E06"/>
    <w:rsid w:val="00D71002"/>
    <w:rsid w:val="00D71222"/>
    <w:rsid w:val="00D76026"/>
    <w:rsid w:val="00D770E2"/>
    <w:rsid w:val="00D77A40"/>
    <w:rsid w:val="00D81B26"/>
    <w:rsid w:val="00D85B10"/>
    <w:rsid w:val="00D86142"/>
    <w:rsid w:val="00D8704B"/>
    <w:rsid w:val="00D90C69"/>
    <w:rsid w:val="00D949B1"/>
    <w:rsid w:val="00D9611E"/>
    <w:rsid w:val="00D96741"/>
    <w:rsid w:val="00D968C1"/>
    <w:rsid w:val="00D96B8B"/>
    <w:rsid w:val="00DA0AF6"/>
    <w:rsid w:val="00DA4FCA"/>
    <w:rsid w:val="00DA582D"/>
    <w:rsid w:val="00DA7556"/>
    <w:rsid w:val="00DA75FA"/>
    <w:rsid w:val="00DB0783"/>
    <w:rsid w:val="00DB15F5"/>
    <w:rsid w:val="00DB21B8"/>
    <w:rsid w:val="00DB228C"/>
    <w:rsid w:val="00DB316B"/>
    <w:rsid w:val="00DB3C8D"/>
    <w:rsid w:val="00DB4D2A"/>
    <w:rsid w:val="00DB4D7B"/>
    <w:rsid w:val="00DB6711"/>
    <w:rsid w:val="00DB6993"/>
    <w:rsid w:val="00DC024D"/>
    <w:rsid w:val="00DC0656"/>
    <w:rsid w:val="00DC0BAE"/>
    <w:rsid w:val="00DC2186"/>
    <w:rsid w:val="00DC3FE7"/>
    <w:rsid w:val="00DD18B6"/>
    <w:rsid w:val="00DD3A8B"/>
    <w:rsid w:val="00DE1B9B"/>
    <w:rsid w:val="00DE23E2"/>
    <w:rsid w:val="00DE2452"/>
    <w:rsid w:val="00DE309F"/>
    <w:rsid w:val="00DE3B6D"/>
    <w:rsid w:val="00DE3E3C"/>
    <w:rsid w:val="00DE45F0"/>
    <w:rsid w:val="00DE503D"/>
    <w:rsid w:val="00DE61FB"/>
    <w:rsid w:val="00DF06E9"/>
    <w:rsid w:val="00DF220C"/>
    <w:rsid w:val="00DF7552"/>
    <w:rsid w:val="00DF7E75"/>
    <w:rsid w:val="00E00699"/>
    <w:rsid w:val="00E01A75"/>
    <w:rsid w:val="00E01B19"/>
    <w:rsid w:val="00E033BE"/>
    <w:rsid w:val="00E0554A"/>
    <w:rsid w:val="00E05627"/>
    <w:rsid w:val="00E060AE"/>
    <w:rsid w:val="00E064D3"/>
    <w:rsid w:val="00E072A4"/>
    <w:rsid w:val="00E07A82"/>
    <w:rsid w:val="00E10C87"/>
    <w:rsid w:val="00E1189A"/>
    <w:rsid w:val="00E12367"/>
    <w:rsid w:val="00E13DAF"/>
    <w:rsid w:val="00E13DB6"/>
    <w:rsid w:val="00E14E07"/>
    <w:rsid w:val="00E20F38"/>
    <w:rsid w:val="00E219DA"/>
    <w:rsid w:val="00E21A54"/>
    <w:rsid w:val="00E23B0F"/>
    <w:rsid w:val="00E23F76"/>
    <w:rsid w:val="00E2534B"/>
    <w:rsid w:val="00E255EB"/>
    <w:rsid w:val="00E25AAC"/>
    <w:rsid w:val="00E25D13"/>
    <w:rsid w:val="00E269BB"/>
    <w:rsid w:val="00E27C45"/>
    <w:rsid w:val="00E27CF2"/>
    <w:rsid w:val="00E30D2A"/>
    <w:rsid w:val="00E32C4F"/>
    <w:rsid w:val="00E3509A"/>
    <w:rsid w:val="00E370FC"/>
    <w:rsid w:val="00E371F1"/>
    <w:rsid w:val="00E404BA"/>
    <w:rsid w:val="00E40542"/>
    <w:rsid w:val="00E41486"/>
    <w:rsid w:val="00E41933"/>
    <w:rsid w:val="00E4255A"/>
    <w:rsid w:val="00E42A64"/>
    <w:rsid w:val="00E42EE8"/>
    <w:rsid w:val="00E4353B"/>
    <w:rsid w:val="00E43C9E"/>
    <w:rsid w:val="00E44D3C"/>
    <w:rsid w:val="00E457E2"/>
    <w:rsid w:val="00E45A2C"/>
    <w:rsid w:val="00E4775A"/>
    <w:rsid w:val="00E50018"/>
    <w:rsid w:val="00E50F1A"/>
    <w:rsid w:val="00E51C20"/>
    <w:rsid w:val="00E52004"/>
    <w:rsid w:val="00E52AD3"/>
    <w:rsid w:val="00E53E0E"/>
    <w:rsid w:val="00E546BD"/>
    <w:rsid w:val="00E567A0"/>
    <w:rsid w:val="00E571E3"/>
    <w:rsid w:val="00E60E20"/>
    <w:rsid w:val="00E62147"/>
    <w:rsid w:val="00E62456"/>
    <w:rsid w:val="00E62997"/>
    <w:rsid w:val="00E654EA"/>
    <w:rsid w:val="00E6564B"/>
    <w:rsid w:val="00E66B7B"/>
    <w:rsid w:val="00E71CBB"/>
    <w:rsid w:val="00E72F27"/>
    <w:rsid w:val="00E739DD"/>
    <w:rsid w:val="00E81211"/>
    <w:rsid w:val="00E82D77"/>
    <w:rsid w:val="00E834E0"/>
    <w:rsid w:val="00E8406A"/>
    <w:rsid w:val="00E846D2"/>
    <w:rsid w:val="00E90742"/>
    <w:rsid w:val="00E90AFB"/>
    <w:rsid w:val="00E91DCD"/>
    <w:rsid w:val="00E93E5A"/>
    <w:rsid w:val="00E94E1A"/>
    <w:rsid w:val="00E96D2C"/>
    <w:rsid w:val="00EA2EBC"/>
    <w:rsid w:val="00EA3A96"/>
    <w:rsid w:val="00EA3D3B"/>
    <w:rsid w:val="00EA53A0"/>
    <w:rsid w:val="00EA54BA"/>
    <w:rsid w:val="00EB063F"/>
    <w:rsid w:val="00EB112B"/>
    <w:rsid w:val="00EB55AB"/>
    <w:rsid w:val="00EB607E"/>
    <w:rsid w:val="00EB7A7E"/>
    <w:rsid w:val="00EC40F0"/>
    <w:rsid w:val="00EC4E1C"/>
    <w:rsid w:val="00ED094B"/>
    <w:rsid w:val="00ED0980"/>
    <w:rsid w:val="00ED4447"/>
    <w:rsid w:val="00ED5E1A"/>
    <w:rsid w:val="00EE0018"/>
    <w:rsid w:val="00EE05AC"/>
    <w:rsid w:val="00EE2527"/>
    <w:rsid w:val="00EE3EF2"/>
    <w:rsid w:val="00EE4954"/>
    <w:rsid w:val="00EF122D"/>
    <w:rsid w:val="00EF329C"/>
    <w:rsid w:val="00EF358C"/>
    <w:rsid w:val="00EF5701"/>
    <w:rsid w:val="00EF60C3"/>
    <w:rsid w:val="00EF7485"/>
    <w:rsid w:val="00F02238"/>
    <w:rsid w:val="00F0407E"/>
    <w:rsid w:val="00F0527E"/>
    <w:rsid w:val="00F056ED"/>
    <w:rsid w:val="00F05E0E"/>
    <w:rsid w:val="00F064F7"/>
    <w:rsid w:val="00F06EDA"/>
    <w:rsid w:val="00F0739A"/>
    <w:rsid w:val="00F0750D"/>
    <w:rsid w:val="00F13EEE"/>
    <w:rsid w:val="00F15939"/>
    <w:rsid w:val="00F15E03"/>
    <w:rsid w:val="00F16135"/>
    <w:rsid w:val="00F178EB"/>
    <w:rsid w:val="00F17A25"/>
    <w:rsid w:val="00F17E0A"/>
    <w:rsid w:val="00F2156E"/>
    <w:rsid w:val="00F221E3"/>
    <w:rsid w:val="00F228F7"/>
    <w:rsid w:val="00F233FE"/>
    <w:rsid w:val="00F26CA5"/>
    <w:rsid w:val="00F30FEC"/>
    <w:rsid w:val="00F317F0"/>
    <w:rsid w:val="00F31CB6"/>
    <w:rsid w:val="00F345EB"/>
    <w:rsid w:val="00F4022E"/>
    <w:rsid w:val="00F454C0"/>
    <w:rsid w:val="00F47240"/>
    <w:rsid w:val="00F51CF2"/>
    <w:rsid w:val="00F52D26"/>
    <w:rsid w:val="00F540B8"/>
    <w:rsid w:val="00F55FA9"/>
    <w:rsid w:val="00F56623"/>
    <w:rsid w:val="00F56728"/>
    <w:rsid w:val="00F604EC"/>
    <w:rsid w:val="00F63F4D"/>
    <w:rsid w:val="00F65A8D"/>
    <w:rsid w:val="00F66224"/>
    <w:rsid w:val="00F6677F"/>
    <w:rsid w:val="00F70BA3"/>
    <w:rsid w:val="00F70BD3"/>
    <w:rsid w:val="00F7295C"/>
    <w:rsid w:val="00F75731"/>
    <w:rsid w:val="00F77011"/>
    <w:rsid w:val="00F777DC"/>
    <w:rsid w:val="00F77EAA"/>
    <w:rsid w:val="00F825FB"/>
    <w:rsid w:val="00F82949"/>
    <w:rsid w:val="00F8389E"/>
    <w:rsid w:val="00F8771C"/>
    <w:rsid w:val="00F90F85"/>
    <w:rsid w:val="00F915D5"/>
    <w:rsid w:val="00F95324"/>
    <w:rsid w:val="00F9710D"/>
    <w:rsid w:val="00FA0953"/>
    <w:rsid w:val="00FA1A05"/>
    <w:rsid w:val="00FA32E7"/>
    <w:rsid w:val="00FA3302"/>
    <w:rsid w:val="00FA4829"/>
    <w:rsid w:val="00FA76A9"/>
    <w:rsid w:val="00FB1D80"/>
    <w:rsid w:val="00FB1F6E"/>
    <w:rsid w:val="00FB4400"/>
    <w:rsid w:val="00FB48F7"/>
    <w:rsid w:val="00FB5D2B"/>
    <w:rsid w:val="00FB70D1"/>
    <w:rsid w:val="00FC0AAB"/>
    <w:rsid w:val="00FC30F8"/>
    <w:rsid w:val="00FC325F"/>
    <w:rsid w:val="00FC5719"/>
    <w:rsid w:val="00FC5CBD"/>
    <w:rsid w:val="00FC6D38"/>
    <w:rsid w:val="00FC74A7"/>
    <w:rsid w:val="00FC7B0D"/>
    <w:rsid w:val="00FD08F2"/>
    <w:rsid w:val="00FD2A80"/>
    <w:rsid w:val="00FD3022"/>
    <w:rsid w:val="00FD4955"/>
    <w:rsid w:val="00FE20DB"/>
    <w:rsid w:val="00FE2D47"/>
    <w:rsid w:val="00FE33F9"/>
    <w:rsid w:val="00FE3406"/>
    <w:rsid w:val="00FE38BF"/>
    <w:rsid w:val="00FE483A"/>
    <w:rsid w:val="00FE5A29"/>
    <w:rsid w:val="00FF193F"/>
    <w:rsid w:val="00FF556C"/>
    <w:rsid w:val="00FF5B9D"/>
    <w:rsid w:val="00FF6566"/>
    <w:rsid w:val="00FF6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DEDF0C"/>
  <w15:docId w15:val="{C0085542-397E-4E88-B2A5-239CDDEA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F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FFC"/>
    <w:pPr>
      <w:spacing w:after="200" w:line="276" w:lineRule="auto"/>
      <w:ind w:left="720"/>
      <w:contextualSpacing/>
    </w:pPr>
    <w:rPr>
      <w:rFonts w:asciiTheme="minorHAnsi" w:eastAsiaTheme="minorEastAsia" w:hAnsiTheme="minorHAnsi" w:cstheme="minorBidi"/>
      <w:sz w:val="22"/>
      <w:szCs w:val="22"/>
    </w:rPr>
  </w:style>
  <w:style w:type="paragraph" w:customStyle="1" w:styleId="Style27">
    <w:name w:val="Style27"/>
    <w:basedOn w:val="a"/>
    <w:rsid w:val="00495FFC"/>
    <w:rPr>
      <w:sz w:val="20"/>
      <w:szCs w:val="20"/>
    </w:rPr>
  </w:style>
  <w:style w:type="paragraph" w:customStyle="1" w:styleId="Style92">
    <w:name w:val="Style92"/>
    <w:basedOn w:val="a"/>
    <w:rsid w:val="00495FFC"/>
    <w:pPr>
      <w:spacing w:line="277" w:lineRule="exact"/>
      <w:ind w:firstLine="182"/>
    </w:pPr>
    <w:rPr>
      <w:sz w:val="20"/>
      <w:szCs w:val="20"/>
    </w:rPr>
  </w:style>
  <w:style w:type="paragraph" w:customStyle="1" w:styleId="Style157">
    <w:name w:val="Style157"/>
    <w:basedOn w:val="a"/>
    <w:rsid w:val="00495FFC"/>
    <w:pPr>
      <w:spacing w:line="274" w:lineRule="exact"/>
      <w:ind w:firstLine="600"/>
    </w:pPr>
    <w:rPr>
      <w:sz w:val="20"/>
      <w:szCs w:val="20"/>
    </w:rPr>
  </w:style>
  <w:style w:type="paragraph" w:styleId="a4">
    <w:name w:val="Balloon Text"/>
    <w:basedOn w:val="a"/>
    <w:link w:val="a5"/>
    <w:uiPriority w:val="99"/>
    <w:semiHidden/>
    <w:unhideWhenUsed/>
    <w:rsid w:val="00495FFC"/>
    <w:rPr>
      <w:rFonts w:ascii="Tahoma" w:hAnsi="Tahoma" w:cs="Tahoma"/>
      <w:sz w:val="16"/>
      <w:szCs w:val="16"/>
    </w:rPr>
  </w:style>
  <w:style w:type="character" w:customStyle="1" w:styleId="a5">
    <w:name w:val="Текст выноски Знак"/>
    <w:basedOn w:val="a0"/>
    <w:link w:val="a4"/>
    <w:uiPriority w:val="99"/>
    <w:semiHidden/>
    <w:rsid w:val="00495FFC"/>
    <w:rPr>
      <w:rFonts w:ascii="Tahoma" w:eastAsia="Times New Roman" w:hAnsi="Tahoma" w:cs="Tahoma"/>
      <w:sz w:val="16"/>
      <w:szCs w:val="16"/>
      <w:lang w:eastAsia="ru-RU"/>
    </w:rPr>
  </w:style>
  <w:style w:type="paragraph" w:customStyle="1" w:styleId="Style90">
    <w:name w:val="Style90"/>
    <w:basedOn w:val="a"/>
    <w:rsid w:val="00D76026"/>
    <w:rPr>
      <w:sz w:val="20"/>
      <w:szCs w:val="20"/>
    </w:rPr>
  </w:style>
  <w:style w:type="character" w:customStyle="1" w:styleId="CharStyle92">
    <w:name w:val="CharStyle92"/>
    <w:basedOn w:val="a0"/>
    <w:rsid w:val="00D76026"/>
    <w:rPr>
      <w:rFonts w:ascii="Times New Roman" w:eastAsia="Times New Roman" w:hAnsi="Times New Roman" w:cs="Times New Roman" w:hint="default"/>
      <w:b w:val="0"/>
      <w:bCs w:val="0"/>
      <w:i/>
      <w:iCs/>
      <w:smallCaps w:val="0"/>
      <w:spacing w:val="3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http://2" TargetMode="External"/><Relationship Id="rId18" Type="http://schemas.openxmlformats.org/officeDocument/2006/relationships/image" Target="http://3" TargetMode="External"/><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7" Type="http://schemas.openxmlformats.org/officeDocument/2006/relationships/image" Target="http://0" TargetMode="Externa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http://4" TargetMode="External"/><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http://5" TargetMode="Externa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http://1"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http://6" TargetMode="External"/><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4FD50-CDBB-4F58-92D9-0592F547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90</Words>
  <Characters>849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СТИ</cp:lastModifiedBy>
  <cp:revision>7</cp:revision>
  <dcterms:created xsi:type="dcterms:W3CDTF">2014-09-21T18:51:00Z</dcterms:created>
  <dcterms:modified xsi:type="dcterms:W3CDTF">2020-05-31T07:59:00Z</dcterms:modified>
</cp:coreProperties>
</file>